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8BB1" w14:textId="3A60D525" w:rsidR="00D27AB7" w:rsidRPr="003C2293" w:rsidRDefault="00C04EC4" w:rsidP="00EF2655">
      <w:pPr>
        <w:jc w:val="center"/>
        <w:rPr>
          <w:smallCaps/>
          <w:sz w:val="32"/>
          <w:szCs w:val="32"/>
        </w:rPr>
      </w:pPr>
      <w:r w:rsidRPr="003200D0">
        <w:rPr>
          <w:rFonts w:ascii="Arial" w:hAnsi="Arial" w:cs="Arial"/>
          <w:b w:val="0"/>
          <w:color w:val="4D4D4D"/>
          <w:sz w:val="24"/>
          <w:szCs w:val="24"/>
        </w:rPr>
        <w:br w:type="textWrapping" w:clear="all"/>
      </w:r>
      <w:r w:rsidR="000C7333" w:rsidRPr="003C2293">
        <w:rPr>
          <w:smallCaps/>
          <w:sz w:val="32"/>
          <w:szCs w:val="32"/>
        </w:rPr>
        <w:t>SPECIAL</w:t>
      </w:r>
      <w:r w:rsidR="00B17128" w:rsidRPr="003C2293">
        <w:rPr>
          <w:smallCaps/>
          <w:sz w:val="32"/>
          <w:szCs w:val="32"/>
        </w:rPr>
        <w:t xml:space="preserve"> NEEDS TRUST QUESTIONNAIRE</w:t>
      </w:r>
    </w:p>
    <w:p w14:paraId="4570B734" w14:textId="77777777" w:rsidR="00C04EC4" w:rsidRPr="003200D0" w:rsidRDefault="00C04EC4" w:rsidP="00C04EC4">
      <w:pPr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897"/>
        <w:gridCol w:w="2061"/>
        <w:gridCol w:w="1989"/>
      </w:tblGrid>
      <w:tr w:rsidR="00C04EC4" w:rsidRPr="00B2698E" w14:paraId="6F6B8F58" w14:textId="77777777" w:rsidTr="00882AE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C7EBB3B" w14:textId="77777777" w:rsidR="00C04EC4" w:rsidRPr="00B2698E" w:rsidRDefault="00C04EC4">
            <w:pPr>
              <w:pStyle w:val="Heading2"/>
              <w:rPr>
                <w:i w:val="0"/>
              </w:rPr>
            </w:pPr>
            <w:r w:rsidRPr="00B2698E">
              <w:rPr>
                <w:i w:val="0"/>
              </w:rPr>
              <w:t>PERSONAL DATA (PERSON IN NEED)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18F6A" w14:textId="77777777" w:rsidR="00C04EC4" w:rsidRPr="003200D0" w:rsidRDefault="00C04EC4">
            <w:pPr>
              <w:pStyle w:val="Heading2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47AC34" w14:textId="24370619" w:rsidR="00C04EC4" w:rsidRPr="00B2698E" w:rsidRDefault="00C04EC4">
            <w:pPr>
              <w:pStyle w:val="Heading2"/>
              <w:rPr>
                <w:i w:val="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4A60071" w14:textId="3A352772" w:rsidR="00C04EC4" w:rsidRPr="00B2698E" w:rsidRDefault="00C04EC4">
            <w:pPr>
              <w:pStyle w:val="Heading2"/>
              <w:rPr>
                <w:i w:val="0"/>
                <w:u w:val="none"/>
              </w:rPr>
            </w:pPr>
          </w:p>
        </w:tc>
      </w:tr>
    </w:tbl>
    <w:p w14:paraId="0C6707D3" w14:textId="77777777" w:rsidR="00C04EC4" w:rsidRPr="003200D0" w:rsidRDefault="00C04EC4">
      <w:pPr>
        <w:pStyle w:val="Heading2"/>
        <w:rPr>
          <w:b w:val="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2"/>
        <w:gridCol w:w="270"/>
        <w:gridCol w:w="1710"/>
        <w:gridCol w:w="270"/>
        <w:gridCol w:w="1440"/>
        <w:gridCol w:w="1710"/>
        <w:gridCol w:w="270"/>
        <w:gridCol w:w="270"/>
        <w:gridCol w:w="270"/>
        <w:gridCol w:w="360"/>
        <w:gridCol w:w="630"/>
        <w:gridCol w:w="1530"/>
      </w:tblGrid>
      <w:tr w:rsidR="00882AE2" w:rsidRPr="00B2698E" w14:paraId="2B2A9D53" w14:textId="77777777" w:rsidTr="00292106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3F002" w14:textId="77777777" w:rsidR="00882AE2" w:rsidRPr="00B2698E" w:rsidRDefault="00882AE2" w:rsidP="005761EC">
            <w:pPr>
              <w:rPr>
                <w:b w:val="0"/>
                <w:sz w:val="24"/>
                <w:szCs w:val="24"/>
              </w:rPr>
            </w:pPr>
            <w:bookmarkStart w:id="0" w:name="_Hlk78885986"/>
            <w:r w:rsidRPr="00B2698E">
              <w:rPr>
                <w:b w:val="0"/>
                <w:sz w:val="24"/>
                <w:szCs w:val="24"/>
              </w:rPr>
              <w:t>Name:</w:t>
            </w:r>
          </w:p>
        </w:tc>
        <w:tc>
          <w:tcPr>
            <w:tcW w:w="564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DADC53B" w14:textId="1534C90A" w:rsidR="00882AE2" w:rsidRPr="00B2698E" w:rsidRDefault="00882AE2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44857" w14:textId="77777777" w:rsidR="00882AE2" w:rsidRPr="00B2698E" w:rsidRDefault="00882AE2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DO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E081E9F" w14:textId="77777777" w:rsidR="00882AE2" w:rsidRPr="00B2698E" w:rsidRDefault="00882AE2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C04EC4" w:rsidRPr="00B2698E" w14:paraId="6A11C64F" w14:textId="77777777" w:rsidTr="00B2698E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2552B" w14:textId="77777777" w:rsidR="00C04EC4" w:rsidRPr="00B2698E" w:rsidRDefault="00C04EC4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594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1EA0832" w14:textId="77777777" w:rsidR="00C04EC4" w:rsidRPr="00B2698E" w:rsidRDefault="004E06E4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93B21" w14:textId="77777777" w:rsidR="00C04EC4" w:rsidRPr="00B2698E" w:rsidRDefault="00C04EC4" w:rsidP="005761E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E6070" w14:textId="77777777" w:rsidR="00C04EC4" w:rsidRPr="00B2698E" w:rsidRDefault="00C04EC4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County: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3376A7D8" w14:textId="77777777" w:rsidR="00C04EC4" w:rsidRPr="00B2698E" w:rsidRDefault="004E06E4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C04EC4" w:rsidRPr="00B2698E" w14:paraId="39301E44" w14:textId="77777777" w:rsidTr="00B2698E"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B16C" w14:textId="77777777" w:rsidR="00C04EC4" w:rsidRPr="00B2698E" w:rsidRDefault="00C04EC4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Day Phone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41304537" w14:textId="77777777" w:rsidR="00C04EC4" w:rsidRPr="00B2698E" w:rsidRDefault="004E06E4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C25AB" w14:textId="77777777" w:rsidR="00C04EC4" w:rsidRPr="00B2698E" w:rsidRDefault="00C04EC4" w:rsidP="005761E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E1764" w14:textId="77777777" w:rsidR="00C04EC4" w:rsidRPr="00B2698E" w:rsidRDefault="005761EC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Eve. Phone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4EF44459" w14:textId="77777777" w:rsidR="00C04EC4" w:rsidRPr="00B2698E" w:rsidRDefault="005761EC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 </w:t>
            </w:r>
            <w:r w:rsidR="004E06E4"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4E06E4"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="004E06E4" w:rsidRPr="00B2698E">
              <w:rPr>
                <w:b w:val="0"/>
                <w:sz w:val="24"/>
                <w:szCs w:val="24"/>
              </w:rPr>
            </w:r>
            <w:r w:rsidR="004E06E4" w:rsidRPr="00B2698E">
              <w:rPr>
                <w:b w:val="0"/>
                <w:sz w:val="24"/>
                <w:szCs w:val="24"/>
              </w:rPr>
              <w:fldChar w:fldCharType="separate"/>
            </w:r>
            <w:r w:rsidR="004E06E4" w:rsidRPr="00B2698E">
              <w:rPr>
                <w:b w:val="0"/>
                <w:noProof/>
                <w:sz w:val="24"/>
                <w:szCs w:val="24"/>
              </w:rPr>
              <w:t> </w:t>
            </w:r>
            <w:r w:rsidR="004E06E4" w:rsidRPr="00B2698E">
              <w:rPr>
                <w:b w:val="0"/>
                <w:noProof/>
                <w:sz w:val="24"/>
                <w:szCs w:val="24"/>
              </w:rPr>
              <w:t> </w:t>
            </w:r>
            <w:r w:rsidR="004E06E4" w:rsidRPr="00B2698E">
              <w:rPr>
                <w:b w:val="0"/>
                <w:noProof/>
                <w:sz w:val="24"/>
                <w:szCs w:val="24"/>
              </w:rPr>
              <w:t> </w:t>
            </w:r>
            <w:r w:rsidR="004E06E4" w:rsidRPr="00B2698E">
              <w:rPr>
                <w:b w:val="0"/>
                <w:noProof/>
                <w:sz w:val="24"/>
                <w:szCs w:val="24"/>
              </w:rPr>
              <w:t> </w:t>
            </w:r>
            <w:r w:rsidR="004E06E4" w:rsidRPr="00B2698E">
              <w:rPr>
                <w:b w:val="0"/>
                <w:noProof/>
                <w:sz w:val="24"/>
                <w:szCs w:val="24"/>
              </w:rPr>
              <w:t> </w:t>
            </w:r>
            <w:r w:rsidR="004E06E4" w:rsidRPr="00B2698E">
              <w:rPr>
                <w:b w:val="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EEF30" w14:textId="77777777" w:rsidR="00C04EC4" w:rsidRPr="00B2698E" w:rsidRDefault="00C04EC4" w:rsidP="005761E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ACAA5" w14:textId="77777777" w:rsidR="00C04EC4" w:rsidRPr="00B2698E" w:rsidRDefault="005761EC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E1CFD58" w14:textId="77777777" w:rsidR="00C04EC4" w:rsidRPr="00B2698E" w:rsidRDefault="004E06E4" w:rsidP="005761EC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  <w:bookmarkEnd w:id="7"/>
          </w:p>
        </w:tc>
      </w:tr>
    </w:tbl>
    <w:bookmarkEnd w:id="0"/>
    <w:p w14:paraId="2DB8CCDC" w14:textId="77777777" w:rsidR="00D27AB7" w:rsidRPr="003200D0" w:rsidRDefault="00D27AB7" w:rsidP="00882AE2">
      <w:pPr>
        <w:spacing w:before="200" w:after="16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 xml:space="preserve">United States Citizen? Yes </w:t>
      </w:r>
      <w:r w:rsidR="005761EC" w:rsidRPr="003200D0">
        <w:rPr>
          <w:b w:val="0"/>
          <w:bCs w:val="0"/>
          <w:sz w:val="24"/>
          <w:szCs w:val="24"/>
        </w:rPr>
        <w:t xml:space="preserve"> </w:t>
      </w:r>
      <w:bookmarkStart w:id="8" w:name="Check1"/>
      <w:r w:rsidR="005761EC" w:rsidRPr="003200D0">
        <w:rPr>
          <w:b w:val="0"/>
          <w:bCs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61EC" w:rsidRPr="003200D0">
        <w:rPr>
          <w:b w:val="0"/>
          <w:bCs w:val="0"/>
          <w:sz w:val="24"/>
          <w:szCs w:val="24"/>
        </w:rPr>
        <w:instrText xml:space="preserve"> FORMCHECKBOX </w:instrText>
      </w:r>
      <w:r w:rsidR="005761EC" w:rsidRPr="003200D0">
        <w:rPr>
          <w:b w:val="0"/>
          <w:bCs w:val="0"/>
          <w:sz w:val="24"/>
          <w:szCs w:val="24"/>
        </w:rPr>
      </w:r>
      <w:r w:rsidR="005761EC" w:rsidRPr="003200D0">
        <w:rPr>
          <w:b w:val="0"/>
          <w:bCs w:val="0"/>
          <w:sz w:val="24"/>
          <w:szCs w:val="24"/>
        </w:rPr>
        <w:fldChar w:fldCharType="end"/>
      </w:r>
      <w:bookmarkEnd w:id="8"/>
      <w:r w:rsidRPr="003200D0">
        <w:rPr>
          <w:b w:val="0"/>
          <w:bCs w:val="0"/>
          <w:sz w:val="24"/>
          <w:szCs w:val="24"/>
        </w:rPr>
        <w:t xml:space="preserve"> </w:t>
      </w:r>
      <w:r w:rsidR="005761EC" w:rsidRPr="003200D0">
        <w:rPr>
          <w:b w:val="0"/>
          <w:bCs w:val="0"/>
          <w:sz w:val="24"/>
          <w:szCs w:val="24"/>
        </w:rPr>
        <w:t xml:space="preserve">  </w:t>
      </w:r>
      <w:r w:rsidRPr="003200D0">
        <w:rPr>
          <w:b w:val="0"/>
          <w:bCs w:val="0"/>
          <w:sz w:val="24"/>
          <w:szCs w:val="24"/>
        </w:rPr>
        <w:t xml:space="preserve">No </w:t>
      </w:r>
      <w:r w:rsidR="005761EC" w:rsidRPr="003200D0">
        <w:rPr>
          <w:b w:val="0"/>
          <w:bCs w:val="0"/>
          <w:sz w:val="24"/>
          <w:szCs w:val="24"/>
        </w:rPr>
        <w:t xml:space="preserve"> </w:t>
      </w:r>
      <w:bookmarkStart w:id="9" w:name="Check2"/>
      <w:r w:rsidR="005761EC" w:rsidRPr="003200D0">
        <w:rPr>
          <w:b w:val="0"/>
          <w:bCs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61EC" w:rsidRPr="003200D0">
        <w:rPr>
          <w:b w:val="0"/>
          <w:bCs w:val="0"/>
          <w:sz w:val="24"/>
          <w:szCs w:val="24"/>
        </w:rPr>
        <w:instrText xml:space="preserve"> FORMCHECKBOX </w:instrText>
      </w:r>
      <w:r w:rsidR="005761EC" w:rsidRPr="003200D0">
        <w:rPr>
          <w:b w:val="0"/>
          <w:bCs w:val="0"/>
          <w:sz w:val="24"/>
          <w:szCs w:val="24"/>
        </w:rPr>
      </w:r>
      <w:r w:rsidR="005761EC" w:rsidRPr="003200D0">
        <w:rPr>
          <w:b w:val="0"/>
          <w:bCs w:val="0"/>
          <w:sz w:val="24"/>
          <w:szCs w:val="24"/>
        </w:rPr>
        <w:fldChar w:fldCharType="end"/>
      </w:r>
      <w:bookmarkEnd w:id="9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70"/>
        <w:gridCol w:w="540"/>
        <w:gridCol w:w="1170"/>
        <w:gridCol w:w="270"/>
        <w:gridCol w:w="1440"/>
        <w:gridCol w:w="1710"/>
        <w:gridCol w:w="270"/>
        <w:gridCol w:w="270"/>
        <w:gridCol w:w="270"/>
        <w:gridCol w:w="360"/>
        <w:gridCol w:w="630"/>
        <w:gridCol w:w="1530"/>
      </w:tblGrid>
      <w:tr w:rsidR="00EF2655" w:rsidRPr="00B2698E" w14:paraId="333752D1" w14:textId="77777777" w:rsidTr="00EF2655"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DFF0D" w14:textId="3A82A71E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ther’s </w:t>
            </w:r>
            <w:r w:rsidRPr="00B2698E">
              <w:rPr>
                <w:b w:val="0"/>
                <w:sz w:val="24"/>
                <w:szCs w:val="24"/>
              </w:rPr>
              <w:t>Name: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80E8AAF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4A2B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DO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D89315C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EF2655" w:rsidRPr="00B2698E" w14:paraId="7B677215" w14:textId="77777777" w:rsidTr="00B73619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0DED6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594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1219973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8A539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74A63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County: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29AD60CD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EF2655" w:rsidRPr="00B2698E" w14:paraId="3710A47A" w14:textId="77777777" w:rsidTr="00B73619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0991F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Day Phone: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bottom"/>
          </w:tcPr>
          <w:p w14:paraId="284F2017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EE66C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AB5CB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Eve. Phone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408D10A0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 </w:t>
            </w: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3A8D5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0E3FF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5A787C6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</w:tbl>
    <w:p w14:paraId="60863801" w14:textId="60220CE9" w:rsidR="00EF2655" w:rsidRDefault="00EF2655">
      <w:pPr>
        <w:rPr>
          <w:b w:val="0"/>
          <w:bCs w:val="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70"/>
        <w:gridCol w:w="540"/>
        <w:gridCol w:w="1170"/>
        <w:gridCol w:w="270"/>
        <w:gridCol w:w="1440"/>
        <w:gridCol w:w="1710"/>
        <w:gridCol w:w="270"/>
        <w:gridCol w:w="270"/>
        <w:gridCol w:w="270"/>
        <w:gridCol w:w="360"/>
        <w:gridCol w:w="630"/>
        <w:gridCol w:w="1530"/>
      </w:tblGrid>
      <w:tr w:rsidR="00EF2655" w:rsidRPr="00B2698E" w14:paraId="394922BA" w14:textId="77777777" w:rsidTr="00EF2655"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B6410" w14:textId="59E431BE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the</w:t>
            </w:r>
            <w:r>
              <w:rPr>
                <w:b w:val="0"/>
                <w:sz w:val="24"/>
                <w:szCs w:val="24"/>
              </w:rPr>
              <w:t xml:space="preserve">r’s </w:t>
            </w:r>
            <w:r w:rsidRPr="00B2698E">
              <w:rPr>
                <w:b w:val="0"/>
                <w:sz w:val="24"/>
                <w:szCs w:val="24"/>
              </w:rPr>
              <w:t>Name: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AA74EE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4B45E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DO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0982ED4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EF2655" w:rsidRPr="00B2698E" w14:paraId="4D7B1A4D" w14:textId="77777777" w:rsidTr="00B73619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61DC0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594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C7022F8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A643A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3E0A2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County: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552D7F57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EF2655" w:rsidRPr="00B2698E" w14:paraId="2F3D2487" w14:textId="77777777" w:rsidTr="00B73619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CD2D2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Day Phone: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bottom"/>
          </w:tcPr>
          <w:p w14:paraId="2F206369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7190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B608D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Eve. Phone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3653E6C0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 </w:t>
            </w: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83262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1C340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7EC4C70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</w:tbl>
    <w:p w14:paraId="15563491" w14:textId="03916D96" w:rsidR="00EF2655" w:rsidRDefault="00EF2655">
      <w:pPr>
        <w:rPr>
          <w:b w:val="0"/>
          <w:bCs w:val="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70"/>
        <w:gridCol w:w="540"/>
        <w:gridCol w:w="1170"/>
        <w:gridCol w:w="270"/>
        <w:gridCol w:w="1440"/>
        <w:gridCol w:w="1710"/>
        <w:gridCol w:w="270"/>
        <w:gridCol w:w="270"/>
        <w:gridCol w:w="270"/>
        <w:gridCol w:w="360"/>
        <w:gridCol w:w="630"/>
        <w:gridCol w:w="1530"/>
      </w:tblGrid>
      <w:tr w:rsidR="00EF2655" w:rsidRPr="00B2698E" w14:paraId="59652D4E" w14:textId="77777777" w:rsidTr="00EF2655"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5DD0" w14:textId="22553944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pouse’</w:t>
            </w:r>
            <w:r>
              <w:rPr>
                <w:b w:val="0"/>
                <w:sz w:val="24"/>
                <w:szCs w:val="24"/>
              </w:rPr>
              <w:t xml:space="preserve">s </w:t>
            </w:r>
            <w:r w:rsidRPr="00B2698E">
              <w:rPr>
                <w:b w:val="0"/>
                <w:sz w:val="24"/>
                <w:szCs w:val="24"/>
              </w:rPr>
              <w:t>Name: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2C8C09E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22EE2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DOB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51D8ADF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EF2655" w:rsidRPr="00B2698E" w14:paraId="334CBCEA" w14:textId="77777777" w:rsidTr="00B73619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EE31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594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EC99403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FF222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8E149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County: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27278CAE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EF2655" w:rsidRPr="00B2698E" w14:paraId="733992BF" w14:textId="77777777" w:rsidTr="00B73619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81E59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Day Phone: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bottom"/>
          </w:tcPr>
          <w:p w14:paraId="46B0FECB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B9002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06389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Eve. Phone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62374B32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 </w:t>
            </w: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CA17D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C40EE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B3C281" w14:textId="77777777" w:rsidR="00EF2655" w:rsidRPr="00B2698E" w:rsidRDefault="00EF2655" w:rsidP="00B73619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</w:tbl>
    <w:p w14:paraId="7D25BB5A" w14:textId="77777777" w:rsidR="00EF2655" w:rsidRDefault="00EF2655">
      <w:pPr>
        <w:rPr>
          <w:b w:val="0"/>
          <w:bCs w:val="0"/>
          <w:sz w:val="24"/>
          <w:szCs w:val="24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338"/>
        <w:gridCol w:w="720"/>
        <w:gridCol w:w="900"/>
        <w:gridCol w:w="237"/>
        <w:gridCol w:w="933"/>
        <w:gridCol w:w="2159"/>
        <w:gridCol w:w="1020"/>
        <w:gridCol w:w="1234"/>
      </w:tblGrid>
      <w:tr w:rsidR="003200D0" w:rsidRPr="00B2698E" w14:paraId="2FDA6FBB" w14:textId="77777777" w:rsidTr="00EF2655">
        <w:trPr>
          <w:gridAfter w:val="4"/>
          <w:wAfter w:w="5346" w:type="dxa"/>
        </w:trPr>
        <w:tc>
          <w:tcPr>
            <w:tcW w:w="5004" w:type="dxa"/>
            <w:gridSpan w:val="5"/>
            <w:tcBorders>
              <w:top w:val="nil"/>
              <w:left w:val="nil"/>
              <w:right w:val="nil"/>
            </w:tcBorders>
          </w:tcPr>
          <w:p w14:paraId="17D70B55" w14:textId="77777777" w:rsidR="003200D0" w:rsidRPr="00B2698E" w:rsidRDefault="003200D0" w:rsidP="00B2698E">
            <w:pPr>
              <w:pStyle w:val="Heading2"/>
              <w:ind w:left="-108" w:right="-108"/>
              <w:rPr>
                <w:i w:val="0"/>
              </w:rPr>
            </w:pPr>
            <w:r w:rsidRPr="00B2698E">
              <w:rPr>
                <w:i w:val="0"/>
              </w:rPr>
              <w:t>CHILDREN OR SIBLINGS (If no children</w:t>
            </w:r>
            <w:r w:rsidR="00BA78E0" w:rsidRPr="00B2698E">
              <w:rPr>
                <w:i w:val="0"/>
              </w:rPr>
              <w:t>)</w:t>
            </w:r>
            <w:r w:rsidRPr="00B2698E">
              <w:rPr>
                <w:i w:val="0"/>
              </w:rPr>
              <w:t>:</w:t>
            </w:r>
          </w:p>
        </w:tc>
      </w:tr>
      <w:tr w:rsidR="00823348" w:rsidRPr="00B2698E" w14:paraId="43F71531" w14:textId="77777777" w:rsidTr="00957423">
        <w:trPr>
          <w:trHeight w:val="290"/>
        </w:trPr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D2715" w14:textId="77777777" w:rsidR="00823348" w:rsidRPr="00EF2655" w:rsidRDefault="00823348" w:rsidP="00EF2655">
            <w:pPr>
              <w:spacing w:before="120"/>
              <w:ind w:left="-108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Name: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D13BC7" w14:textId="77777777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F1165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Age: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7B09D6" w14:textId="77777777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52EC8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6C57C" w14:textId="2EBB585E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311A6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Phone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8BA7E" w14:textId="77777777" w:rsidR="00823348" w:rsidRPr="00B2698E" w:rsidRDefault="00823348" w:rsidP="00EF2655">
            <w:pPr>
              <w:tabs>
                <w:tab w:val="left" w:pos="1072"/>
              </w:tabs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 </w:t>
            </w: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823348" w:rsidRPr="00B2698E" w14:paraId="680F40AC" w14:textId="77777777" w:rsidTr="00AD0A35">
        <w:trPr>
          <w:trHeight w:val="263"/>
        </w:trPr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4D316" w14:textId="77777777" w:rsidR="00823348" w:rsidRPr="00EF2655" w:rsidRDefault="00823348" w:rsidP="00EF2655">
            <w:pPr>
              <w:spacing w:before="120"/>
              <w:ind w:left="-108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Name: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2F9F0" w14:textId="77777777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4B4B47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Age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93832A" w14:textId="77777777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BA7B7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96213" w14:textId="576E19F1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472A7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Phone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EF6555" w14:textId="77777777" w:rsidR="00823348" w:rsidRPr="00B2698E" w:rsidRDefault="00823348" w:rsidP="00EF2655">
            <w:pPr>
              <w:spacing w:before="120"/>
              <w:ind w:left="21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823348" w:rsidRPr="00B2698E" w14:paraId="623B56F7" w14:textId="77777777" w:rsidTr="007365BF"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0FBAC" w14:textId="77777777" w:rsidR="00823348" w:rsidRPr="00EF2655" w:rsidRDefault="00823348" w:rsidP="00EF2655">
            <w:pPr>
              <w:spacing w:before="120"/>
              <w:ind w:left="-108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Name: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3D29E" w14:textId="77777777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23EF22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Age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99CF61" w14:textId="77777777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B5A8E2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476CE3" w14:textId="1EBF8144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290AA5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Phone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A2F0A" w14:textId="77777777" w:rsidR="00823348" w:rsidRPr="00B2698E" w:rsidRDefault="00823348" w:rsidP="00EF2655">
            <w:pPr>
              <w:spacing w:before="120"/>
              <w:ind w:left="21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823348" w:rsidRPr="00B2698E" w14:paraId="3522AEC8" w14:textId="77777777" w:rsidTr="00237119"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8434C0" w14:textId="77777777" w:rsidR="00823348" w:rsidRPr="00EF2655" w:rsidRDefault="00823348" w:rsidP="00EF2655">
            <w:pPr>
              <w:spacing w:before="120"/>
              <w:ind w:left="-108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Name: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85641" w14:textId="77777777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1F7C6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Age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B19A7" w14:textId="77777777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A41ABF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7C4BE9" w14:textId="0CE7BC98" w:rsidR="00823348" w:rsidRPr="00B2698E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92A38" w14:textId="77777777" w:rsidR="00823348" w:rsidRPr="00EF2655" w:rsidRDefault="00823348" w:rsidP="00EF2655">
            <w:pPr>
              <w:spacing w:before="120"/>
              <w:rPr>
                <w:b w:val="0"/>
                <w:sz w:val="24"/>
                <w:szCs w:val="24"/>
              </w:rPr>
            </w:pPr>
            <w:r w:rsidRPr="00EF2655">
              <w:rPr>
                <w:b w:val="0"/>
                <w:sz w:val="24"/>
                <w:szCs w:val="24"/>
              </w:rPr>
              <w:t>Phone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59ADB" w14:textId="77777777" w:rsidR="00823348" w:rsidRPr="00B2698E" w:rsidRDefault="00823348" w:rsidP="00EF2655">
            <w:pPr>
              <w:spacing w:before="120"/>
              <w:ind w:left="21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</w:tbl>
    <w:p w14:paraId="0E9805CD" w14:textId="77777777" w:rsidR="00D27AB7" w:rsidRPr="003200D0" w:rsidRDefault="00D27AB7">
      <w:pPr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952"/>
        <w:gridCol w:w="5226"/>
      </w:tblGrid>
      <w:tr w:rsidR="003200D0" w:rsidRPr="00B2698E" w14:paraId="63BA56DB" w14:textId="77777777" w:rsidTr="00B2698E"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34676" w14:textId="77777777" w:rsidR="003200D0" w:rsidRPr="00B2698E" w:rsidRDefault="003200D0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Anyone else residing with person in need?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9531786" w14:textId="77777777" w:rsidR="003200D0" w:rsidRPr="00B2698E" w:rsidRDefault="003200D0" w:rsidP="00A35F9E">
            <w:pPr>
              <w:pStyle w:val="Heading3"/>
              <w:rPr>
                <w:b/>
                <w:bCs/>
              </w:rPr>
            </w:pPr>
            <w:r w:rsidRPr="00B2698E">
              <w:rPr>
                <w:b/>
                <w:bCs/>
              </w:rPr>
              <w:t xml:space="preserve">Yes  </w:t>
            </w:r>
            <w:r w:rsidRPr="00B2698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/>
                <w:bCs/>
              </w:rPr>
              <w:instrText xml:space="preserve"> FORMCHECKBOX </w:instrText>
            </w:r>
            <w:r w:rsidRPr="00B2698E">
              <w:rPr>
                <w:b/>
                <w:bCs/>
              </w:rPr>
            </w:r>
            <w:r w:rsidRPr="00B2698E">
              <w:rPr>
                <w:b/>
                <w:bCs/>
              </w:rPr>
              <w:fldChar w:fldCharType="end"/>
            </w:r>
            <w:r w:rsidRPr="00B2698E">
              <w:rPr>
                <w:b/>
                <w:bCs/>
              </w:rPr>
              <w:t xml:space="preserve">   No  </w:t>
            </w:r>
            <w:r w:rsidRPr="00B2698E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/>
                <w:bCs/>
              </w:rPr>
              <w:instrText xml:space="preserve"> FORMCHECKBOX </w:instrText>
            </w:r>
            <w:r w:rsidRPr="00B2698E">
              <w:rPr>
                <w:b/>
                <w:bCs/>
              </w:rPr>
            </w:r>
            <w:r w:rsidRPr="00B2698E">
              <w:rPr>
                <w:b/>
                <w:bCs/>
              </w:rPr>
              <w:fldChar w:fldCharType="end"/>
            </w:r>
          </w:p>
        </w:tc>
      </w:tr>
      <w:tr w:rsidR="00A35F9E" w:rsidRPr="00B2698E" w14:paraId="71EF575D" w14:textId="77777777" w:rsidTr="00B269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EA2EDF7" w14:textId="77777777" w:rsidR="00A35F9E" w:rsidRPr="00B2698E" w:rsidRDefault="00A35F9E" w:rsidP="00B2698E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If yes, please explain: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right w:val="nil"/>
            </w:tcBorders>
          </w:tcPr>
          <w:p w14:paraId="4B9017D6" w14:textId="77777777" w:rsidR="00A35F9E" w:rsidRPr="00B2698E" w:rsidRDefault="00A35F9E" w:rsidP="00B2698E">
            <w:pPr>
              <w:pStyle w:val="Heading3"/>
              <w:spacing w:before="120"/>
              <w:rPr>
                <w:bCs/>
              </w:rPr>
            </w:pPr>
            <w:r w:rsidRPr="00B2698E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B2698E">
              <w:rPr>
                <w:bCs/>
              </w:rPr>
              <w:instrText xml:space="preserve"> FORMTEXT </w:instrText>
            </w:r>
            <w:r w:rsidRPr="00B2698E">
              <w:rPr>
                <w:bCs/>
              </w:rPr>
            </w:r>
            <w:r w:rsidRPr="00B2698E">
              <w:rPr>
                <w:bCs/>
              </w:rPr>
              <w:fldChar w:fldCharType="separate"/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</w:rPr>
              <w:fldChar w:fldCharType="end"/>
            </w:r>
            <w:bookmarkEnd w:id="10"/>
          </w:p>
        </w:tc>
      </w:tr>
    </w:tbl>
    <w:p w14:paraId="05F776D6" w14:textId="77777777" w:rsidR="00A35F9E" w:rsidRDefault="00A35F9E">
      <w:pPr>
        <w:rPr>
          <w:b w:val="0"/>
          <w:bCs w:val="0"/>
          <w:sz w:val="24"/>
          <w:szCs w:val="24"/>
        </w:rPr>
      </w:pPr>
    </w:p>
    <w:tbl>
      <w:tblPr>
        <w:tblW w:w="2790" w:type="dxa"/>
        <w:tblInd w:w="108" w:type="dxa"/>
        <w:tblLook w:val="04A0" w:firstRow="1" w:lastRow="0" w:firstColumn="1" w:lastColumn="0" w:noHBand="0" w:noVBand="1"/>
      </w:tblPr>
      <w:tblGrid>
        <w:gridCol w:w="2790"/>
      </w:tblGrid>
      <w:tr w:rsidR="00BA78E0" w:rsidRPr="00B2698E" w14:paraId="5E160A48" w14:textId="77777777" w:rsidTr="00B2698E">
        <w:tc>
          <w:tcPr>
            <w:tcW w:w="2790" w:type="dxa"/>
          </w:tcPr>
          <w:p w14:paraId="3E0EEFE5" w14:textId="77777777" w:rsidR="00BA78E0" w:rsidRPr="00B2698E" w:rsidRDefault="00BA78E0" w:rsidP="003C2293">
            <w:pPr>
              <w:pStyle w:val="Heading2"/>
              <w:spacing w:after="160"/>
              <w:ind w:left="-115" w:right="-115"/>
              <w:rPr>
                <w:i w:val="0"/>
              </w:rPr>
            </w:pPr>
            <w:r w:rsidRPr="00B2698E">
              <w:rPr>
                <w:i w:val="0"/>
              </w:rPr>
              <w:t>MEDICAL/DISABILITY</w:t>
            </w:r>
          </w:p>
        </w:tc>
      </w:tr>
    </w:tbl>
    <w:p w14:paraId="0F96FA38" w14:textId="77777777" w:rsidR="00D27AB7" w:rsidRPr="003200D0" w:rsidRDefault="00D27AB7" w:rsidP="00BA78E0">
      <w:pPr>
        <w:pStyle w:val="BodyText"/>
        <w:spacing w:after="120"/>
      </w:pPr>
      <w:r w:rsidRPr="003200D0">
        <w:t>What is the nature of the injury/disability and the individual’s current and future needs related to their disability?</w:t>
      </w:r>
      <w:r w:rsidR="00BA78E0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BA78E0" w:rsidRPr="00B2698E" w14:paraId="4BDDA029" w14:textId="77777777" w:rsidTr="00B2698E">
        <w:trPr>
          <w:trHeight w:val="848"/>
        </w:trPr>
        <w:tc>
          <w:tcPr>
            <w:tcW w:w="9918" w:type="dxa"/>
          </w:tcPr>
          <w:p w14:paraId="2E09DFDB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1056294D" w14:textId="2FDDCC47" w:rsidR="00BA78E0" w:rsidRDefault="00BA78E0">
      <w:pPr>
        <w:rPr>
          <w:b w:val="0"/>
          <w:bCs w:val="0"/>
          <w:sz w:val="24"/>
          <w:szCs w:val="24"/>
        </w:rPr>
      </w:pPr>
    </w:p>
    <w:p w14:paraId="6AF27F7B" w14:textId="313AD17C" w:rsidR="00EF2655" w:rsidRDefault="00EF2655">
      <w:pPr>
        <w:rPr>
          <w:b w:val="0"/>
          <w:bCs w:val="0"/>
          <w:sz w:val="24"/>
          <w:szCs w:val="24"/>
        </w:rPr>
      </w:pPr>
    </w:p>
    <w:p w14:paraId="388359B7" w14:textId="221588E4" w:rsidR="00823348" w:rsidRDefault="00823348">
      <w:pPr>
        <w:rPr>
          <w:b w:val="0"/>
          <w:bCs w:val="0"/>
          <w:sz w:val="24"/>
          <w:szCs w:val="24"/>
        </w:rPr>
      </w:pPr>
    </w:p>
    <w:p w14:paraId="2F314A47" w14:textId="77777777" w:rsidR="00823348" w:rsidRDefault="00823348">
      <w:pPr>
        <w:rPr>
          <w:b w:val="0"/>
          <w:bCs w:val="0"/>
          <w:sz w:val="24"/>
          <w:szCs w:val="24"/>
        </w:rPr>
      </w:pPr>
    </w:p>
    <w:p w14:paraId="5D9B6B4D" w14:textId="77777777" w:rsidR="00EF2655" w:rsidRDefault="00EF2655">
      <w:pPr>
        <w:rPr>
          <w:b w:val="0"/>
          <w:bCs w:val="0"/>
          <w:sz w:val="24"/>
          <w:szCs w:val="24"/>
        </w:rPr>
      </w:pPr>
    </w:p>
    <w:p w14:paraId="547B31BC" w14:textId="77777777" w:rsidR="00D27AB7" w:rsidRPr="003200D0" w:rsidRDefault="00D27AB7">
      <w:pPr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Is anyone else in the family disabled?</w:t>
      </w:r>
      <w:r w:rsidR="00BA78E0">
        <w:rPr>
          <w:b w:val="0"/>
          <w:bCs w:val="0"/>
          <w:sz w:val="24"/>
          <w:szCs w:val="24"/>
        </w:rPr>
        <w:t xml:space="preserve">  </w:t>
      </w:r>
      <w:r w:rsidR="00BA78E0" w:rsidRPr="003200D0">
        <w:rPr>
          <w:b w:val="0"/>
          <w:bCs w:val="0"/>
        </w:rPr>
        <w:t xml:space="preserve">Yes  </w:t>
      </w:r>
      <w:r w:rsidR="00BA78E0" w:rsidRPr="003200D0">
        <w:rPr>
          <w:b w:val="0"/>
          <w:bCs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78E0" w:rsidRPr="003200D0">
        <w:rPr>
          <w:b w:val="0"/>
          <w:bCs w:val="0"/>
        </w:rPr>
        <w:instrText xml:space="preserve"> FORMCHECKBOX </w:instrText>
      </w:r>
      <w:r w:rsidR="00BA78E0" w:rsidRPr="003200D0">
        <w:rPr>
          <w:b w:val="0"/>
          <w:bCs w:val="0"/>
        </w:rPr>
      </w:r>
      <w:r w:rsidR="00BA78E0" w:rsidRPr="003200D0">
        <w:rPr>
          <w:b w:val="0"/>
          <w:bCs w:val="0"/>
        </w:rPr>
        <w:fldChar w:fldCharType="end"/>
      </w:r>
      <w:r w:rsidR="00BA78E0" w:rsidRPr="003200D0">
        <w:rPr>
          <w:b w:val="0"/>
          <w:bCs w:val="0"/>
        </w:rPr>
        <w:t xml:space="preserve">   No  </w:t>
      </w:r>
      <w:r w:rsidR="00BA78E0" w:rsidRPr="003200D0">
        <w:rPr>
          <w:b w:val="0"/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A78E0" w:rsidRPr="003200D0">
        <w:rPr>
          <w:b w:val="0"/>
          <w:bCs w:val="0"/>
        </w:rPr>
        <w:instrText xml:space="preserve"> FORMCHECKBOX </w:instrText>
      </w:r>
      <w:r w:rsidR="00BA78E0" w:rsidRPr="003200D0">
        <w:rPr>
          <w:b w:val="0"/>
          <w:bCs w:val="0"/>
        </w:rPr>
      </w:r>
      <w:r w:rsidR="00BA78E0" w:rsidRPr="003200D0">
        <w:rPr>
          <w:b w:val="0"/>
          <w:bCs w:val="0"/>
        </w:rPr>
        <w:fldChar w:fldCharType="end"/>
      </w:r>
      <w:r w:rsidRPr="003200D0">
        <w:rPr>
          <w:b w:val="0"/>
          <w:bCs w:val="0"/>
          <w:sz w:val="24"/>
          <w:szCs w:val="24"/>
        </w:rPr>
        <w:tab/>
      </w:r>
      <w:r w:rsidRPr="003200D0">
        <w:rPr>
          <w:b w:val="0"/>
          <w:bCs w:val="0"/>
          <w:sz w:val="24"/>
          <w:szCs w:val="24"/>
        </w:rPr>
        <w:tab/>
      </w:r>
      <w:r w:rsidRPr="003200D0">
        <w:rPr>
          <w:b w:val="0"/>
          <w:bCs w:val="0"/>
          <w:sz w:val="24"/>
          <w:szCs w:val="24"/>
        </w:rPr>
        <w:tab/>
      </w:r>
      <w:r w:rsidRPr="003200D0">
        <w:rPr>
          <w:b w:val="0"/>
          <w:bCs w:val="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178"/>
      </w:tblGrid>
      <w:tr w:rsidR="00BA78E0" w:rsidRPr="00B2698E" w14:paraId="1917A937" w14:textId="77777777" w:rsidTr="00B269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52FCD12" w14:textId="77777777" w:rsidR="00BA78E0" w:rsidRPr="00B2698E" w:rsidRDefault="00BA78E0" w:rsidP="003C2293">
            <w:pPr>
              <w:spacing w:before="120" w:after="16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If yes, please explain:</w:t>
            </w:r>
          </w:p>
        </w:tc>
        <w:tc>
          <w:tcPr>
            <w:tcW w:w="7578" w:type="dxa"/>
            <w:tcBorders>
              <w:top w:val="nil"/>
              <w:left w:val="nil"/>
              <w:right w:val="nil"/>
            </w:tcBorders>
          </w:tcPr>
          <w:p w14:paraId="65DAE1DC" w14:textId="77777777" w:rsidR="00BA78E0" w:rsidRPr="00B2698E" w:rsidRDefault="00BA78E0" w:rsidP="003C2293">
            <w:pPr>
              <w:pStyle w:val="Heading3"/>
              <w:spacing w:before="120" w:after="160"/>
              <w:rPr>
                <w:bCs/>
              </w:rPr>
            </w:pPr>
            <w:r w:rsidRPr="00B2698E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698E">
              <w:rPr>
                <w:bCs/>
              </w:rPr>
              <w:instrText xml:space="preserve"> FORMTEXT </w:instrText>
            </w:r>
            <w:r w:rsidRPr="00B2698E">
              <w:rPr>
                <w:bCs/>
              </w:rPr>
            </w:r>
            <w:r w:rsidRPr="00B2698E">
              <w:rPr>
                <w:bCs/>
              </w:rPr>
              <w:fldChar w:fldCharType="separate"/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</w:rPr>
              <w:fldChar w:fldCharType="end"/>
            </w:r>
          </w:p>
        </w:tc>
      </w:tr>
    </w:tbl>
    <w:p w14:paraId="4F4E9E62" w14:textId="77777777" w:rsidR="00D27AB7" w:rsidRPr="003200D0" w:rsidRDefault="00D27AB7" w:rsidP="003C2293">
      <w:pPr>
        <w:spacing w:after="16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Is anyone at risk for becoming seriously ill or disabled because of a medical condition or family history?</w:t>
      </w:r>
      <w:r w:rsidR="00BA78E0">
        <w:rPr>
          <w:b w:val="0"/>
          <w:bCs w:val="0"/>
          <w:sz w:val="24"/>
          <w:szCs w:val="24"/>
        </w:rPr>
        <w:t xml:space="preserve">  </w:t>
      </w:r>
      <w:r w:rsidR="00BA78E0" w:rsidRPr="003200D0">
        <w:rPr>
          <w:b w:val="0"/>
          <w:bCs w:val="0"/>
        </w:rPr>
        <w:t xml:space="preserve">Yes  </w:t>
      </w:r>
      <w:r w:rsidR="00BA78E0" w:rsidRPr="003200D0">
        <w:rPr>
          <w:b w:val="0"/>
          <w:bCs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78E0" w:rsidRPr="003200D0">
        <w:rPr>
          <w:b w:val="0"/>
          <w:bCs w:val="0"/>
        </w:rPr>
        <w:instrText xml:space="preserve"> FORMCHECKBOX </w:instrText>
      </w:r>
      <w:r w:rsidR="00BA78E0" w:rsidRPr="003200D0">
        <w:rPr>
          <w:b w:val="0"/>
          <w:bCs w:val="0"/>
        </w:rPr>
      </w:r>
      <w:r w:rsidR="00BA78E0" w:rsidRPr="003200D0">
        <w:rPr>
          <w:b w:val="0"/>
          <w:bCs w:val="0"/>
        </w:rPr>
        <w:fldChar w:fldCharType="end"/>
      </w:r>
      <w:r w:rsidR="00BA78E0" w:rsidRPr="003200D0">
        <w:rPr>
          <w:b w:val="0"/>
          <w:bCs w:val="0"/>
        </w:rPr>
        <w:t xml:space="preserve">   No  </w:t>
      </w:r>
      <w:r w:rsidR="00BA78E0" w:rsidRPr="003200D0">
        <w:rPr>
          <w:b w:val="0"/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A78E0" w:rsidRPr="003200D0">
        <w:rPr>
          <w:b w:val="0"/>
          <w:bCs w:val="0"/>
        </w:rPr>
        <w:instrText xml:space="preserve"> FORMCHECKBOX </w:instrText>
      </w:r>
      <w:r w:rsidR="00BA78E0" w:rsidRPr="003200D0">
        <w:rPr>
          <w:b w:val="0"/>
          <w:bCs w:val="0"/>
        </w:rPr>
      </w:r>
      <w:r w:rsidR="00BA78E0" w:rsidRPr="003200D0">
        <w:rPr>
          <w:b w:val="0"/>
          <w:bCs w:val="0"/>
        </w:rPr>
        <w:fldChar w:fldCharType="end"/>
      </w:r>
      <w:r w:rsidRPr="003200D0">
        <w:rPr>
          <w:b w:val="0"/>
          <w:bCs w:val="0"/>
          <w:sz w:val="24"/>
          <w:szCs w:val="24"/>
        </w:rPr>
        <w:tab/>
      </w:r>
      <w:r w:rsidRPr="003200D0">
        <w:rPr>
          <w:b w:val="0"/>
          <w:bCs w:val="0"/>
          <w:sz w:val="24"/>
          <w:szCs w:val="24"/>
        </w:rPr>
        <w:tab/>
      </w:r>
      <w:r w:rsidRPr="003200D0">
        <w:rPr>
          <w:b w:val="0"/>
          <w:bCs w:val="0"/>
          <w:sz w:val="24"/>
          <w:szCs w:val="24"/>
        </w:rPr>
        <w:tab/>
      </w:r>
      <w:r w:rsidRPr="003200D0">
        <w:rPr>
          <w:b w:val="0"/>
          <w:bCs w:val="0"/>
          <w:sz w:val="24"/>
          <w:szCs w:val="24"/>
        </w:rPr>
        <w:tab/>
      </w:r>
      <w:r w:rsidRPr="003200D0">
        <w:rPr>
          <w:b w:val="0"/>
          <w:bCs w:val="0"/>
          <w:sz w:val="24"/>
          <w:szCs w:val="24"/>
        </w:rPr>
        <w:tab/>
      </w:r>
      <w:r w:rsidRPr="003200D0">
        <w:rPr>
          <w:b w:val="0"/>
          <w:bCs w:val="0"/>
          <w:sz w:val="24"/>
          <w:szCs w:val="24"/>
        </w:rPr>
        <w:tab/>
      </w:r>
      <w:r w:rsidRPr="003200D0">
        <w:rPr>
          <w:b w:val="0"/>
          <w:bCs w:val="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178"/>
      </w:tblGrid>
      <w:tr w:rsidR="00BA78E0" w:rsidRPr="00B2698E" w14:paraId="458E9581" w14:textId="77777777" w:rsidTr="00B269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61EF4FD" w14:textId="77777777" w:rsidR="00BA78E0" w:rsidRPr="00B2698E" w:rsidRDefault="00BA78E0" w:rsidP="003C2293">
            <w:pPr>
              <w:spacing w:after="16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If yes, please explain:</w:t>
            </w:r>
          </w:p>
        </w:tc>
        <w:tc>
          <w:tcPr>
            <w:tcW w:w="7578" w:type="dxa"/>
            <w:tcBorders>
              <w:top w:val="nil"/>
              <w:left w:val="nil"/>
              <w:right w:val="nil"/>
            </w:tcBorders>
          </w:tcPr>
          <w:p w14:paraId="3CA94A27" w14:textId="77777777" w:rsidR="00BA78E0" w:rsidRPr="00B2698E" w:rsidRDefault="00BA78E0" w:rsidP="003C2293">
            <w:pPr>
              <w:pStyle w:val="Heading3"/>
              <w:spacing w:after="160"/>
              <w:rPr>
                <w:bCs/>
              </w:rPr>
            </w:pPr>
            <w:r w:rsidRPr="00B2698E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698E">
              <w:rPr>
                <w:bCs/>
              </w:rPr>
              <w:instrText xml:space="preserve"> FORMTEXT </w:instrText>
            </w:r>
            <w:r w:rsidRPr="00B2698E">
              <w:rPr>
                <w:bCs/>
              </w:rPr>
            </w:r>
            <w:r w:rsidRPr="00B2698E">
              <w:rPr>
                <w:bCs/>
              </w:rPr>
              <w:fldChar w:fldCharType="separate"/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  <w:noProof/>
              </w:rPr>
              <w:t> </w:t>
            </w:r>
            <w:r w:rsidRPr="00B2698E">
              <w:rPr>
                <w:bCs/>
              </w:rPr>
              <w:fldChar w:fldCharType="end"/>
            </w:r>
          </w:p>
        </w:tc>
      </w:tr>
    </w:tbl>
    <w:p w14:paraId="0A0A5FD1" w14:textId="77777777" w:rsidR="00D27AB7" w:rsidRPr="003C2293" w:rsidRDefault="00D27AB7">
      <w:pPr>
        <w:rPr>
          <w:b w:val="0"/>
          <w:bCs w:val="0"/>
          <w:sz w:val="4"/>
          <w:szCs w:val="4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70"/>
        <w:gridCol w:w="4500"/>
        <w:gridCol w:w="262"/>
        <w:gridCol w:w="2006"/>
        <w:gridCol w:w="108"/>
      </w:tblGrid>
      <w:tr w:rsidR="00BA78E0" w:rsidRPr="00B2698E" w14:paraId="2CD1BBCB" w14:textId="77777777" w:rsidTr="00B2698E">
        <w:trPr>
          <w:gridAfter w:val="1"/>
          <w:wAfter w:w="108" w:type="dxa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B0A8242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  <w:u w:val="single"/>
              </w:rPr>
            </w:pPr>
            <w:r w:rsidRPr="00B2698E">
              <w:rPr>
                <w:b w:val="0"/>
                <w:bCs w:val="0"/>
                <w:sz w:val="24"/>
                <w:szCs w:val="24"/>
                <w:u w:val="single"/>
              </w:rPr>
              <w:t>Doctor’s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33F3B1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D18C5B5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  <w:u w:val="single"/>
              </w:rPr>
            </w:pPr>
            <w:r w:rsidRPr="00B2698E">
              <w:rPr>
                <w:b w:val="0"/>
                <w:bCs w:val="0"/>
                <w:sz w:val="24"/>
                <w:szCs w:val="24"/>
                <w:u w:val="single"/>
              </w:rPr>
              <w:t>Address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A65AD10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9ACFF79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  <w:u w:val="single"/>
              </w:rPr>
            </w:pPr>
            <w:r w:rsidRPr="00B2698E">
              <w:rPr>
                <w:b w:val="0"/>
                <w:bCs w:val="0"/>
                <w:sz w:val="24"/>
                <w:szCs w:val="24"/>
                <w:u w:val="single"/>
              </w:rPr>
              <w:t>Phone #</w:t>
            </w:r>
          </w:p>
        </w:tc>
      </w:tr>
      <w:tr w:rsidR="00BA78E0" w:rsidRPr="00B2698E" w14:paraId="6BF22FFB" w14:textId="77777777" w:rsidTr="00B2698E">
        <w:tc>
          <w:tcPr>
            <w:tcW w:w="2988" w:type="dxa"/>
            <w:tcBorders>
              <w:top w:val="nil"/>
              <w:left w:val="nil"/>
              <w:right w:val="nil"/>
            </w:tcBorders>
          </w:tcPr>
          <w:p w14:paraId="051E37BC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4CEABB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68D5F40E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3009B1E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right w:val="nil"/>
            </w:tcBorders>
          </w:tcPr>
          <w:p w14:paraId="794BCC86" w14:textId="77777777" w:rsidR="00BA78E0" w:rsidRPr="00B2698E" w:rsidRDefault="00BA78E0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1C67B194" w14:textId="77777777" w:rsidR="00D27AB7" w:rsidRPr="003200D0" w:rsidRDefault="00D27AB7" w:rsidP="003C2293">
      <w:pPr>
        <w:spacing w:before="160" w:after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Has anyone in the family recently entered a hospital or skilled nursing facility?</w:t>
      </w:r>
      <w:r w:rsidR="00BA78E0">
        <w:rPr>
          <w:b w:val="0"/>
          <w:bCs w:val="0"/>
          <w:sz w:val="24"/>
          <w:szCs w:val="24"/>
        </w:rPr>
        <w:t xml:space="preserve">  </w:t>
      </w:r>
      <w:r w:rsidR="00BA78E0" w:rsidRPr="003200D0">
        <w:rPr>
          <w:b w:val="0"/>
          <w:bCs w:val="0"/>
        </w:rPr>
        <w:t xml:space="preserve">Yes  </w:t>
      </w:r>
      <w:r w:rsidR="00BA78E0" w:rsidRPr="003200D0">
        <w:rPr>
          <w:b w:val="0"/>
          <w:bCs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78E0" w:rsidRPr="003200D0">
        <w:rPr>
          <w:b w:val="0"/>
          <w:bCs w:val="0"/>
        </w:rPr>
        <w:instrText xml:space="preserve"> FORMCHECKBOX </w:instrText>
      </w:r>
      <w:r w:rsidR="00BA78E0" w:rsidRPr="003200D0">
        <w:rPr>
          <w:b w:val="0"/>
          <w:bCs w:val="0"/>
        </w:rPr>
      </w:r>
      <w:r w:rsidR="00BA78E0" w:rsidRPr="003200D0">
        <w:rPr>
          <w:b w:val="0"/>
          <w:bCs w:val="0"/>
        </w:rPr>
        <w:fldChar w:fldCharType="end"/>
      </w:r>
      <w:r w:rsidR="00BA78E0" w:rsidRPr="003200D0">
        <w:rPr>
          <w:b w:val="0"/>
          <w:bCs w:val="0"/>
        </w:rPr>
        <w:t xml:space="preserve">   No  </w:t>
      </w:r>
      <w:r w:rsidR="00BA78E0" w:rsidRPr="003200D0">
        <w:rPr>
          <w:b w:val="0"/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A78E0" w:rsidRPr="003200D0">
        <w:rPr>
          <w:b w:val="0"/>
          <w:bCs w:val="0"/>
        </w:rPr>
        <w:instrText xml:space="preserve"> FORMCHECKBOX </w:instrText>
      </w:r>
      <w:r w:rsidR="00BA78E0" w:rsidRPr="003200D0">
        <w:rPr>
          <w:b w:val="0"/>
          <w:bCs w:val="0"/>
        </w:rPr>
      </w:r>
      <w:r w:rsidR="00BA78E0" w:rsidRPr="003200D0">
        <w:rPr>
          <w:b w:val="0"/>
          <w:bCs w:val="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24"/>
        <w:gridCol w:w="1171"/>
        <w:gridCol w:w="258"/>
        <w:gridCol w:w="1801"/>
        <w:gridCol w:w="233"/>
        <w:gridCol w:w="2066"/>
        <w:gridCol w:w="2019"/>
      </w:tblGrid>
      <w:tr w:rsidR="00525CB4" w:rsidRPr="00B2698E" w14:paraId="28F5DA10" w14:textId="77777777" w:rsidTr="003C2293">
        <w:trPr>
          <w:trHeight w:val="23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44757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Name of facility:</w:t>
            </w: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201C6E0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732EC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986BE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Date of admission:</w:t>
            </w: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  <w:vAlign w:val="bottom"/>
          </w:tcPr>
          <w:p w14:paraId="53A2D5ED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6"/>
          </w:p>
        </w:tc>
      </w:tr>
      <w:tr w:rsidR="00525CB4" w:rsidRPr="00B2698E" w14:paraId="5A018203" w14:textId="77777777" w:rsidTr="003C2293">
        <w:trPr>
          <w:trHeight w:val="388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B600A" w14:textId="77777777" w:rsidR="00525CB4" w:rsidRPr="00B2698E" w:rsidRDefault="00525CB4" w:rsidP="00B7136D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Date of discharge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16063BC" w14:textId="77777777" w:rsidR="00525CB4" w:rsidRPr="00B2698E" w:rsidRDefault="00525CB4" w:rsidP="00B7136D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EDFC3" w14:textId="77777777" w:rsidR="00525CB4" w:rsidRPr="00B2698E" w:rsidRDefault="00525CB4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B2C16" w14:textId="77777777" w:rsidR="00525CB4" w:rsidRPr="00B2698E" w:rsidRDefault="00525CB4" w:rsidP="00B7136D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Diagnosis: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7170AAE" w14:textId="77777777" w:rsidR="00525CB4" w:rsidRPr="00B2698E" w:rsidRDefault="00525CB4" w:rsidP="00B7136D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2F817E1B" w14:textId="77777777" w:rsidR="00525CB4" w:rsidRPr="003200D0" w:rsidRDefault="00525CB4" w:rsidP="003C2293">
      <w:pPr>
        <w:pStyle w:val="Heading2"/>
        <w:spacing w:before="200" w:after="160"/>
        <w:ind w:right="-115"/>
        <w:rPr>
          <w:i w:val="0"/>
        </w:rPr>
      </w:pPr>
      <w:r>
        <w:rPr>
          <w:i w:val="0"/>
        </w:rPr>
        <w:t>HEALTH INSURANCE</w:t>
      </w:r>
    </w:p>
    <w:tbl>
      <w:tblPr>
        <w:tblW w:w="783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70"/>
        <w:gridCol w:w="1530"/>
        <w:gridCol w:w="270"/>
        <w:gridCol w:w="2340"/>
        <w:gridCol w:w="270"/>
      </w:tblGrid>
      <w:tr w:rsidR="00525CB4" w:rsidRPr="00B2698E" w14:paraId="02BAEB4E" w14:textId="77777777" w:rsidTr="00B2698E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5F11B" w14:textId="77777777" w:rsidR="00525CB4" w:rsidRPr="00B2698E" w:rsidRDefault="00525CB4" w:rsidP="00525CB4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F7652" w14:textId="77777777" w:rsidR="00525CB4" w:rsidRPr="00B2698E" w:rsidRDefault="00525CB4" w:rsidP="00525CB4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AF5A4" w14:textId="77777777" w:rsidR="00525CB4" w:rsidRPr="00B2698E" w:rsidRDefault="00525CB4" w:rsidP="00B2698E">
            <w:pPr>
              <w:jc w:val="center"/>
              <w:rPr>
                <w:bCs w:val="0"/>
                <w:sz w:val="24"/>
                <w:szCs w:val="24"/>
              </w:rPr>
            </w:pPr>
            <w:r w:rsidRPr="00B2698E">
              <w:rPr>
                <w:bCs w:val="0"/>
                <w:sz w:val="24"/>
                <w:szCs w:val="24"/>
              </w:rPr>
              <w:t>YO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E63DA" w14:textId="77777777" w:rsidR="00525CB4" w:rsidRPr="00B2698E" w:rsidRDefault="00525CB4" w:rsidP="00B2698E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982C8" w14:textId="77777777" w:rsidR="00525CB4" w:rsidRPr="00B2698E" w:rsidRDefault="00525CB4" w:rsidP="00B2698E">
            <w:pPr>
              <w:jc w:val="center"/>
              <w:rPr>
                <w:bCs w:val="0"/>
                <w:sz w:val="24"/>
                <w:szCs w:val="24"/>
              </w:rPr>
            </w:pPr>
            <w:r w:rsidRPr="00B2698E">
              <w:rPr>
                <w:bCs w:val="0"/>
                <w:sz w:val="24"/>
                <w:szCs w:val="24"/>
              </w:rPr>
              <w:t>FAMILY MEMBER</w:t>
            </w:r>
          </w:p>
        </w:tc>
      </w:tr>
      <w:tr w:rsidR="00525CB4" w:rsidRPr="00B2698E" w14:paraId="13D51A7A" w14:textId="77777777" w:rsidTr="00B2698E">
        <w:trPr>
          <w:gridAfter w:val="1"/>
          <w:wAfter w:w="270" w:type="dxa"/>
          <w:trHeight w:val="47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1CF19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Medica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2E208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5FF43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E6336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0FF75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525CB4" w:rsidRPr="00B2698E" w14:paraId="73F1FC60" w14:textId="77777777" w:rsidTr="00B2698E">
        <w:trPr>
          <w:gridAfter w:val="1"/>
          <w:wAfter w:w="270" w:type="dxa"/>
          <w:trHeight w:val="34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6E3E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Insurance from Employ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3C01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1D964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DA1CC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1275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525CB4" w:rsidRPr="00B2698E" w14:paraId="5B8B3DE4" w14:textId="77777777" w:rsidTr="00B2698E">
        <w:trPr>
          <w:gridAfter w:val="1"/>
          <w:wAfter w:w="270" w:type="dxa"/>
          <w:trHeight w:val="36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BE1F8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Medicare Supple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89A92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EA4B6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1B382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05073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525CB4" w:rsidRPr="00B2698E" w14:paraId="64562697" w14:textId="77777777" w:rsidTr="00B2698E">
        <w:trPr>
          <w:gridAfter w:val="1"/>
          <w:wAfter w:w="270" w:type="dxa"/>
          <w:trHeight w:val="39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2462C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Long Term Care Insur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AC081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7E961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12A3F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E7E0B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525CB4" w:rsidRPr="00B2698E" w14:paraId="52A523A0" w14:textId="77777777" w:rsidTr="00B2698E">
        <w:trPr>
          <w:gridAfter w:val="1"/>
          <w:wAfter w:w="270" w:type="dxa"/>
          <w:trHeight w:val="41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34A57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 xml:space="preserve">Other: 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7E37D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F2439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9B9D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A801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bookmarkStart w:id="21" w:name="_Hlk78884682"/>
      <w:tr w:rsidR="003C2293" w:rsidRPr="00B2698E" w14:paraId="606134EC" w14:textId="77777777" w:rsidTr="00B73619">
        <w:trPr>
          <w:gridAfter w:val="1"/>
          <w:wAfter w:w="270" w:type="dxa"/>
          <w:trHeight w:val="361"/>
        </w:trPr>
        <w:tc>
          <w:tcPr>
            <w:tcW w:w="3150" w:type="dxa"/>
            <w:tcBorders>
              <w:top w:val="nil"/>
              <w:left w:val="nil"/>
              <w:right w:val="nil"/>
            </w:tcBorders>
            <w:vAlign w:val="bottom"/>
          </w:tcPr>
          <w:p w14:paraId="44998BE9" w14:textId="77777777" w:rsidR="003C2293" w:rsidRPr="00B2698E" w:rsidRDefault="003C2293" w:rsidP="00B73619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946DB" w14:textId="77777777" w:rsidR="003C2293" w:rsidRPr="00B2698E" w:rsidRDefault="003C2293" w:rsidP="00B7361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017E7" w14:textId="77777777" w:rsidR="003C2293" w:rsidRPr="00B2698E" w:rsidRDefault="003C2293" w:rsidP="00B736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1B250" w14:textId="77777777" w:rsidR="003C2293" w:rsidRPr="00B2698E" w:rsidRDefault="003C2293" w:rsidP="00B7361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28626" w14:textId="77777777" w:rsidR="003C2293" w:rsidRPr="00B2698E" w:rsidRDefault="003C2293" w:rsidP="00B736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525CB4" w:rsidRPr="00B2698E" w14:paraId="47B010D6" w14:textId="77777777" w:rsidTr="00B2698E">
        <w:trPr>
          <w:gridAfter w:val="1"/>
          <w:wAfter w:w="270" w:type="dxa"/>
          <w:trHeight w:val="361"/>
        </w:trPr>
        <w:tc>
          <w:tcPr>
            <w:tcW w:w="3150" w:type="dxa"/>
            <w:tcBorders>
              <w:top w:val="nil"/>
              <w:left w:val="nil"/>
              <w:right w:val="nil"/>
            </w:tcBorders>
            <w:vAlign w:val="bottom"/>
          </w:tcPr>
          <w:p w14:paraId="2454954E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0A58E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C18B8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D2667" w14:textId="77777777" w:rsidR="00525CB4" w:rsidRPr="00B2698E" w:rsidRDefault="00525CB4" w:rsidP="00525CB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3C45" w14:textId="77777777" w:rsidR="00525CB4" w:rsidRPr="00B2698E" w:rsidRDefault="00525CB4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</w:tbl>
    <w:bookmarkEnd w:id="21"/>
    <w:p w14:paraId="4F07DB42" w14:textId="77777777" w:rsidR="00B7136D" w:rsidRPr="003200D0" w:rsidRDefault="00B7136D" w:rsidP="003C2293">
      <w:pPr>
        <w:pStyle w:val="Heading2"/>
        <w:spacing w:before="200" w:after="160"/>
        <w:ind w:right="-115"/>
        <w:rPr>
          <w:i w:val="0"/>
        </w:rPr>
      </w:pPr>
      <w:r>
        <w:rPr>
          <w:i w:val="0"/>
        </w:rPr>
        <w:t>GOVERNMENT BENEFITS</w:t>
      </w:r>
    </w:p>
    <w:p w14:paraId="14AC7931" w14:textId="77777777" w:rsidR="00D27AB7" w:rsidRPr="003200D0" w:rsidRDefault="00D27AB7" w:rsidP="003C2293">
      <w:pPr>
        <w:pStyle w:val="Heading3"/>
        <w:spacing w:after="160"/>
      </w:pPr>
      <w:r w:rsidRPr="003200D0">
        <w:t>Are you, your parents, spouse or children receiving any of the following benefits?</w:t>
      </w:r>
    </w:p>
    <w:tbl>
      <w:tblPr>
        <w:tblW w:w="765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70"/>
        <w:gridCol w:w="1440"/>
        <w:gridCol w:w="270"/>
        <w:gridCol w:w="2520"/>
      </w:tblGrid>
      <w:tr w:rsidR="00B7136D" w:rsidRPr="00B7136D" w14:paraId="1CE2C5FA" w14:textId="77777777" w:rsidTr="00B7136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FEFC6" w14:textId="77777777" w:rsidR="00B7136D" w:rsidRPr="00B7136D" w:rsidRDefault="00B7136D" w:rsidP="00B7136D">
            <w:pPr>
              <w:rPr>
                <w:bCs w:val="0"/>
                <w:sz w:val="24"/>
                <w:szCs w:val="24"/>
              </w:rPr>
            </w:pPr>
            <w:r w:rsidRPr="00B7136D">
              <w:rPr>
                <w:bCs w:val="0"/>
                <w:sz w:val="24"/>
                <w:szCs w:val="24"/>
              </w:rPr>
              <w:t>PROGR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E62D0" w14:textId="77777777" w:rsidR="00B7136D" w:rsidRPr="00B7136D" w:rsidRDefault="00B7136D" w:rsidP="00B7136D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7DE9" w14:textId="77777777" w:rsidR="00B7136D" w:rsidRPr="00B7136D" w:rsidRDefault="00B7136D" w:rsidP="00B7136D">
            <w:pPr>
              <w:jc w:val="center"/>
              <w:rPr>
                <w:bCs w:val="0"/>
                <w:sz w:val="24"/>
                <w:szCs w:val="24"/>
              </w:rPr>
            </w:pPr>
            <w:r w:rsidRPr="00B7136D">
              <w:rPr>
                <w:bCs w:val="0"/>
                <w:sz w:val="24"/>
                <w:szCs w:val="24"/>
              </w:rPr>
              <w:t>YO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81DE6" w14:textId="77777777" w:rsidR="00B7136D" w:rsidRPr="00B7136D" w:rsidRDefault="00B7136D" w:rsidP="00B7136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FDA9E" w14:textId="77777777" w:rsidR="00B7136D" w:rsidRPr="00B7136D" w:rsidRDefault="00B7136D" w:rsidP="00B7136D">
            <w:pPr>
              <w:jc w:val="center"/>
              <w:rPr>
                <w:bCs w:val="0"/>
                <w:sz w:val="24"/>
                <w:szCs w:val="24"/>
              </w:rPr>
            </w:pPr>
            <w:r w:rsidRPr="00B7136D">
              <w:rPr>
                <w:bCs w:val="0"/>
                <w:sz w:val="24"/>
                <w:szCs w:val="24"/>
              </w:rPr>
              <w:t>FAMILY MEMBER</w:t>
            </w:r>
          </w:p>
        </w:tc>
      </w:tr>
      <w:tr w:rsidR="00B7136D" w:rsidRPr="00B7136D" w14:paraId="48F14976" w14:textId="77777777" w:rsidTr="00B7136D">
        <w:trPr>
          <w:trHeight w:val="47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1D4D9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S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F582F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6C443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4193A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AC93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B7136D" w:rsidRPr="00B7136D" w14:paraId="5643AABA" w14:textId="77777777" w:rsidTr="00B7136D">
        <w:trPr>
          <w:trHeight w:val="34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C0756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SD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2556B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3C85B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A26C6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E39FF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B7136D" w:rsidRPr="00B7136D" w14:paraId="55567A18" w14:textId="77777777" w:rsidTr="00B7136D">
        <w:trPr>
          <w:trHeight w:val="36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97928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AN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A00B3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98E98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4691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0115A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B7136D" w:rsidRPr="00B7136D" w14:paraId="3D67ED5E" w14:textId="77777777" w:rsidTr="00B7136D">
        <w:trPr>
          <w:trHeight w:val="34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C0BC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ood Stamp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CDA38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5BCD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EC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BD284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B7136D" w:rsidRPr="00B7136D" w14:paraId="77B8C24F" w14:textId="77777777" w:rsidTr="00B7136D">
        <w:trPr>
          <w:trHeight w:val="34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9F9B3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ubsidized Hous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D3DF7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F02D2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C272E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7D0F9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B7136D" w:rsidRPr="00B7136D" w14:paraId="46070182" w14:textId="77777777" w:rsidTr="00B7136D">
        <w:trPr>
          <w:trHeight w:val="34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35972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t xml:space="preserve">Other: </w:t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B30EC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0A4A6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9691D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284A2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B7136D" w:rsidRPr="00B7136D" w14:paraId="7A88B5FD" w14:textId="77777777" w:rsidTr="00B7136D">
        <w:trPr>
          <w:trHeight w:val="361"/>
        </w:trPr>
        <w:tc>
          <w:tcPr>
            <w:tcW w:w="3150" w:type="dxa"/>
            <w:tcBorders>
              <w:top w:val="nil"/>
              <w:left w:val="nil"/>
              <w:right w:val="nil"/>
            </w:tcBorders>
            <w:vAlign w:val="bottom"/>
          </w:tcPr>
          <w:p w14:paraId="15D1BD15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F94D7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DB726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80BBE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30D3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B7136D" w:rsidRPr="00B7136D" w14:paraId="7D8DBB4A" w14:textId="77777777" w:rsidTr="00B7136D">
        <w:trPr>
          <w:trHeight w:val="433"/>
        </w:trPr>
        <w:tc>
          <w:tcPr>
            <w:tcW w:w="3150" w:type="dxa"/>
            <w:tcBorders>
              <w:left w:val="nil"/>
              <w:right w:val="nil"/>
            </w:tcBorders>
            <w:vAlign w:val="bottom"/>
          </w:tcPr>
          <w:p w14:paraId="69BA929C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761E2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2F492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D33DF" w14:textId="77777777" w:rsidR="00B7136D" w:rsidRPr="00B7136D" w:rsidRDefault="00B7136D" w:rsidP="00B7136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BB9A5" w14:textId="77777777" w:rsidR="00B7136D" w:rsidRPr="00B7136D" w:rsidRDefault="00B7136D" w:rsidP="00B713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7136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36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B7136D">
              <w:rPr>
                <w:b w:val="0"/>
                <w:bCs w:val="0"/>
                <w:sz w:val="24"/>
                <w:szCs w:val="24"/>
              </w:rPr>
            </w:r>
            <w:r w:rsidRPr="00B7136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</w:tbl>
    <w:p w14:paraId="4157099B" w14:textId="0C3828C4" w:rsidR="00B7136D" w:rsidRDefault="00B7136D">
      <w:pPr>
        <w:rPr>
          <w:b w:val="0"/>
          <w:bCs w:val="0"/>
          <w:sz w:val="24"/>
          <w:szCs w:val="24"/>
        </w:rPr>
      </w:pPr>
    </w:p>
    <w:p w14:paraId="61809150" w14:textId="1C53870D" w:rsidR="003C2293" w:rsidRDefault="003C2293">
      <w:pPr>
        <w:rPr>
          <w:b w:val="0"/>
          <w:bCs w:val="0"/>
          <w:sz w:val="24"/>
          <w:szCs w:val="24"/>
        </w:rPr>
      </w:pPr>
    </w:p>
    <w:p w14:paraId="4B70C128" w14:textId="3FAF07A7" w:rsidR="003C2293" w:rsidRDefault="003C2293">
      <w:pPr>
        <w:rPr>
          <w:b w:val="0"/>
          <w:bCs w:val="0"/>
          <w:sz w:val="24"/>
          <w:szCs w:val="24"/>
        </w:rPr>
      </w:pPr>
    </w:p>
    <w:p w14:paraId="38C56FA1" w14:textId="77777777" w:rsidR="003C2293" w:rsidRDefault="003C2293">
      <w:pPr>
        <w:rPr>
          <w:b w:val="0"/>
          <w:bCs w:val="0"/>
          <w:sz w:val="24"/>
          <w:szCs w:val="24"/>
        </w:rPr>
      </w:pPr>
    </w:p>
    <w:p w14:paraId="431865BC" w14:textId="77777777" w:rsidR="00B7136D" w:rsidRPr="003200D0" w:rsidRDefault="00B7136D" w:rsidP="003C2293">
      <w:pPr>
        <w:pStyle w:val="Heading2"/>
        <w:spacing w:before="200" w:after="160"/>
        <w:ind w:right="-115"/>
        <w:rPr>
          <w:i w:val="0"/>
        </w:rPr>
      </w:pPr>
      <w:r>
        <w:rPr>
          <w:i w:val="0"/>
        </w:rPr>
        <w:t>FINANCIAL</w:t>
      </w:r>
    </w:p>
    <w:p w14:paraId="1D531758" w14:textId="77777777" w:rsidR="00D27AB7" w:rsidRPr="00B7136D" w:rsidRDefault="00D27AB7" w:rsidP="00B7136D">
      <w:pPr>
        <w:spacing w:after="120"/>
        <w:rPr>
          <w:b w:val="0"/>
          <w:sz w:val="24"/>
          <w:szCs w:val="24"/>
        </w:rPr>
      </w:pPr>
      <w:r w:rsidRPr="00B7136D">
        <w:rPr>
          <w:b w:val="0"/>
          <w:sz w:val="24"/>
          <w:szCs w:val="24"/>
        </w:rPr>
        <w:t>Settlement of Claim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890"/>
        <w:gridCol w:w="2970"/>
        <w:gridCol w:w="1620"/>
      </w:tblGrid>
      <w:tr w:rsidR="003C2293" w14:paraId="40BFB35C" w14:textId="77777777" w:rsidTr="003C229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17B34B69" w14:textId="77777777" w:rsidR="003C2293" w:rsidRDefault="003C2293">
            <w:pPr>
              <w:pStyle w:val="BodyText"/>
            </w:pPr>
            <w:r w:rsidRPr="003200D0">
              <w:t>Has a settlement been finalized?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460B6B6" w14:textId="77777777" w:rsidR="003C2293" w:rsidRDefault="003C2293">
            <w:pPr>
              <w:pStyle w:val="BodyText"/>
            </w:pPr>
            <w:r w:rsidRPr="00B2698E">
              <w:rPr>
                <w:b/>
                <w:bCs/>
              </w:rPr>
              <w:t xml:space="preserve">Yes  </w:t>
            </w:r>
            <w:r w:rsidRPr="00B2698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/>
                <w:bCs/>
              </w:rPr>
              <w:instrText xml:space="preserve"> FORMCHECKBOX </w:instrText>
            </w:r>
            <w:r w:rsidRPr="00B2698E">
              <w:rPr>
                <w:b/>
                <w:bCs/>
              </w:rPr>
            </w:r>
            <w:r w:rsidRPr="00B2698E">
              <w:rPr>
                <w:b/>
                <w:bCs/>
              </w:rPr>
              <w:fldChar w:fldCharType="end"/>
            </w:r>
            <w:r w:rsidRPr="00B2698E">
              <w:rPr>
                <w:b/>
                <w:bCs/>
              </w:rPr>
              <w:t xml:space="preserve">   No  </w:t>
            </w:r>
            <w:r w:rsidRPr="00B2698E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/>
                <w:bCs/>
              </w:rPr>
              <w:instrText xml:space="preserve"> FORMCHECKBOX </w:instrText>
            </w:r>
            <w:r w:rsidRPr="00B2698E">
              <w:rPr>
                <w:b/>
                <w:bCs/>
              </w:rPr>
            </w:r>
            <w:r w:rsidRPr="00B2698E">
              <w:rPr>
                <w:b/>
                <w:bCs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FFEB6E7" w14:textId="77777777" w:rsidR="003C2293" w:rsidRDefault="003C2293">
            <w:pPr>
              <w:pStyle w:val="BodyText"/>
            </w:pPr>
            <w:r>
              <w:t>If so, what was the amount?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49BBB29B" w14:textId="77777777" w:rsidR="003C2293" w:rsidRDefault="003C2293" w:rsidP="00B2698E">
            <w:pPr>
              <w:pStyle w:val="BodyText"/>
              <w:tabs>
                <w:tab w:val="left" w:pos="102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ab/>
            </w:r>
          </w:p>
        </w:tc>
      </w:tr>
    </w:tbl>
    <w:p w14:paraId="15509C1A" w14:textId="77777777" w:rsidR="00B7136D" w:rsidRDefault="008031DC" w:rsidP="008031DC">
      <w:pPr>
        <w:pStyle w:val="BodyText"/>
        <w:spacing w:before="120" w:after="120"/>
      </w:pPr>
      <w:r>
        <w:t>How is the settlement structu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4402"/>
        <w:gridCol w:w="1852"/>
        <w:gridCol w:w="269"/>
        <w:gridCol w:w="2901"/>
      </w:tblGrid>
      <w:tr w:rsidR="008031DC" w:rsidRPr="00B2698E" w14:paraId="7006276F" w14:textId="77777777" w:rsidTr="003C2293">
        <w:trPr>
          <w:gridBefore w:val="1"/>
          <w:wBefore w:w="108" w:type="dxa"/>
          <w:trHeight w:val="1153"/>
        </w:trPr>
        <w:tc>
          <w:tcPr>
            <w:tcW w:w="9648" w:type="dxa"/>
            <w:gridSpan w:val="4"/>
          </w:tcPr>
          <w:p w14:paraId="45873B99" w14:textId="34B8AC2F" w:rsidR="008031DC" w:rsidRPr="00B2698E" w:rsidRDefault="008031DC" w:rsidP="003C2293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C273F6" w14:paraId="0335C1DA" w14:textId="77777777" w:rsidTr="003C2293">
        <w:trPr>
          <w:gridAfter w:val="1"/>
          <w:wAfter w:w="2988" w:type="dxa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449AF" w14:textId="77777777" w:rsidR="00C273F6" w:rsidRDefault="00C273F6" w:rsidP="003C2293">
            <w:pPr>
              <w:pStyle w:val="BodyText"/>
              <w:spacing w:before="200" w:after="160"/>
            </w:pPr>
            <w:r>
              <w:t>Does anyone have income producing assets?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83BC2E6" w14:textId="77777777" w:rsidR="00C273F6" w:rsidRDefault="00C273F6" w:rsidP="003C2293">
            <w:pPr>
              <w:pStyle w:val="BodyText"/>
              <w:spacing w:before="200" w:after="160"/>
            </w:pPr>
            <w:r w:rsidRPr="00B2698E">
              <w:rPr>
                <w:b/>
                <w:bCs/>
              </w:rPr>
              <w:t xml:space="preserve">Yes  </w:t>
            </w:r>
            <w:r w:rsidRPr="00B2698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/>
                <w:bCs/>
              </w:rPr>
              <w:instrText xml:space="preserve"> FORMCHECKBOX </w:instrText>
            </w:r>
            <w:r w:rsidRPr="00B2698E">
              <w:rPr>
                <w:b/>
                <w:bCs/>
              </w:rPr>
            </w:r>
            <w:r w:rsidRPr="00B2698E">
              <w:rPr>
                <w:b/>
                <w:bCs/>
              </w:rPr>
              <w:fldChar w:fldCharType="end"/>
            </w:r>
            <w:r w:rsidRPr="00B2698E">
              <w:rPr>
                <w:b/>
                <w:bCs/>
              </w:rPr>
              <w:t xml:space="preserve">   No  </w:t>
            </w:r>
            <w:r w:rsidRPr="00B2698E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8E">
              <w:rPr>
                <w:b/>
                <w:bCs/>
              </w:rPr>
              <w:instrText xml:space="preserve"> FORMCHECKBOX </w:instrText>
            </w:r>
            <w:r w:rsidRPr="00B2698E">
              <w:rPr>
                <w:b/>
                <w:bCs/>
              </w:rPr>
            </w:r>
            <w:r w:rsidRPr="00B2698E">
              <w:rPr>
                <w:b/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B0C300" w14:textId="77777777" w:rsidR="00C273F6" w:rsidRDefault="00C273F6" w:rsidP="003C2293">
            <w:pPr>
              <w:pStyle w:val="BodyText"/>
              <w:spacing w:before="200" w:after="160"/>
            </w:pPr>
          </w:p>
        </w:tc>
      </w:tr>
    </w:tbl>
    <w:p w14:paraId="405A7C6C" w14:textId="77777777" w:rsidR="00D27AB7" w:rsidRDefault="00C273F6" w:rsidP="003C2293">
      <w:pPr>
        <w:spacing w:before="80" w:after="160"/>
        <w:ind w:left="547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(</w:t>
      </w:r>
      <w:r w:rsidR="00D27AB7" w:rsidRPr="00C273F6">
        <w:rPr>
          <w:bCs w:val="0"/>
          <w:i/>
          <w:sz w:val="24"/>
          <w:szCs w:val="24"/>
        </w:rPr>
        <w:t>Bank accounts, Brokerage Accounts, Stocks, Corporate of U.S. Bonds, other</w:t>
      </w:r>
      <w:r>
        <w:rPr>
          <w:bCs w:val="0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66"/>
        <w:gridCol w:w="1834"/>
        <w:gridCol w:w="268"/>
        <w:gridCol w:w="1854"/>
        <w:gridCol w:w="268"/>
        <w:gridCol w:w="2037"/>
      </w:tblGrid>
      <w:tr w:rsidR="00A129BF" w:rsidRPr="00B2698E" w14:paraId="1ECD8403" w14:textId="77777777" w:rsidTr="00B2698E">
        <w:trPr>
          <w:trHeight w:val="276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1A41DCD5" w14:textId="77777777" w:rsidR="00270A19" w:rsidRPr="00B2698E" w:rsidRDefault="00270A19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Description of Asse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BC1A048" w14:textId="77777777" w:rsidR="00270A19" w:rsidRPr="00B2698E" w:rsidRDefault="00270A19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E2EE03D" w14:textId="77777777" w:rsidR="00270A19" w:rsidRPr="00B2698E" w:rsidRDefault="00270A19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5D8E8D" w14:textId="77777777" w:rsidR="00270A19" w:rsidRPr="00B2698E" w:rsidRDefault="00270A19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B32A3F2" w14:textId="77777777" w:rsidR="00270A19" w:rsidRPr="00B2698E" w:rsidRDefault="00270A19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Account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C843E5" w14:textId="77777777" w:rsidR="00270A19" w:rsidRPr="00B2698E" w:rsidRDefault="00270A19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DE17EE3" w14:textId="77777777" w:rsidR="00270A19" w:rsidRPr="00B2698E" w:rsidRDefault="00A129BF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In Whose Name?</w:t>
            </w:r>
          </w:p>
        </w:tc>
      </w:tr>
      <w:tr w:rsidR="00A129BF" w:rsidRPr="00B2698E" w14:paraId="5CBDC65B" w14:textId="77777777" w:rsidTr="00B2698E">
        <w:trPr>
          <w:trHeight w:val="451"/>
        </w:trPr>
        <w:tc>
          <w:tcPr>
            <w:tcW w:w="3089" w:type="dxa"/>
            <w:tcBorders>
              <w:top w:val="nil"/>
              <w:left w:val="nil"/>
              <w:right w:val="nil"/>
            </w:tcBorders>
            <w:vAlign w:val="bottom"/>
          </w:tcPr>
          <w:p w14:paraId="4D4E2DBF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B3DDD3D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bottom"/>
          </w:tcPr>
          <w:p w14:paraId="1F5D59BC" w14:textId="77777777" w:rsidR="00A129BF" w:rsidRPr="00B2698E" w:rsidRDefault="00A129BF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 xml:space="preserve">$ 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483C57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7D3FB489" w14:textId="77777777" w:rsidR="00A129BF" w:rsidRPr="00B2698E" w:rsidRDefault="00A129BF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FDF14C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  <w:vAlign w:val="bottom"/>
          </w:tcPr>
          <w:p w14:paraId="1C1E9819" w14:textId="77777777" w:rsidR="00A129BF" w:rsidRPr="00B2698E" w:rsidRDefault="00A129BF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7"/>
          </w:p>
        </w:tc>
      </w:tr>
      <w:tr w:rsidR="00A129BF" w:rsidRPr="00B2698E" w14:paraId="3493B75A" w14:textId="77777777" w:rsidTr="00B2698E">
        <w:trPr>
          <w:trHeight w:val="343"/>
        </w:trPr>
        <w:tc>
          <w:tcPr>
            <w:tcW w:w="3089" w:type="dxa"/>
            <w:tcBorders>
              <w:left w:val="nil"/>
              <w:right w:val="nil"/>
            </w:tcBorders>
            <w:vAlign w:val="bottom"/>
          </w:tcPr>
          <w:p w14:paraId="776F71A3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9677F97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nil"/>
              <w:right w:val="nil"/>
            </w:tcBorders>
            <w:vAlign w:val="bottom"/>
          </w:tcPr>
          <w:p w14:paraId="6296839E" w14:textId="77777777" w:rsidR="00A129BF" w:rsidRPr="00B2698E" w:rsidRDefault="00A129BF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 xml:space="preserve">$ 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443457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2A98D5AF" w14:textId="77777777" w:rsidR="00A129BF" w:rsidRPr="00B2698E" w:rsidRDefault="00A129BF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4A5984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nil"/>
              <w:right w:val="nil"/>
            </w:tcBorders>
            <w:vAlign w:val="bottom"/>
          </w:tcPr>
          <w:p w14:paraId="7358E69B" w14:textId="77777777" w:rsidR="00A129BF" w:rsidRPr="00B2698E" w:rsidRDefault="00A129BF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A129BF" w:rsidRPr="00B2698E" w14:paraId="0DBB30F5" w14:textId="77777777" w:rsidTr="00B2698E">
        <w:trPr>
          <w:trHeight w:val="343"/>
        </w:trPr>
        <w:tc>
          <w:tcPr>
            <w:tcW w:w="3089" w:type="dxa"/>
            <w:tcBorders>
              <w:left w:val="nil"/>
              <w:right w:val="nil"/>
            </w:tcBorders>
            <w:vAlign w:val="bottom"/>
          </w:tcPr>
          <w:p w14:paraId="21EDD908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CABB982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nil"/>
              <w:right w:val="nil"/>
            </w:tcBorders>
            <w:vAlign w:val="bottom"/>
          </w:tcPr>
          <w:p w14:paraId="22F89382" w14:textId="77777777" w:rsidR="00A129BF" w:rsidRPr="00B2698E" w:rsidRDefault="00A129BF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 xml:space="preserve">$ 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3FAF8E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673E9F71" w14:textId="77777777" w:rsidR="00A129BF" w:rsidRPr="00B2698E" w:rsidRDefault="00A129BF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77AF7B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nil"/>
              <w:right w:val="nil"/>
            </w:tcBorders>
            <w:vAlign w:val="bottom"/>
          </w:tcPr>
          <w:p w14:paraId="5293DE12" w14:textId="77777777" w:rsidR="00A129BF" w:rsidRPr="00B2698E" w:rsidRDefault="00A129BF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A129BF" w:rsidRPr="00B2698E" w14:paraId="771B3D57" w14:textId="77777777" w:rsidTr="00B2698E">
        <w:trPr>
          <w:trHeight w:val="361"/>
        </w:trPr>
        <w:tc>
          <w:tcPr>
            <w:tcW w:w="3089" w:type="dxa"/>
            <w:tcBorders>
              <w:left w:val="nil"/>
              <w:right w:val="nil"/>
            </w:tcBorders>
            <w:vAlign w:val="bottom"/>
          </w:tcPr>
          <w:p w14:paraId="6151E75E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E25DC1D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nil"/>
              <w:right w:val="nil"/>
            </w:tcBorders>
            <w:vAlign w:val="bottom"/>
          </w:tcPr>
          <w:p w14:paraId="2D7A0BA5" w14:textId="77777777" w:rsidR="00A129BF" w:rsidRPr="00B2698E" w:rsidRDefault="00A129BF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 xml:space="preserve">$ 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1D7AE1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0BFFDD96" w14:textId="77777777" w:rsidR="00A129BF" w:rsidRPr="00B2698E" w:rsidRDefault="00A129BF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E480C8" w14:textId="77777777" w:rsidR="00A129BF" w:rsidRPr="00B2698E" w:rsidRDefault="00A129BF" w:rsidP="00A129B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nil"/>
              <w:right w:val="nil"/>
            </w:tcBorders>
            <w:vAlign w:val="bottom"/>
          </w:tcPr>
          <w:p w14:paraId="662D68D2" w14:textId="77777777" w:rsidR="00A129BF" w:rsidRPr="00B2698E" w:rsidRDefault="00A129BF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A129BF" w:rsidRPr="00B2698E" w14:paraId="472B1329" w14:textId="77777777" w:rsidTr="00B2698E">
        <w:trPr>
          <w:trHeight w:val="361"/>
        </w:trPr>
        <w:tc>
          <w:tcPr>
            <w:tcW w:w="3089" w:type="dxa"/>
            <w:tcBorders>
              <w:left w:val="nil"/>
              <w:bottom w:val="nil"/>
              <w:right w:val="nil"/>
            </w:tcBorders>
            <w:vAlign w:val="bottom"/>
          </w:tcPr>
          <w:p w14:paraId="22D1ACE0" w14:textId="77777777" w:rsidR="00A129BF" w:rsidRPr="00B2698E" w:rsidRDefault="00A129BF" w:rsidP="00B2698E">
            <w:pPr>
              <w:jc w:val="right"/>
              <w:rPr>
                <w:bCs w:val="0"/>
                <w:sz w:val="24"/>
                <w:szCs w:val="24"/>
              </w:rPr>
            </w:pPr>
            <w:r w:rsidRPr="00B2698E">
              <w:rPr>
                <w:bCs w:val="0"/>
                <w:sz w:val="24"/>
                <w:szCs w:val="24"/>
              </w:rPr>
              <w:t>TOTAL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0E1CB57" w14:textId="77777777" w:rsidR="00A129BF" w:rsidRPr="00B2698E" w:rsidRDefault="00A129BF" w:rsidP="003127E7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nil"/>
              <w:right w:val="nil"/>
            </w:tcBorders>
            <w:vAlign w:val="bottom"/>
          </w:tcPr>
          <w:p w14:paraId="5142AAC3" w14:textId="77777777" w:rsidR="00A129BF" w:rsidRPr="00B2698E" w:rsidRDefault="00A129BF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 xml:space="preserve">$ 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9DD2BC" w14:textId="77777777" w:rsidR="00A129BF" w:rsidRPr="00B2698E" w:rsidRDefault="00A129BF" w:rsidP="003127E7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14:paraId="12AA2C40" w14:textId="77777777" w:rsidR="00A129BF" w:rsidRPr="00B2698E" w:rsidRDefault="00A129BF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703E56" w14:textId="77777777" w:rsidR="00A129BF" w:rsidRPr="00B2698E" w:rsidRDefault="00A129BF" w:rsidP="003127E7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  <w:vAlign w:val="bottom"/>
          </w:tcPr>
          <w:p w14:paraId="5E142DBA" w14:textId="77777777" w:rsidR="00A129BF" w:rsidRPr="00B2698E" w:rsidRDefault="00A129BF" w:rsidP="00B2698E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ACEFF1D" w14:textId="3597F90A" w:rsidR="00D27AB7" w:rsidRPr="003C2293" w:rsidRDefault="00D27AB7" w:rsidP="003C2293">
      <w:pPr>
        <w:pStyle w:val="BodyText"/>
        <w:spacing w:before="200" w:after="160"/>
      </w:pPr>
      <w:r w:rsidRPr="003127E7">
        <w:rPr>
          <w:bCs/>
        </w:rPr>
        <w:t>Have you or other family members m</w:t>
      </w:r>
      <w:r w:rsidR="000C7333" w:rsidRPr="003127E7">
        <w:rPr>
          <w:bCs/>
        </w:rPr>
        <w:t>ade any transfer or gifts of $13</w:t>
      </w:r>
      <w:r w:rsidRPr="003127E7">
        <w:rPr>
          <w:bCs/>
        </w:rPr>
        <w:t>,0</w:t>
      </w:r>
      <w:r w:rsidR="008C76CB" w:rsidRPr="003127E7">
        <w:rPr>
          <w:bCs/>
        </w:rPr>
        <w:t xml:space="preserve">00 or more during the past three </w:t>
      </w:r>
      <w:r w:rsidRPr="003127E7">
        <w:rPr>
          <w:bCs/>
        </w:rPr>
        <w:t>years:</w:t>
      </w:r>
      <w:r w:rsidR="003127E7">
        <w:rPr>
          <w:b/>
          <w:bCs/>
        </w:rPr>
        <w:t xml:space="preserve">      </w:t>
      </w:r>
      <w:r w:rsidR="003127E7" w:rsidRPr="00B7136D">
        <w:rPr>
          <w:b/>
          <w:bCs/>
        </w:rPr>
        <w:t xml:space="preserve">Yes  </w:t>
      </w:r>
      <w:r w:rsidR="003127E7" w:rsidRPr="00B7136D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27E7" w:rsidRPr="00B7136D">
        <w:rPr>
          <w:b/>
          <w:bCs/>
        </w:rPr>
        <w:instrText xml:space="preserve"> FORMCHECKBOX </w:instrText>
      </w:r>
      <w:r w:rsidR="003127E7" w:rsidRPr="00B7136D">
        <w:rPr>
          <w:b/>
          <w:bCs/>
        </w:rPr>
      </w:r>
      <w:r w:rsidR="003127E7" w:rsidRPr="00B7136D">
        <w:rPr>
          <w:b/>
          <w:bCs/>
        </w:rPr>
        <w:fldChar w:fldCharType="end"/>
      </w:r>
      <w:r w:rsidR="003127E7" w:rsidRPr="00B7136D">
        <w:rPr>
          <w:b/>
          <w:bCs/>
        </w:rPr>
        <w:t xml:space="preserve">   No  </w:t>
      </w:r>
      <w:r w:rsidR="003127E7" w:rsidRPr="00B7136D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27E7" w:rsidRPr="00B7136D">
        <w:rPr>
          <w:b/>
          <w:bCs/>
        </w:rPr>
        <w:instrText xml:space="preserve"> FORMCHECKBOX </w:instrText>
      </w:r>
      <w:r w:rsidR="003127E7" w:rsidRPr="00B7136D">
        <w:rPr>
          <w:b/>
          <w:bCs/>
        </w:rPr>
      </w:r>
      <w:r w:rsidR="003127E7" w:rsidRPr="00B7136D">
        <w:rPr>
          <w:b/>
          <w:bCs/>
        </w:rPr>
        <w:fldChar w:fldCharType="end"/>
      </w:r>
      <w:r w:rsidRPr="003200D0">
        <w:rPr>
          <w:b/>
          <w:bCs/>
        </w:rPr>
        <w:tab/>
      </w:r>
      <w:r w:rsidRPr="003200D0">
        <w:rPr>
          <w:b/>
          <w:bCs/>
        </w:rPr>
        <w:tab/>
      </w:r>
      <w:r w:rsidRPr="003200D0">
        <w:rPr>
          <w:b/>
          <w:bCs/>
        </w:rPr>
        <w:tab/>
      </w:r>
    </w:p>
    <w:p w14:paraId="621DB946" w14:textId="77777777" w:rsidR="00DF67A9" w:rsidRPr="003200D0" w:rsidRDefault="00DF67A9" w:rsidP="003C2293">
      <w:pPr>
        <w:pStyle w:val="Heading2"/>
        <w:spacing w:before="200" w:after="160"/>
        <w:ind w:right="-115"/>
        <w:rPr>
          <w:i w:val="0"/>
        </w:rPr>
      </w:pPr>
      <w:r>
        <w:rPr>
          <w:i w:val="0"/>
        </w:rPr>
        <w:t>REAL ESTATE</w:t>
      </w:r>
    </w:p>
    <w:tbl>
      <w:tblPr>
        <w:tblW w:w="1000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9"/>
        <w:gridCol w:w="259"/>
        <w:gridCol w:w="1669"/>
        <w:gridCol w:w="270"/>
        <w:gridCol w:w="1710"/>
        <w:gridCol w:w="270"/>
        <w:gridCol w:w="1389"/>
        <w:gridCol w:w="236"/>
        <w:gridCol w:w="1809"/>
      </w:tblGrid>
      <w:tr w:rsidR="003127E7" w:rsidRPr="00B2698E" w14:paraId="3DDA084E" w14:textId="77777777" w:rsidTr="00B2698E">
        <w:tc>
          <w:tcPr>
            <w:tcW w:w="2392" w:type="dxa"/>
            <w:gridSpan w:val="2"/>
            <w:tcBorders>
              <w:top w:val="nil"/>
              <w:bottom w:val="nil"/>
              <w:right w:val="nil"/>
            </w:tcBorders>
          </w:tcPr>
          <w:p w14:paraId="2959A60C" w14:textId="77777777" w:rsidR="003127E7" w:rsidRPr="00B2698E" w:rsidRDefault="003127E7" w:rsidP="00B2698E">
            <w:pPr>
              <w:spacing w:before="120"/>
              <w:ind w:left="-146"/>
              <w:jc w:val="center"/>
              <w:rPr>
                <w:bCs w:val="0"/>
                <w:sz w:val="22"/>
                <w:szCs w:val="22"/>
                <w:u w:val="single"/>
              </w:rPr>
            </w:pPr>
            <w:r w:rsidRPr="00B2698E">
              <w:rPr>
                <w:bCs w:val="0"/>
                <w:sz w:val="22"/>
                <w:szCs w:val="22"/>
                <w:u w:val="single"/>
              </w:rPr>
              <w:t>Description of Property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F43D83F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8CBEA71" w14:textId="77777777" w:rsidR="003127E7" w:rsidRPr="00B2698E" w:rsidRDefault="003127E7" w:rsidP="00B2698E">
            <w:pPr>
              <w:spacing w:before="120"/>
              <w:jc w:val="center"/>
              <w:rPr>
                <w:bCs w:val="0"/>
                <w:sz w:val="22"/>
                <w:szCs w:val="22"/>
                <w:u w:val="single"/>
              </w:rPr>
            </w:pPr>
            <w:r w:rsidRPr="00B2698E">
              <w:rPr>
                <w:bCs w:val="0"/>
                <w:sz w:val="22"/>
                <w:szCs w:val="22"/>
                <w:u w:val="single"/>
              </w:rPr>
              <w:t>Purchase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EDA6C6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23DCD5" w14:textId="77777777" w:rsidR="003127E7" w:rsidRPr="00B2698E" w:rsidRDefault="003127E7" w:rsidP="00B2698E">
            <w:pPr>
              <w:spacing w:before="120"/>
              <w:jc w:val="center"/>
              <w:rPr>
                <w:bCs w:val="0"/>
                <w:sz w:val="22"/>
                <w:szCs w:val="22"/>
                <w:u w:val="single"/>
              </w:rPr>
            </w:pPr>
            <w:r w:rsidRPr="00B2698E">
              <w:rPr>
                <w:bCs w:val="0"/>
                <w:sz w:val="22"/>
                <w:szCs w:val="22"/>
                <w:u w:val="single"/>
              </w:rPr>
              <w:t>Purchase Pri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DBCE96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A915065" w14:textId="77777777" w:rsidR="003127E7" w:rsidRPr="00B2698E" w:rsidRDefault="003127E7" w:rsidP="00B2698E">
            <w:pPr>
              <w:spacing w:before="120"/>
              <w:jc w:val="center"/>
              <w:rPr>
                <w:bCs w:val="0"/>
                <w:sz w:val="22"/>
                <w:szCs w:val="22"/>
                <w:u w:val="single"/>
              </w:rPr>
            </w:pPr>
            <w:r w:rsidRPr="00B2698E">
              <w:rPr>
                <w:bCs w:val="0"/>
                <w:sz w:val="22"/>
                <w:szCs w:val="22"/>
                <w:u w:val="single"/>
              </w:rPr>
              <w:t>Val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C60EED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0378AF1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  <w:u w:val="single"/>
              </w:rPr>
            </w:pPr>
            <w:r w:rsidRPr="00B2698E">
              <w:rPr>
                <w:bCs w:val="0"/>
                <w:sz w:val="22"/>
                <w:szCs w:val="22"/>
                <w:u w:val="single"/>
              </w:rPr>
              <w:t>In Whose Name</w:t>
            </w:r>
          </w:p>
        </w:tc>
      </w:tr>
      <w:tr w:rsidR="003127E7" w:rsidRPr="00B2698E" w14:paraId="31E60860" w14:textId="77777777" w:rsidTr="00B2698E">
        <w:tc>
          <w:tcPr>
            <w:tcW w:w="2383" w:type="dxa"/>
            <w:tcBorders>
              <w:top w:val="nil"/>
              <w:right w:val="nil"/>
            </w:tcBorders>
          </w:tcPr>
          <w:p w14:paraId="707D807C" w14:textId="77777777" w:rsidR="003127E7" w:rsidRPr="00B2698E" w:rsidRDefault="00C91956" w:rsidP="00B2698E">
            <w:pPr>
              <w:spacing w:before="120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70152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</w:tcPr>
          <w:p w14:paraId="1CBA6C66" w14:textId="77777777" w:rsidR="003127E7" w:rsidRPr="00B2698E" w:rsidRDefault="00C91956" w:rsidP="00B2698E">
            <w:pPr>
              <w:spacing w:before="120"/>
              <w:jc w:val="center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DD5514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415B9CE" w14:textId="77777777" w:rsidR="003127E7" w:rsidRPr="00B2698E" w:rsidRDefault="00C91956" w:rsidP="007F6A62">
            <w:pPr>
              <w:spacing w:before="120"/>
              <w:jc w:val="right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85F000" w14:textId="77777777" w:rsidR="003127E7" w:rsidRPr="00B2698E" w:rsidRDefault="003127E7" w:rsidP="007F6A62">
            <w:pPr>
              <w:spacing w:before="120"/>
              <w:jc w:val="right"/>
              <w:rPr>
                <w:bCs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14:paraId="1D54F383" w14:textId="77777777" w:rsidR="003127E7" w:rsidRPr="00B2698E" w:rsidRDefault="00C91956" w:rsidP="007F6A62">
            <w:pPr>
              <w:spacing w:before="120"/>
              <w:jc w:val="right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0EB551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</w:tcBorders>
          </w:tcPr>
          <w:p w14:paraId="524EBE44" w14:textId="77777777" w:rsidR="003127E7" w:rsidRPr="00B2698E" w:rsidRDefault="00C91956" w:rsidP="00B2698E">
            <w:pPr>
              <w:spacing w:before="120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3127E7" w:rsidRPr="00B2698E" w14:paraId="3CB58E12" w14:textId="77777777" w:rsidTr="00B2698E">
        <w:tc>
          <w:tcPr>
            <w:tcW w:w="2383" w:type="dxa"/>
            <w:tcBorders>
              <w:right w:val="nil"/>
            </w:tcBorders>
          </w:tcPr>
          <w:p w14:paraId="60DC2443" w14:textId="77777777" w:rsidR="003127E7" w:rsidRPr="00B2698E" w:rsidRDefault="00C91956" w:rsidP="00B2698E">
            <w:pPr>
              <w:spacing w:before="120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812ED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4BAB0037" w14:textId="77777777" w:rsidR="003127E7" w:rsidRPr="00B2698E" w:rsidRDefault="00C91956" w:rsidP="00B2698E">
            <w:pPr>
              <w:spacing w:before="120"/>
              <w:jc w:val="center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340A08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971BCC2" w14:textId="77777777" w:rsidR="003127E7" w:rsidRPr="00B2698E" w:rsidRDefault="00C91956" w:rsidP="007F6A62">
            <w:pPr>
              <w:spacing w:before="120"/>
              <w:jc w:val="right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632F06" w14:textId="77777777" w:rsidR="003127E7" w:rsidRPr="00B2698E" w:rsidRDefault="003127E7" w:rsidP="007F6A62">
            <w:pPr>
              <w:spacing w:before="120"/>
              <w:jc w:val="right"/>
              <w:rPr>
                <w:bCs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nil"/>
              <w:right w:val="nil"/>
            </w:tcBorders>
          </w:tcPr>
          <w:p w14:paraId="070FDD23" w14:textId="77777777" w:rsidR="003127E7" w:rsidRPr="00B2698E" w:rsidRDefault="00C91956" w:rsidP="007F6A62">
            <w:pPr>
              <w:spacing w:before="120"/>
              <w:jc w:val="right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A34708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nil"/>
            </w:tcBorders>
          </w:tcPr>
          <w:p w14:paraId="40E8C40A" w14:textId="77777777" w:rsidR="003127E7" w:rsidRPr="00B2698E" w:rsidRDefault="00C91956" w:rsidP="00B2698E">
            <w:pPr>
              <w:spacing w:before="120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3127E7" w:rsidRPr="00B2698E" w14:paraId="50D6F484" w14:textId="77777777" w:rsidTr="00B2698E">
        <w:tc>
          <w:tcPr>
            <w:tcW w:w="2383" w:type="dxa"/>
            <w:tcBorders>
              <w:right w:val="nil"/>
            </w:tcBorders>
          </w:tcPr>
          <w:p w14:paraId="1C182B99" w14:textId="77777777" w:rsidR="003127E7" w:rsidRPr="00B2698E" w:rsidRDefault="00C91956" w:rsidP="00B2698E">
            <w:pPr>
              <w:spacing w:before="120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D4500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3D5D0896" w14:textId="77777777" w:rsidR="003127E7" w:rsidRPr="00B2698E" w:rsidRDefault="00C91956" w:rsidP="00B2698E">
            <w:pPr>
              <w:spacing w:before="120"/>
              <w:jc w:val="center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1F3870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09C4E148" w14:textId="77777777" w:rsidR="003127E7" w:rsidRPr="00B2698E" w:rsidRDefault="00C91956" w:rsidP="007F6A62">
            <w:pPr>
              <w:spacing w:before="120"/>
              <w:jc w:val="right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032A4C" w14:textId="77777777" w:rsidR="003127E7" w:rsidRPr="00B2698E" w:rsidRDefault="003127E7" w:rsidP="007F6A62">
            <w:pPr>
              <w:spacing w:before="120"/>
              <w:jc w:val="right"/>
              <w:rPr>
                <w:bCs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nil"/>
              <w:right w:val="nil"/>
            </w:tcBorders>
          </w:tcPr>
          <w:p w14:paraId="517A86B7" w14:textId="77777777" w:rsidR="003127E7" w:rsidRPr="00B2698E" w:rsidRDefault="00C91956" w:rsidP="007F6A62">
            <w:pPr>
              <w:spacing w:before="120"/>
              <w:jc w:val="right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8F03E7" w14:textId="77777777" w:rsidR="003127E7" w:rsidRPr="00B2698E" w:rsidRDefault="003127E7" w:rsidP="00B2698E">
            <w:pPr>
              <w:spacing w:before="120"/>
              <w:rPr>
                <w:bCs w:val="0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nil"/>
            </w:tcBorders>
          </w:tcPr>
          <w:p w14:paraId="5D95A48F" w14:textId="77777777" w:rsidR="003127E7" w:rsidRPr="00B2698E" w:rsidRDefault="00C91956" w:rsidP="00B2698E">
            <w:pPr>
              <w:spacing w:before="120"/>
              <w:rPr>
                <w:bCs w:val="0"/>
                <w:sz w:val="22"/>
                <w:szCs w:val="22"/>
              </w:rPr>
            </w:pP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</w:tr>
    </w:tbl>
    <w:p w14:paraId="23632225" w14:textId="77777777" w:rsidR="00D27AB7" w:rsidRPr="003C2293" w:rsidRDefault="00D27AB7">
      <w:pPr>
        <w:rPr>
          <w:b w:val="0"/>
          <w:bCs w:val="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0"/>
        <w:gridCol w:w="1710"/>
        <w:gridCol w:w="270"/>
        <w:gridCol w:w="1800"/>
        <w:gridCol w:w="270"/>
        <w:gridCol w:w="1620"/>
      </w:tblGrid>
      <w:tr w:rsidR="00C91956" w:rsidRPr="00B2698E" w14:paraId="22AF9C71" w14:textId="77777777" w:rsidTr="00B2698E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9D6A" w14:textId="77777777" w:rsidR="00C91956" w:rsidRPr="00B2698E" w:rsidRDefault="00C91956" w:rsidP="003C2293">
            <w:pPr>
              <w:spacing w:before="200"/>
              <w:jc w:val="center"/>
              <w:rPr>
                <w:sz w:val="24"/>
                <w:szCs w:val="24"/>
                <w:u w:val="single"/>
              </w:rPr>
            </w:pPr>
            <w:r w:rsidRPr="00B2698E">
              <w:rPr>
                <w:sz w:val="24"/>
                <w:szCs w:val="24"/>
                <w:u w:val="single"/>
              </w:rPr>
              <w:t>Monthly Inco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0B948" w14:textId="77777777" w:rsidR="00C91956" w:rsidRPr="00B2698E" w:rsidRDefault="00C91956" w:rsidP="003C2293">
            <w:pPr>
              <w:spacing w:before="20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0EDD4" w14:textId="77777777" w:rsidR="00C91956" w:rsidRPr="00B2698E" w:rsidRDefault="00C91956" w:rsidP="003C2293">
            <w:pPr>
              <w:spacing w:before="200"/>
              <w:jc w:val="center"/>
              <w:rPr>
                <w:sz w:val="24"/>
                <w:szCs w:val="24"/>
                <w:u w:val="single"/>
              </w:rPr>
            </w:pPr>
            <w:r w:rsidRPr="00B2698E">
              <w:rPr>
                <w:sz w:val="24"/>
                <w:szCs w:val="24"/>
                <w:u w:val="single"/>
              </w:rPr>
              <w:t>You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09C6E" w14:textId="77777777" w:rsidR="00C91956" w:rsidRPr="00B2698E" w:rsidRDefault="00C91956" w:rsidP="003C2293">
            <w:pPr>
              <w:spacing w:before="20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E0D91" w14:textId="77777777" w:rsidR="00C91956" w:rsidRPr="00B2698E" w:rsidRDefault="00C91956" w:rsidP="003C2293">
            <w:pPr>
              <w:spacing w:before="200"/>
              <w:jc w:val="center"/>
              <w:rPr>
                <w:sz w:val="24"/>
                <w:szCs w:val="24"/>
                <w:u w:val="single"/>
              </w:rPr>
            </w:pPr>
            <w:r w:rsidRPr="00B2698E">
              <w:rPr>
                <w:sz w:val="24"/>
                <w:szCs w:val="24"/>
                <w:u w:val="single"/>
              </w:rPr>
              <w:t>Your Spou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B32D7" w14:textId="77777777" w:rsidR="00C91956" w:rsidRPr="00B2698E" w:rsidRDefault="00C91956" w:rsidP="003C2293">
            <w:pPr>
              <w:spacing w:before="20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A40AA" w14:textId="77777777" w:rsidR="00C91956" w:rsidRPr="00B2698E" w:rsidRDefault="00C91956" w:rsidP="003C2293">
            <w:pPr>
              <w:spacing w:before="200"/>
              <w:jc w:val="center"/>
              <w:rPr>
                <w:sz w:val="24"/>
                <w:szCs w:val="24"/>
                <w:u w:val="single"/>
              </w:rPr>
            </w:pPr>
            <w:r w:rsidRPr="00B2698E">
              <w:rPr>
                <w:sz w:val="24"/>
                <w:szCs w:val="24"/>
                <w:u w:val="single"/>
              </w:rPr>
              <w:t>Joint</w:t>
            </w:r>
          </w:p>
        </w:tc>
      </w:tr>
      <w:tr w:rsidR="00C91956" w:rsidRPr="00B2698E" w14:paraId="46B0A8DC" w14:textId="77777777" w:rsidTr="00B2698E">
        <w:trPr>
          <w:trHeight w:val="46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15711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Social Secur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613F9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75790767" w14:textId="1ABEED2A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DF35A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7B0DA420" w14:textId="299D249F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E570F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14:paraId="1F3EC8F9" w14:textId="0C92C2BA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91956" w:rsidRPr="00B2698E" w14:paraId="37510674" w14:textId="77777777" w:rsidTr="00B2698E">
        <w:trPr>
          <w:trHeight w:val="36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AE6CD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Employ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50903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20B776F6" w14:textId="754520AD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6EB2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03B26667" w14:textId="78037525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38AF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58FE856A" w14:textId="37B206A6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91956" w:rsidRPr="00B2698E" w14:paraId="44D5ABFF" w14:textId="77777777" w:rsidTr="00B2698E">
        <w:trPr>
          <w:trHeight w:val="433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16CE7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Pension from: </w:t>
            </w: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BAED0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3A1E33AF" w14:textId="43B5F209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19D69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3FF0A102" w14:textId="3613140B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D97BB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5A9297C8" w14:textId="14F4BC7F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91956" w:rsidRPr="00B2698E" w14:paraId="4DB51557" w14:textId="77777777" w:rsidTr="00B2698E">
        <w:trPr>
          <w:trHeight w:val="433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43565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IRAs, Annuities, etc </w:t>
            </w: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142C6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4F9B9306" w14:textId="0BF00717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3901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05EB9D74" w14:textId="124CC49E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4268F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2948175D" w14:textId="261F8AE9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91956" w:rsidRPr="00B2698E" w14:paraId="58C2FE7E" w14:textId="77777777" w:rsidTr="00B2698E">
        <w:trPr>
          <w:trHeight w:val="45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07A2E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Rents: </w:t>
            </w: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C0CCE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6E64095C" w14:textId="2320D840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7F60D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28370C4B" w14:textId="0F731580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F5C3B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2DE22C1C" w14:textId="4D0C85D3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91956" w:rsidRPr="00B2698E" w14:paraId="5F6A55FC" w14:textId="77777777" w:rsidTr="00B2698E">
        <w:trPr>
          <w:trHeight w:val="433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1D30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Business Interests: </w:t>
            </w: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E861D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0BDBF1E9" w14:textId="7476BD93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C364A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0E1B62AB" w14:textId="0A53AD03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4ECEC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1121F96C" w14:textId="47210243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91956" w:rsidRPr="00B2698E" w14:paraId="01DAD89D" w14:textId="77777777" w:rsidTr="00B2698E">
        <w:trPr>
          <w:trHeight w:val="45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195C4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Other: </w:t>
            </w:r>
            <w:r w:rsidRPr="00B2698E">
              <w:rPr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698E">
              <w:rPr>
                <w:bCs w:val="0"/>
                <w:sz w:val="22"/>
                <w:szCs w:val="22"/>
              </w:rPr>
              <w:instrText xml:space="preserve"> FORMTEXT </w:instrText>
            </w:r>
            <w:r w:rsidRPr="00B2698E">
              <w:rPr>
                <w:bCs w:val="0"/>
                <w:sz w:val="22"/>
                <w:szCs w:val="22"/>
              </w:rPr>
            </w:r>
            <w:r w:rsidRPr="00B2698E">
              <w:rPr>
                <w:bCs w:val="0"/>
                <w:sz w:val="22"/>
                <w:szCs w:val="22"/>
              </w:rPr>
              <w:fldChar w:fldCharType="separate"/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noProof/>
                <w:sz w:val="22"/>
                <w:szCs w:val="22"/>
              </w:rPr>
              <w:t> </w:t>
            </w:r>
            <w:r w:rsidRPr="00B2698E"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4549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4EEDED7E" w14:textId="68B9C8BB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CCACD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1DBCCDA7" w14:textId="3A56945C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3577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4152001B" w14:textId="268672E0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91956" w:rsidRPr="00B2698E" w14:paraId="7EAD4D46" w14:textId="77777777" w:rsidTr="00B2698E">
        <w:trPr>
          <w:trHeight w:val="433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4B97B" w14:textId="77777777" w:rsidR="00C91956" w:rsidRPr="00B2698E" w:rsidRDefault="00C91956" w:rsidP="00B2698E">
            <w:pPr>
              <w:jc w:val="right"/>
              <w:rPr>
                <w:sz w:val="24"/>
                <w:szCs w:val="24"/>
              </w:rPr>
            </w:pPr>
            <w:r w:rsidRPr="00B2698E">
              <w:rPr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C713E" w14:textId="77777777" w:rsidR="00C91956" w:rsidRPr="00B2698E" w:rsidRDefault="00C91956" w:rsidP="00C919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34D0FB91" w14:textId="0EF1D2F8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AB50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1B6BFA66" w14:textId="7CDCF7AA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1E8D5" w14:textId="77777777" w:rsidR="00C91956" w:rsidRPr="00B2698E" w:rsidRDefault="00C91956" w:rsidP="007F6A6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64FDFBAF" w14:textId="44162467" w:rsidR="00C91956" w:rsidRPr="00B2698E" w:rsidRDefault="00882AE2" w:rsidP="007F6A62">
            <w:pPr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</w:tbl>
    <w:p w14:paraId="597A7B6D" w14:textId="77777777" w:rsidR="00C91956" w:rsidRDefault="00C91956">
      <w:pPr>
        <w:rPr>
          <w:b w:val="0"/>
          <w:sz w:val="24"/>
          <w:szCs w:val="24"/>
        </w:rPr>
      </w:pPr>
    </w:p>
    <w:p w14:paraId="4ADDEE52" w14:textId="77777777" w:rsidR="00DF67A9" w:rsidRPr="003200D0" w:rsidRDefault="00DF67A9" w:rsidP="003C2293">
      <w:pPr>
        <w:pStyle w:val="Heading2"/>
        <w:spacing w:before="200" w:after="160"/>
        <w:ind w:right="-115"/>
        <w:rPr>
          <w:i w:val="0"/>
        </w:rPr>
      </w:pPr>
      <w:r>
        <w:rPr>
          <w:i w:val="0"/>
        </w:rPr>
        <w:t>LIFE INSURANCE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70"/>
        <w:gridCol w:w="1890"/>
        <w:gridCol w:w="270"/>
        <w:gridCol w:w="1440"/>
        <w:gridCol w:w="270"/>
        <w:gridCol w:w="1620"/>
        <w:gridCol w:w="270"/>
        <w:gridCol w:w="1710"/>
      </w:tblGrid>
      <w:tr w:rsidR="006032DF" w:rsidRPr="00B2698E" w14:paraId="7B7A38DF" w14:textId="77777777" w:rsidTr="00B2698E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F0CA4F1" w14:textId="77777777" w:rsidR="006032DF" w:rsidRPr="00B2698E" w:rsidRDefault="006032DF" w:rsidP="003C2293">
            <w:pPr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Whose Life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2093A1" w14:textId="77777777" w:rsidR="006032DF" w:rsidRPr="00B2698E" w:rsidRDefault="006032DF" w:rsidP="003C2293">
            <w:pPr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CC7EC5" w14:textId="77777777" w:rsidR="006032DF" w:rsidRPr="00B2698E" w:rsidRDefault="006032DF" w:rsidP="003C2293">
            <w:pPr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Beneficia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28525E" w14:textId="77777777" w:rsidR="006032DF" w:rsidRPr="00B2698E" w:rsidRDefault="006032DF" w:rsidP="003C2293">
            <w:pPr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EC8AEF" w14:textId="77777777" w:rsidR="006032DF" w:rsidRPr="00B2698E" w:rsidRDefault="006032DF" w:rsidP="003C2293">
            <w:pPr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Face 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9AC1CC" w14:textId="77777777" w:rsidR="006032DF" w:rsidRPr="00B2698E" w:rsidRDefault="006032DF" w:rsidP="003C2293">
            <w:pPr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099A2F" w14:textId="77777777" w:rsidR="006032DF" w:rsidRPr="00B2698E" w:rsidRDefault="006032DF" w:rsidP="003C2293">
            <w:pPr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 xml:space="preserve">  Cash 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6CC647" w14:textId="77777777" w:rsidR="006032DF" w:rsidRPr="00B2698E" w:rsidRDefault="006032DF" w:rsidP="003C2293">
            <w:pPr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FF7D65" w14:textId="77777777" w:rsidR="006032DF" w:rsidRPr="00B2698E" w:rsidRDefault="006032DF" w:rsidP="003C2293">
            <w:pPr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Policy No.</w:t>
            </w:r>
          </w:p>
        </w:tc>
      </w:tr>
      <w:tr w:rsidR="006032DF" w:rsidRPr="00B2698E" w14:paraId="1E259B8E" w14:textId="77777777" w:rsidTr="00B2698E">
        <w:trPr>
          <w:trHeight w:val="335"/>
        </w:trPr>
        <w:tc>
          <w:tcPr>
            <w:tcW w:w="1998" w:type="dxa"/>
            <w:tcBorders>
              <w:top w:val="nil"/>
              <w:left w:val="nil"/>
              <w:right w:val="nil"/>
            </w:tcBorders>
            <w:vAlign w:val="bottom"/>
          </w:tcPr>
          <w:p w14:paraId="1AE4B129" w14:textId="77777777" w:rsidR="006032DF" w:rsidRPr="00B2698E" w:rsidRDefault="006032DF" w:rsidP="006032D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D25F8" w14:textId="77777777" w:rsidR="006032DF" w:rsidRPr="00B2698E" w:rsidRDefault="006032DF" w:rsidP="006032D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40567E26" w14:textId="77777777" w:rsidR="006032DF" w:rsidRPr="00B2698E" w:rsidRDefault="006032DF" w:rsidP="006032D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25697" w14:textId="77777777" w:rsidR="006032DF" w:rsidRPr="00B2698E" w:rsidRDefault="006032DF" w:rsidP="006032D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330B015" w14:textId="77777777" w:rsidR="006032DF" w:rsidRPr="00B2698E" w:rsidRDefault="006032DF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FC535" w14:textId="77777777" w:rsidR="006032DF" w:rsidRPr="00B2698E" w:rsidRDefault="006032DF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14:paraId="1C9D6935" w14:textId="77777777" w:rsidR="006032DF" w:rsidRPr="00B2698E" w:rsidRDefault="006032DF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9DFC2" w14:textId="77777777" w:rsidR="006032DF" w:rsidRPr="00B2698E" w:rsidRDefault="006032DF" w:rsidP="006032D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0A69F696" w14:textId="77777777" w:rsidR="006032DF" w:rsidRPr="00B2698E" w:rsidRDefault="006032DF" w:rsidP="006032D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4"/>
          </w:p>
        </w:tc>
      </w:tr>
    </w:tbl>
    <w:p w14:paraId="23CD5FDE" w14:textId="77777777" w:rsidR="00C91956" w:rsidRPr="006032DF" w:rsidRDefault="00C91956">
      <w:pPr>
        <w:rPr>
          <w:b w:val="0"/>
          <w:bCs w:val="0"/>
          <w:sz w:val="10"/>
          <w:szCs w:val="10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40"/>
        <w:gridCol w:w="3330"/>
        <w:gridCol w:w="270"/>
        <w:gridCol w:w="727"/>
        <w:gridCol w:w="893"/>
        <w:gridCol w:w="990"/>
        <w:gridCol w:w="2020"/>
      </w:tblGrid>
      <w:tr w:rsidR="006032DF" w:rsidRPr="00B2698E" w14:paraId="083BFA85" w14:textId="77777777" w:rsidTr="00B2698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393DA" w14:textId="77777777" w:rsidR="006032DF" w:rsidRPr="00B2698E" w:rsidRDefault="006032DF" w:rsidP="00B2698E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Ins. Company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vAlign w:val="bottom"/>
          </w:tcPr>
          <w:p w14:paraId="6DABE19E" w14:textId="5EA1F909" w:rsidR="006032DF" w:rsidRPr="00B2698E" w:rsidRDefault="00882AE2" w:rsidP="00B2698E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B58EA" w14:textId="77777777" w:rsidR="006032DF" w:rsidRPr="00B2698E" w:rsidRDefault="006032DF" w:rsidP="00B2698E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F0637" w14:textId="77777777" w:rsidR="006032DF" w:rsidRPr="00B2698E" w:rsidRDefault="006032DF" w:rsidP="00B2698E">
            <w:pPr>
              <w:spacing w:before="120"/>
              <w:ind w:left="-108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Contact Name: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EE3389" w14:textId="06DBC902" w:rsidR="006032DF" w:rsidRPr="00B2698E" w:rsidRDefault="00882AE2" w:rsidP="00B2698E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032DF" w:rsidRPr="00B2698E" w14:paraId="5872E337" w14:textId="77777777" w:rsidTr="00B2698E">
        <w:trPr>
          <w:trHeight w:val="37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67B97" w14:textId="77777777" w:rsidR="006032DF" w:rsidRPr="00B2698E" w:rsidRDefault="006032DF" w:rsidP="006032D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Address: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3BFF6F9" w14:textId="38BAF312" w:rsidR="006032DF" w:rsidRPr="00B2698E" w:rsidRDefault="00882AE2" w:rsidP="006032D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25AE4" w14:textId="77777777" w:rsidR="006032DF" w:rsidRPr="00B2698E" w:rsidRDefault="006032DF" w:rsidP="006032D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Contact Phone #:</w:t>
            </w:r>
          </w:p>
        </w:tc>
        <w:tc>
          <w:tcPr>
            <w:tcW w:w="2020" w:type="dxa"/>
            <w:tcBorders>
              <w:left w:val="nil"/>
              <w:right w:val="nil"/>
            </w:tcBorders>
            <w:vAlign w:val="bottom"/>
          </w:tcPr>
          <w:p w14:paraId="2C15B94F" w14:textId="770BCCDB" w:rsidR="006032DF" w:rsidRPr="00B2698E" w:rsidRDefault="00882AE2" w:rsidP="006032DF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</w:tbl>
    <w:p w14:paraId="163FD103" w14:textId="7A76C945" w:rsidR="00D27AB7" w:rsidRPr="003C2293" w:rsidRDefault="00D27AB7" w:rsidP="003C2293">
      <w:pPr>
        <w:pStyle w:val="BodyText"/>
        <w:spacing w:before="200" w:after="160"/>
      </w:pPr>
      <w:r w:rsidRPr="003200D0">
        <w:t>Do you have IRAs, Vested Pension Plan, Annuities, or Other Assets that would pass on your death to a particular designated beneficiary?</w:t>
      </w:r>
      <w:r w:rsidR="006032DF">
        <w:t xml:space="preserve">    </w:t>
      </w:r>
      <w:r w:rsidR="006032DF" w:rsidRPr="00B7136D">
        <w:rPr>
          <w:b/>
          <w:bCs/>
        </w:rPr>
        <w:t xml:space="preserve">Yes  </w:t>
      </w:r>
      <w:r w:rsidR="006032DF" w:rsidRPr="00B7136D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32DF" w:rsidRPr="00B7136D">
        <w:rPr>
          <w:b/>
          <w:bCs/>
        </w:rPr>
        <w:instrText xml:space="preserve"> FORMCHECKBOX </w:instrText>
      </w:r>
      <w:r w:rsidR="006032DF" w:rsidRPr="00B7136D">
        <w:rPr>
          <w:b/>
          <w:bCs/>
        </w:rPr>
      </w:r>
      <w:r w:rsidR="006032DF" w:rsidRPr="00B7136D">
        <w:rPr>
          <w:b/>
          <w:bCs/>
        </w:rPr>
        <w:fldChar w:fldCharType="end"/>
      </w:r>
      <w:r w:rsidR="006032DF" w:rsidRPr="00B7136D">
        <w:rPr>
          <w:b/>
          <w:bCs/>
        </w:rPr>
        <w:t xml:space="preserve">   No  </w:t>
      </w:r>
      <w:r w:rsidR="006032DF" w:rsidRPr="00B7136D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32DF" w:rsidRPr="00B7136D">
        <w:rPr>
          <w:b/>
          <w:bCs/>
        </w:rPr>
        <w:instrText xml:space="preserve"> FORMCHECKBOX </w:instrText>
      </w:r>
      <w:r w:rsidR="006032DF" w:rsidRPr="00B7136D">
        <w:rPr>
          <w:b/>
          <w:bCs/>
        </w:rPr>
      </w:r>
      <w:r w:rsidR="006032DF" w:rsidRPr="00B7136D">
        <w:rPr>
          <w:b/>
          <w:b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68"/>
        <w:gridCol w:w="2023"/>
        <w:gridCol w:w="268"/>
        <w:gridCol w:w="2841"/>
      </w:tblGrid>
      <w:tr w:rsidR="002E0145" w:rsidRPr="00B2698E" w14:paraId="7D557630" w14:textId="77777777" w:rsidTr="00B2698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225ED" w14:textId="77777777" w:rsidR="002E0145" w:rsidRPr="00B2698E" w:rsidRDefault="002E0145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5B3A9" w14:textId="77777777" w:rsidR="002E0145" w:rsidRPr="00B2698E" w:rsidRDefault="002E0145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4DEE" w14:textId="77777777" w:rsidR="002E0145" w:rsidRPr="00B2698E" w:rsidRDefault="002E0145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CA71C" w14:textId="77777777" w:rsidR="002E0145" w:rsidRPr="00B2698E" w:rsidRDefault="002E0145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3BC8F" w14:textId="77777777" w:rsidR="002E0145" w:rsidRPr="00B2698E" w:rsidRDefault="002E0145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Designated Beneficiary</w:t>
            </w:r>
          </w:p>
        </w:tc>
      </w:tr>
      <w:tr w:rsidR="002E0145" w:rsidRPr="00B2698E" w14:paraId="2B5DC51D" w14:textId="77777777" w:rsidTr="00B2698E">
        <w:trPr>
          <w:trHeight w:val="433"/>
        </w:trPr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14:paraId="52A41123" w14:textId="77777777" w:rsidR="002E0145" w:rsidRPr="00B2698E" w:rsidRDefault="002E0145" w:rsidP="002E0145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255BC" w14:textId="77777777" w:rsidR="002E0145" w:rsidRPr="00B2698E" w:rsidRDefault="002E0145" w:rsidP="002E0145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55100E53" w14:textId="77777777" w:rsidR="002E0145" w:rsidRPr="00B2698E" w:rsidRDefault="002E0145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257E6" w14:textId="77777777" w:rsidR="002E0145" w:rsidRPr="00B2698E" w:rsidRDefault="002E0145" w:rsidP="002E0145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vAlign w:val="bottom"/>
          </w:tcPr>
          <w:p w14:paraId="48F2F2EA" w14:textId="77777777" w:rsidR="002E0145" w:rsidRPr="00B2698E" w:rsidRDefault="002E0145" w:rsidP="002E0145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E0145" w:rsidRPr="00B2698E" w14:paraId="2EA48101" w14:textId="77777777" w:rsidTr="00B2698E">
        <w:trPr>
          <w:trHeight w:val="370"/>
        </w:trPr>
        <w:tc>
          <w:tcPr>
            <w:tcW w:w="4248" w:type="dxa"/>
            <w:tcBorders>
              <w:left w:val="nil"/>
              <w:right w:val="nil"/>
            </w:tcBorders>
            <w:vAlign w:val="bottom"/>
          </w:tcPr>
          <w:p w14:paraId="475FB5AA" w14:textId="77777777" w:rsidR="002E0145" w:rsidRPr="00B2698E" w:rsidRDefault="002E0145" w:rsidP="002E0145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90337" w14:textId="77777777" w:rsidR="002E0145" w:rsidRPr="00B2698E" w:rsidRDefault="002E0145" w:rsidP="002E0145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638D2141" w14:textId="77777777" w:rsidR="002E0145" w:rsidRPr="00B2698E" w:rsidRDefault="002E0145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1B75F" w14:textId="77777777" w:rsidR="002E0145" w:rsidRPr="00B2698E" w:rsidRDefault="002E0145" w:rsidP="002E0145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nil"/>
              <w:right w:val="nil"/>
            </w:tcBorders>
            <w:vAlign w:val="bottom"/>
          </w:tcPr>
          <w:p w14:paraId="4C247B8C" w14:textId="77777777" w:rsidR="002E0145" w:rsidRPr="00B2698E" w:rsidRDefault="002E0145" w:rsidP="002E0145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</w:tbl>
    <w:p w14:paraId="29E1375B" w14:textId="77777777" w:rsidR="00D27AB7" w:rsidRPr="002E0145" w:rsidRDefault="00D27AB7" w:rsidP="003C2293">
      <w:pPr>
        <w:spacing w:before="200" w:after="160"/>
        <w:rPr>
          <w:b w:val="0"/>
          <w:bCs w:val="0"/>
          <w:sz w:val="24"/>
          <w:szCs w:val="24"/>
        </w:rPr>
      </w:pPr>
      <w:r w:rsidRPr="002E0145">
        <w:rPr>
          <w:b w:val="0"/>
          <w:bCs w:val="0"/>
          <w:sz w:val="24"/>
          <w:szCs w:val="24"/>
        </w:rPr>
        <w:t>Do you or any family members expect an inheritance?</w:t>
      </w:r>
      <w:r w:rsidR="006032DF" w:rsidRPr="002E0145">
        <w:rPr>
          <w:b w:val="0"/>
          <w:bCs w:val="0"/>
          <w:sz w:val="24"/>
          <w:szCs w:val="24"/>
        </w:rPr>
        <w:t xml:space="preserve">  Yes  </w:t>
      </w:r>
      <w:r w:rsidR="006032DF" w:rsidRPr="002E0145">
        <w:rPr>
          <w:b w:val="0"/>
          <w:bCs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32DF" w:rsidRPr="002E0145">
        <w:rPr>
          <w:b w:val="0"/>
          <w:bCs w:val="0"/>
          <w:sz w:val="24"/>
          <w:szCs w:val="24"/>
        </w:rPr>
        <w:instrText xml:space="preserve"> FORMCHECKBOX </w:instrText>
      </w:r>
      <w:r w:rsidR="006032DF" w:rsidRPr="002E0145">
        <w:rPr>
          <w:b w:val="0"/>
          <w:bCs w:val="0"/>
          <w:sz w:val="24"/>
          <w:szCs w:val="24"/>
        </w:rPr>
      </w:r>
      <w:r w:rsidR="006032DF" w:rsidRPr="002E0145">
        <w:rPr>
          <w:b w:val="0"/>
          <w:bCs w:val="0"/>
          <w:sz w:val="24"/>
          <w:szCs w:val="24"/>
        </w:rPr>
        <w:fldChar w:fldCharType="end"/>
      </w:r>
      <w:r w:rsidR="006032DF" w:rsidRPr="002E0145">
        <w:rPr>
          <w:b w:val="0"/>
          <w:bCs w:val="0"/>
          <w:sz w:val="24"/>
          <w:szCs w:val="24"/>
        </w:rPr>
        <w:t xml:space="preserve">   No  </w:t>
      </w:r>
      <w:r w:rsidR="006032DF" w:rsidRPr="002E0145">
        <w:rPr>
          <w:b w:val="0"/>
          <w:bCs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32DF" w:rsidRPr="002E0145">
        <w:rPr>
          <w:b w:val="0"/>
          <w:bCs w:val="0"/>
          <w:sz w:val="24"/>
          <w:szCs w:val="24"/>
        </w:rPr>
        <w:instrText xml:space="preserve"> FORMCHECKBOX </w:instrText>
      </w:r>
      <w:r w:rsidR="006032DF" w:rsidRPr="002E0145">
        <w:rPr>
          <w:b w:val="0"/>
          <w:bCs w:val="0"/>
          <w:sz w:val="24"/>
          <w:szCs w:val="24"/>
        </w:rPr>
      </w:r>
      <w:r w:rsidR="006032DF" w:rsidRPr="002E0145">
        <w:rPr>
          <w:b w:val="0"/>
          <w:bCs w:val="0"/>
          <w:sz w:val="24"/>
          <w:szCs w:val="24"/>
        </w:rPr>
        <w:fldChar w:fldCharType="end"/>
      </w:r>
      <w:r w:rsidRPr="002E0145">
        <w:rPr>
          <w:b w:val="0"/>
          <w:bCs w:val="0"/>
          <w:sz w:val="24"/>
          <w:szCs w:val="24"/>
        </w:rPr>
        <w:tab/>
      </w:r>
    </w:p>
    <w:p w14:paraId="40155EDF" w14:textId="77777777" w:rsidR="00D27AB7" w:rsidRPr="002E0145" w:rsidRDefault="00D27AB7" w:rsidP="002E0145">
      <w:pPr>
        <w:spacing w:after="120"/>
        <w:rPr>
          <w:b w:val="0"/>
          <w:bCs w:val="0"/>
          <w:sz w:val="24"/>
          <w:szCs w:val="24"/>
        </w:rPr>
      </w:pPr>
      <w:r w:rsidRPr="002E0145">
        <w:rPr>
          <w:b w:val="0"/>
          <w:bCs w:val="0"/>
          <w:sz w:val="24"/>
          <w:szCs w:val="24"/>
        </w:rPr>
        <w:t>Are you or a family member that beneficiary of any trust?</w:t>
      </w:r>
      <w:r w:rsidRPr="002E0145">
        <w:rPr>
          <w:b w:val="0"/>
          <w:bCs w:val="0"/>
          <w:sz w:val="24"/>
          <w:szCs w:val="24"/>
        </w:rPr>
        <w:tab/>
      </w:r>
      <w:r w:rsidR="006032DF" w:rsidRPr="002E0145">
        <w:rPr>
          <w:b w:val="0"/>
          <w:bCs w:val="0"/>
          <w:sz w:val="24"/>
          <w:szCs w:val="24"/>
        </w:rPr>
        <w:t xml:space="preserve">Yes  </w:t>
      </w:r>
      <w:r w:rsidR="006032DF" w:rsidRPr="002E0145">
        <w:rPr>
          <w:b w:val="0"/>
          <w:bCs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32DF" w:rsidRPr="002E0145">
        <w:rPr>
          <w:b w:val="0"/>
          <w:bCs w:val="0"/>
          <w:sz w:val="24"/>
          <w:szCs w:val="24"/>
        </w:rPr>
        <w:instrText xml:space="preserve"> FORMCHECKBOX </w:instrText>
      </w:r>
      <w:r w:rsidR="006032DF" w:rsidRPr="002E0145">
        <w:rPr>
          <w:b w:val="0"/>
          <w:bCs w:val="0"/>
          <w:sz w:val="24"/>
          <w:szCs w:val="24"/>
        </w:rPr>
      </w:r>
      <w:r w:rsidR="006032DF" w:rsidRPr="002E0145">
        <w:rPr>
          <w:b w:val="0"/>
          <w:bCs w:val="0"/>
          <w:sz w:val="24"/>
          <w:szCs w:val="24"/>
        </w:rPr>
        <w:fldChar w:fldCharType="end"/>
      </w:r>
      <w:r w:rsidR="006032DF" w:rsidRPr="002E0145">
        <w:rPr>
          <w:b w:val="0"/>
          <w:bCs w:val="0"/>
          <w:sz w:val="24"/>
          <w:szCs w:val="24"/>
        </w:rPr>
        <w:t xml:space="preserve">   No  </w:t>
      </w:r>
      <w:r w:rsidR="006032DF" w:rsidRPr="002E0145">
        <w:rPr>
          <w:b w:val="0"/>
          <w:bCs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32DF" w:rsidRPr="002E0145">
        <w:rPr>
          <w:b w:val="0"/>
          <w:bCs w:val="0"/>
          <w:sz w:val="24"/>
          <w:szCs w:val="24"/>
        </w:rPr>
        <w:instrText xml:space="preserve"> FORMCHECKBOX </w:instrText>
      </w:r>
      <w:r w:rsidR="006032DF" w:rsidRPr="002E0145">
        <w:rPr>
          <w:b w:val="0"/>
          <w:bCs w:val="0"/>
          <w:sz w:val="24"/>
          <w:szCs w:val="24"/>
        </w:rPr>
      </w:r>
      <w:r w:rsidR="006032DF" w:rsidRPr="002E0145">
        <w:rPr>
          <w:b w:val="0"/>
          <w:bCs w:val="0"/>
          <w:sz w:val="24"/>
          <w:szCs w:val="24"/>
        </w:rPr>
        <w:fldChar w:fldCharType="end"/>
      </w:r>
      <w:r w:rsidRPr="002E0145">
        <w:rPr>
          <w:b w:val="0"/>
          <w:bCs w:val="0"/>
          <w:sz w:val="24"/>
          <w:szCs w:val="24"/>
        </w:rPr>
        <w:tab/>
      </w:r>
      <w:r w:rsidR="006032DF" w:rsidRPr="002E0145">
        <w:rPr>
          <w:b w:val="0"/>
          <w:bCs w:val="0"/>
          <w:sz w:val="24"/>
          <w:szCs w:val="24"/>
        </w:rPr>
        <w:t xml:space="preserve"> </w:t>
      </w:r>
    </w:p>
    <w:p w14:paraId="6EFFBE39" w14:textId="2C7C91B2" w:rsidR="002E0145" w:rsidRPr="003C2293" w:rsidRDefault="00F15F06" w:rsidP="003C2293">
      <w:pPr>
        <w:pStyle w:val="Heading2"/>
        <w:spacing w:before="200" w:after="160"/>
        <w:ind w:right="-115"/>
        <w:rPr>
          <w:i w:val="0"/>
          <w:u w:val="none"/>
        </w:rPr>
      </w:pPr>
      <w:r w:rsidRPr="00F15F06">
        <w:rPr>
          <w:i w:val="0"/>
          <w:u w:val="none"/>
        </w:rPr>
        <w:t>LIABILITIES</w:t>
      </w:r>
      <w:proofErr w:type="gramStart"/>
      <w:r w:rsidRPr="00F15F06">
        <w:rPr>
          <w:i w:val="0"/>
          <w:u w:val="none"/>
        </w:rPr>
        <w:t xml:space="preserve">:  </w:t>
      </w:r>
      <w:r w:rsidRPr="00F15F06">
        <w:rPr>
          <w:b w:val="0"/>
          <w:i w:val="0"/>
          <w:u w:val="none"/>
        </w:rPr>
        <w:t>(</w:t>
      </w:r>
      <w:proofErr w:type="gramEnd"/>
      <w:r w:rsidRPr="00F15F06">
        <w:rPr>
          <w:b w:val="0"/>
          <w:i w:val="0"/>
          <w:u w:val="none"/>
        </w:rPr>
        <w:t>liens, mortgages, notes to banks, notes to others, loans on insurance, oth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68"/>
        <w:gridCol w:w="1762"/>
        <w:gridCol w:w="268"/>
        <w:gridCol w:w="2109"/>
        <w:gridCol w:w="268"/>
        <w:gridCol w:w="1956"/>
      </w:tblGrid>
      <w:tr w:rsidR="002E0145" w:rsidRPr="00B2698E" w14:paraId="1F43735D" w14:textId="77777777" w:rsidTr="00B2698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1922E" w14:textId="77777777" w:rsidR="002E0145" w:rsidRPr="00B2698E" w:rsidRDefault="002E0145" w:rsidP="00B2698E">
            <w:pPr>
              <w:pStyle w:val="Heading3"/>
              <w:jc w:val="center"/>
              <w:rPr>
                <w:b/>
                <w:u w:val="single"/>
              </w:rPr>
            </w:pPr>
            <w:r w:rsidRPr="00B2698E">
              <w:rPr>
                <w:b/>
                <w:u w:val="single"/>
              </w:rPr>
              <w:t>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EA1E" w14:textId="77777777" w:rsidR="002E0145" w:rsidRPr="00B2698E" w:rsidRDefault="002E0145" w:rsidP="00B2698E">
            <w:pPr>
              <w:pStyle w:val="Heading3"/>
              <w:jc w:val="center"/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F60F6" w14:textId="77777777" w:rsidR="002E0145" w:rsidRPr="00B2698E" w:rsidRDefault="002E0145" w:rsidP="00B2698E">
            <w:pPr>
              <w:pStyle w:val="Heading3"/>
              <w:jc w:val="center"/>
              <w:rPr>
                <w:b/>
                <w:u w:val="single"/>
              </w:rPr>
            </w:pPr>
            <w:r w:rsidRPr="00B2698E">
              <w:rPr>
                <w:b/>
                <w:u w:val="single"/>
              </w:rPr>
              <w:t>Balance D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B9A" w14:textId="77777777" w:rsidR="002E0145" w:rsidRPr="00B2698E" w:rsidRDefault="002E0145" w:rsidP="00B2698E">
            <w:pPr>
              <w:pStyle w:val="Heading3"/>
              <w:jc w:val="center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932" w14:textId="77777777" w:rsidR="002E0145" w:rsidRPr="00B2698E" w:rsidRDefault="002E0145" w:rsidP="00B2698E">
            <w:pPr>
              <w:pStyle w:val="Heading3"/>
              <w:jc w:val="center"/>
              <w:rPr>
                <w:b/>
                <w:u w:val="single"/>
              </w:rPr>
            </w:pPr>
            <w:r w:rsidRPr="00B2698E">
              <w:rPr>
                <w:b/>
                <w:u w:val="single"/>
              </w:rPr>
              <w:t>Monthly Pay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2AA1E" w14:textId="77777777" w:rsidR="002E0145" w:rsidRPr="00B2698E" w:rsidRDefault="002E0145" w:rsidP="00B2698E">
            <w:pPr>
              <w:pStyle w:val="Heading3"/>
              <w:jc w:val="center"/>
              <w:rPr>
                <w:b/>
                <w:u w:val="single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541A0" w14:textId="77777777" w:rsidR="002E0145" w:rsidRPr="00B2698E" w:rsidRDefault="002E0145" w:rsidP="00B2698E">
            <w:pPr>
              <w:pStyle w:val="Heading3"/>
              <w:jc w:val="center"/>
              <w:rPr>
                <w:b/>
                <w:u w:val="single"/>
              </w:rPr>
            </w:pPr>
            <w:r w:rsidRPr="00B2698E">
              <w:rPr>
                <w:b/>
                <w:u w:val="single"/>
              </w:rPr>
              <w:t>Maturity Date</w:t>
            </w:r>
          </w:p>
        </w:tc>
      </w:tr>
      <w:tr w:rsidR="002E0145" w14:paraId="01A73448" w14:textId="77777777" w:rsidTr="00B2698E">
        <w:trPr>
          <w:trHeight w:val="506"/>
        </w:trPr>
        <w:tc>
          <w:tcPr>
            <w:tcW w:w="2988" w:type="dxa"/>
            <w:tcBorders>
              <w:top w:val="nil"/>
              <w:left w:val="nil"/>
              <w:right w:val="nil"/>
            </w:tcBorders>
            <w:vAlign w:val="bottom"/>
          </w:tcPr>
          <w:p w14:paraId="79AD8143" w14:textId="77777777" w:rsidR="002E0145" w:rsidRDefault="002E0145" w:rsidP="002E0145">
            <w:pPr>
              <w:pStyle w:val="Heading3"/>
            </w:pPr>
            <w:r w:rsidRPr="002E01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145">
              <w:instrText xml:space="preserve"> FORMTEXT </w:instrText>
            </w:r>
            <w:r w:rsidRPr="002E0145">
              <w:fldChar w:fldCharType="separate"/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4D650" w14:textId="77777777" w:rsidR="002E0145" w:rsidRDefault="002E0145" w:rsidP="002E0145">
            <w:pPr>
              <w:pStyle w:val="Heading3"/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3BDE6EFD" w14:textId="77777777" w:rsidR="002E0145" w:rsidRDefault="000F1B67" w:rsidP="007F6A62">
            <w:pPr>
              <w:pStyle w:val="Heading3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4B507" w14:textId="77777777" w:rsidR="002E0145" w:rsidRDefault="002E0145" w:rsidP="007F6A62">
            <w:pPr>
              <w:pStyle w:val="Heading3"/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4FB1B492" w14:textId="77777777" w:rsidR="002E0145" w:rsidRDefault="000F1B67" w:rsidP="007F6A62">
            <w:pPr>
              <w:pStyle w:val="Heading3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91582" w14:textId="77777777" w:rsidR="002E0145" w:rsidRDefault="002E0145" w:rsidP="002E0145">
            <w:pPr>
              <w:pStyle w:val="Heading3"/>
            </w:pP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vAlign w:val="bottom"/>
          </w:tcPr>
          <w:p w14:paraId="2D6B1F94" w14:textId="77777777" w:rsidR="002E0145" w:rsidRDefault="002E0145" w:rsidP="002E0145">
            <w:pPr>
              <w:pStyle w:val="Heading3"/>
            </w:pPr>
            <w:r w:rsidRPr="002E014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E0145">
              <w:instrText xml:space="preserve"> FORMTEXT </w:instrText>
            </w:r>
            <w:r w:rsidRPr="002E0145">
              <w:fldChar w:fldCharType="separate"/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fldChar w:fldCharType="end"/>
            </w:r>
          </w:p>
        </w:tc>
      </w:tr>
      <w:tr w:rsidR="002E0145" w14:paraId="021C459E" w14:textId="77777777" w:rsidTr="00B2698E">
        <w:trPr>
          <w:trHeight w:val="433"/>
        </w:trPr>
        <w:tc>
          <w:tcPr>
            <w:tcW w:w="2988" w:type="dxa"/>
            <w:tcBorders>
              <w:left w:val="nil"/>
              <w:right w:val="nil"/>
            </w:tcBorders>
            <w:vAlign w:val="bottom"/>
          </w:tcPr>
          <w:p w14:paraId="068D5486" w14:textId="77777777" w:rsidR="002E0145" w:rsidRDefault="002E0145" w:rsidP="002E0145">
            <w:pPr>
              <w:pStyle w:val="Heading3"/>
            </w:pPr>
            <w:r w:rsidRPr="002E014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E0145">
              <w:instrText xml:space="preserve"> FORMTEXT </w:instrText>
            </w:r>
            <w:r w:rsidRPr="002E0145">
              <w:fldChar w:fldCharType="separate"/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04C27" w14:textId="77777777" w:rsidR="002E0145" w:rsidRDefault="002E0145" w:rsidP="002E0145">
            <w:pPr>
              <w:pStyle w:val="Heading3"/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7BA677B2" w14:textId="77777777" w:rsidR="002E0145" w:rsidRDefault="000F1B67" w:rsidP="007F6A62">
            <w:pPr>
              <w:pStyle w:val="Heading3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EE76" w14:textId="77777777" w:rsidR="002E0145" w:rsidRDefault="002E0145" w:rsidP="007F6A62">
            <w:pPr>
              <w:pStyle w:val="Heading3"/>
              <w:jc w:val="right"/>
            </w:pPr>
          </w:p>
        </w:tc>
        <w:tc>
          <w:tcPr>
            <w:tcW w:w="2160" w:type="dxa"/>
            <w:tcBorders>
              <w:left w:val="nil"/>
              <w:right w:val="nil"/>
            </w:tcBorders>
            <w:vAlign w:val="bottom"/>
          </w:tcPr>
          <w:p w14:paraId="21AAF604" w14:textId="77777777" w:rsidR="002E0145" w:rsidRDefault="000F1B67" w:rsidP="007F6A62">
            <w:pPr>
              <w:pStyle w:val="Heading3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C66E" w14:textId="77777777" w:rsidR="002E0145" w:rsidRDefault="002E0145" w:rsidP="002E0145">
            <w:pPr>
              <w:pStyle w:val="Heading3"/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bottom"/>
          </w:tcPr>
          <w:p w14:paraId="1D452EAC" w14:textId="77777777" w:rsidR="002E0145" w:rsidRDefault="002E0145" w:rsidP="002E0145">
            <w:pPr>
              <w:pStyle w:val="Heading3"/>
            </w:pPr>
            <w:r w:rsidRPr="002E014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E0145">
              <w:instrText xml:space="preserve"> FORMTEXT </w:instrText>
            </w:r>
            <w:r w:rsidRPr="002E0145">
              <w:fldChar w:fldCharType="separate"/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fldChar w:fldCharType="end"/>
            </w:r>
          </w:p>
        </w:tc>
      </w:tr>
      <w:tr w:rsidR="002E0145" w14:paraId="544425FC" w14:textId="77777777" w:rsidTr="00B2698E">
        <w:trPr>
          <w:trHeight w:val="451"/>
        </w:trPr>
        <w:tc>
          <w:tcPr>
            <w:tcW w:w="2988" w:type="dxa"/>
            <w:tcBorders>
              <w:left w:val="nil"/>
              <w:right w:val="nil"/>
            </w:tcBorders>
            <w:vAlign w:val="bottom"/>
          </w:tcPr>
          <w:p w14:paraId="11A77CAB" w14:textId="77777777" w:rsidR="002E0145" w:rsidRDefault="002E0145" w:rsidP="002E0145">
            <w:pPr>
              <w:pStyle w:val="Heading3"/>
            </w:pPr>
            <w:r w:rsidRPr="002E014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E0145">
              <w:instrText xml:space="preserve"> FORMTEXT </w:instrText>
            </w:r>
            <w:r w:rsidRPr="002E0145">
              <w:fldChar w:fldCharType="separate"/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65D6D" w14:textId="77777777" w:rsidR="002E0145" w:rsidRDefault="002E0145" w:rsidP="002E0145">
            <w:pPr>
              <w:pStyle w:val="Heading3"/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2F1AFD02" w14:textId="77777777" w:rsidR="002E0145" w:rsidRDefault="000F1B67" w:rsidP="007F6A62">
            <w:pPr>
              <w:pStyle w:val="Heading3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90A79" w14:textId="77777777" w:rsidR="002E0145" w:rsidRDefault="002E0145" w:rsidP="007F6A62">
            <w:pPr>
              <w:pStyle w:val="Heading3"/>
              <w:jc w:val="right"/>
            </w:pPr>
          </w:p>
        </w:tc>
        <w:tc>
          <w:tcPr>
            <w:tcW w:w="2160" w:type="dxa"/>
            <w:tcBorders>
              <w:left w:val="nil"/>
              <w:right w:val="nil"/>
            </w:tcBorders>
            <w:vAlign w:val="bottom"/>
          </w:tcPr>
          <w:p w14:paraId="0DC38825" w14:textId="77777777" w:rsidR="002E0145" w:rsidRDefault="000F1B67" w:rsidP="007F6A62">
            <w:pPr>
              <w:pStyle w:val="Heading3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AB229" w14:textId="77777777" w:rsidR="002E0145" w:rsidRDefault="002E0145" w:rsidP="002E0145">
            <w:pPr>
              <w:pStyle w:val="Heading3"/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bottom"/>
          </w:tcPr>
          <w:p w14:paraId="49A183A5" w14:textId="77777777" w:rsidR="002E0145" w:rsidRDefault="002E0145" w:rsidP="002E0145">
            <w:pPr>
              <w:pStyle w:val="Heading3"/>
            </w:pPr>
            <w:r w:rsidRPr="002E014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E0145">
              <w:instrText xml:space="preserve"> FORMTEXT </w:instrText>
            </w:r>
            <w:r w:rsidRPr="002E0145">
              <w:fldChar w:fldCharType="separate"/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rPr>
                <w:noProof/>
              </w:rPr>
              <w:t> </w:t>
            </w:r>
            <w:r w:rsidRPr="002E0145">
              <w:fldChar w:fldCharType="end"/>
            </w:r>
          </w:p>
        </w:tc>
      </w:tr>
    </w:tbl>
    <w:p w14:paraId="148D52E8" w14:textId="77777777" w:rsidR="00D27AB7" w:rsidRPr="003200D0" w:rsidRDefault="00D27AB7" w:rsidP="003C2293">
      <w:pPr>
        <w:spacing w:before="200" w:after="16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 xml:space="preserve">Is there an outstanding Medicare or Medicaid lien? </w:t>
      </w:r>
      <w:r w:rsidR="002E0145">
        <w:rPr>
          <w:b w:val="0"/>
          <w:bCs w:val="0"/>
          <w:sz w:val="24"/>
          <w:szCs w:val="24"/>
        </w:rPr>
        <w:t xml:space="preserve">  </w:t>
      </w:r>
      <w:r w:rsidR="002E0145" w:rsidRPr="002E0145">
        <w:rPr>
          <w:b w:val="0"/>
          <w:bCs w:val="0"/>
          <w:sz w:val="24"/>
          <w:szCs w:val="24"/>
        </w:rPr>
        <w:t xml:space="preserve">Yes  </w:t>
      </w:r>
      <w:r w:rsidR="002E0145" w:rsidRPr="002E0145">
        <w:rPr>
          <w:b w:val="0"/>
          <w:bCs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0145" w:rsidRPr="002E0145">
        <w:rPr>
          <w:b w:val="0"/>
          <w:bCs w:val="0"/>
          <w:sz w:val="24"/>
          <w:szCs w:val="24"/>
        </w:rPr>
        <w:instrText xml:space="preserve"> FORMCHECKBOX </w:instrText>
      </w:r>
      <w:r w:rsidR="002E0145" w:rsidRPr="002E0145">
        <w:rPr>
          <w:b w:val="0"/>
          <w:bCs w:val="0"/>
          <w:sz w:val="24"/>
          <w:szCs w:val="24"/>
        </w:rPr>
      </w:r>
      <w:r w:rsidR="002E0145" w:rsidRPr="002E0145">
        <w:rPr>
          <w:b w:val="0"/>
          <w:bCs w:val="0"/>
          <w:sz w:val="24"/>
          <w:szCs w:val="24"/>
        </w:rPr>
        <w:fldChar w:fldCharType="end"/>
      </w:r>
      <w:r w:rsidR="002E0145" w:rsidRPr="002E0145">
        <w:rPr>
          <w:b w:val="0"/>
          <w:bCs w:val="0"/>
          <w:sz w:val="24"/>
          <w:szCs w:val="24"/>
        </w:rPr>
        <w:t xml:space="preserve">   No  </w:t>
      </w:r>
      <w:r w:rsidR="002E0145" w:rsidRPr="002E0145">
        <w:rPr>
          <w:b w:val="0"/>
          <w:bCs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0145" w:rsidRPr="002E0145">
        <w:rPr>
          <w:b w:val="0"/>
          <w:bCs w:val="0"/>
          <w:sz w:val="24"/>
          <w:szCs w:val="24"/>
        </w:rPr>
        <w:instrText xml:space="preserve"> FORMCHECKBOX </w:instrText>
      </w:r>
      <w:r w:rsidR="002E0145" w:rsidRPr="002E0145">
        <w:rPr>
          <w:b w:val="0"/>
          <w:bCs w:val="0"/>
          <w:sz w:val="24"/>
          <w:szCs w:val="24"/>
        </w:rPr>
      </w:r>
      <w:r w:rsidR="002E0145" w:rsidRPr="002E0145">
        <w:rPr>
          <w:b w:val="0"/>
          <w:bCs w:val="0"/>
          <w:sz w:val="24"/>
          <w:szCs w:val="24"/>
        </w:rPr>
        <w:fldChar w:fldCharType="end"/>
      </w:r>
      <w:r w:rsidR="002E0145">
        <w:rPr>
          <w:b w:val="0"/>
          <w:bCs w:val="0"/>
          <w:sz w:val="24"/>
          <w:szCs w:val="24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43"/>
        <w:gridCol w:w="4237"/>
      </w:tblGrid>
      <w:tr w:rsidR="002E0145" w:rsidRPr="00B2698E" w14:paraId="74D02CBB" w14:textId="77777777" w:rsidTr="00B2698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DFBDC5D" w14:textId="77777777" w:rsidR="002E0145" w:rsidRPr="00B2698E" w:rsidRDefault="002E0145">
            <w:pPr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41B626" w14:textId="77777777" w:rsidR="002E0145" w:rsidRPr="00B2698E" w:rsidRDefault="002E0145">
            <w:pPr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DF5ABE5" w14:textId="77777777" w:rsidR="002E0145" w:rsidRPr="00B2698E" w:rsidRDefault="002E0145">
            <w:pPr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Balance Due</w:t>
            </w:r>
          </w:p>
        </w:tc>
      </w:tr>
      <w:tr w:rsidR="002E0145" w:rsidRPr="00B2698E" w14:paraId="1FCA4FB7" w14:textId="77777777" w:rsidTr="003C2293">
        <w:trPr>
          <w:trHeight w:val="326"/>
        </w:trPr>
        <w:tc>
          <w:tcPr>
            <w:tcW w:w="4968" w:type="dxa"/>
            <w:tcBorders>
              <w:top w:val="nil"/>
              <w:left w:val="nil"/>
              <w:right w:val="nil"/>
            </w:tcBorders>
            <w:vAlign w:val="bottom"/>
          </w:tcPr>
          <w:p w14:paraId="7150F924" w14:textId="77777777" w:rsidR="002E0145" w:rsidRPr="00B2698E" w:rsidRDefault="000F1B67" w:rsidP="003C2293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2D9FB" w14:textId="77777777" w:rsidR="002E0145" w:rsidRPr="00B2698E" w:rsidRDefault="002E0145" w:rsidP="003C2293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right w:val="nil"/>
            </w:tcBorders>
            <w:vAlign w:val="bottom"/>
          </w:tcPr>
          <w:p w14:paraId="33214E6C" w14:textId="77777777" w:rsidR="002E0145" w:rsidRPr="00B2698E" w:rsidRDefault="000F1B67" w:rsidP="003C2293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E0145" w:rsidRPr="00B2698E" w14:paraId="65E01B90" w14:textId="77777777" w:rsidTr="003C2293">
        <w:trPr>
          <w:trHeight w:val="280"/>
        </w:trPr>
        <w:tc>
          <w:tcPr>
            <w:tcW w:w="4968" w:type="dxa"/>
            <w:tcBorders>
              <w:left w:val="nil"/>
              <w:right w:val="nil"/>
            </w:tcBorders>
            <w:vAlign w:val="bottom"/>
          </w:tcPr>
          <w:p w14:paraId="2F60E816" w14:textId="77777777" w:rsidR="002E0145" w:rsidRPr="00B2698E" w:rsidRDefault="000F1B67" w:rsidP="003C2293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46E35" w14:textId="77777777" w:rsidR="002E0145" w:rsidRPr="00B2698E" w:rsidRDefault="002E0145" w:rsidP="003C2293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14:paraId="2BF4B568" w14:textId="77777777" w:rsidR="002E0145" w:rsidRPr="00B2698E" w:rsidRDefault="000F1B67" w:rsidP="003C2293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E0145" w:rsidRPr="00B2698E" w14:paraId="04BF92D3" w14:textId="77777777" w:rsidTr="003C2293">
        <w:trPr>
          <w:trHeight w:val="253"/>
        </w:trPr>
        <w:tc>
          <w:tcPr>
            <w:tcW w:w="4968" w:type="dxa"/>
            <w:tcBorders>
              <w:left w:val="nil"/>
              <w:right w:val="nil"/>
            </w:tcBorders>
            <w:vAlign w:val="bottom"/>
          </w:tcPr>
          <w:p w14:paraId="618E59C6" w14:textId="77777777" w:rsidR="002E0145" w:rsidRPr="00B2698E" w:rsidRDefault="000F1B67" w:rsidP="003C2293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6E170" w14:textId="77777777" w:rsidR="002E0145" w:rsidRPr="00B2698E" w:rsidRDefault="002E0145" w:rsidP="003C2293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14:paraId="61D35DBA" w14:textId="77777777" w:rsidR="002E0145" w:rsidRPr="00B2698E" w:rsidRDefault="000F1B67" w:rsidP="003C2293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</w:tbl>
    <w:p w14:paraId="46A06C0F" w14:textId="77777777" w:rsidR="00F15F06" w:rsidRPr="00F15F06" w:rsidRDefault="00F15F06" w:rsidP="003C2293">
      <w:pPr>
        <w:pStyle w:val="Heading2"/>
        <w:spacing w:before="200" w:after="160"/>
        <w:ind w:right="-115"/>
        <w:rPr>
          <w:b w:val="0"/>
          <w:i w:val="0"/>
          <w:u w:val="none"/>
        </w:rPr>
      </w:pPr>
      <w:r>
        <w:rPr>
          <w:i w:val="0"/>
        </w:rPr>
        <w:t xml:space="preserve">LIFE </w:t>
      </w:r>
      <w:proofErr w:type="gramStart"/>
      <w:r>
        <w:rPr>
          <w:i w:val="0"/>
        </w:rPr>
        <w:t xml:space="preserve">INSURANCE </w:t>
      </w:r>
      <w:r>
        <w:rPr>
          <w:b w:val="0"/>
          <w:i w:val="0"/>
          <w:u w:val="none"/>
        </w:rPr>
        <w:t xml:space="preserve"> (</w:t>
      </w:r>
      <w:proofErr w:type="gramEnd"/>
      <w:r>
        <w:rPr>
          <w:b w:val="0"/>
          <w:i w:val="0"/>
          <w:u w:val="none"/>
        </w:rPr>
        <w:t>Autos, RVs, Boats, Antiques, Heirlooms, Jewelry, Collectibles, et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268"/>
        <w:gridCol w:w="1939"/>
        <w:gridCol w:w="268"/>
        <w:gridCol w:w="3263"/>
      </w:tblGrid>
      <w:tr w:rsidR="00F15F06" w:rsidRPr="00B2698E" w14:paraId="0C850124" w14:textId="77777777" w:rsidTr="00B2698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24608B9" w14:textId="77777777" w:rsidR="00F15F06" w:rsidRPr="00B2698E" w:rsidRDefault="00F15F06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Description of Proper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C97653" w14:textId="77777777" w:rsidR="00F15F06" w:rsidRPr="00B2698E" w:rsidRDefault="00F15F06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2CD352F" w14:textId="77777777" w:rsidR="00F15F06" w:rsidRPr="00B2698E" w:rsidRDefault="00F15F06" w:rsidP="007F6A62">
            <w:pPr>
              <w:jc w:val="right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7DF642" w14:textId="77777777" w:rsidR="00F15F06" w:rsidRPr="00B2698E" w:rsidRDefault="00F15F06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2C5D25EF" w14:textId="77777777" w:rsidR="00F15F06" w:rsidRPr="00B2698E" w:rsidRDefault="00F15F06" w:rsidP="00B2698E">
            <w:pPr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In Whose Name?</w:t>
            </w:r>
          </w:p>
        </w:tc>
      </w:tr>
      <w:tr w:rsidR="00F15F06" w:rsidRPr="00B2698E" w14:paraId="2FED252C" w14:textId="77777777" w:rsidTr="00B2698E">
        <w:trPr>
          <w:trHeight w:val="443"/>
        </w:trPr>
        <w:tc>
          <w:tcPr>
            <w:tcW w:w="3888" w:type="dxa"/>
            <w:tcBorders>
              <w:top w:val="nil"/>
              <w:left w:val="nil"/>
              <w:right w:val="nil"/>
            </w:tcBorders>
            <w:vAlign w:val="bottom"/>
          </w:tcPr>
          <w:p w14:paraId="65898836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B5A0E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47FAAE24" w14:textId="77777777" w:rsidR="00F15F06" w:rsidRPr="00B2698E" w:rsidRDefault="00F15F06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779DC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right w:val="nil"/>
            </w:tcBorders>
            <w:vAlign w:val="bottom"/>
          </w:tcPr>
          <w:p w14:paraId="0F0AE483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F15F06" w:rsidRPr="00B2698E" w14:paraId="6CF7D2DF" w14:textId="77777777" w:rsidTr="00B2698E">
        <w:trPr>
          <w:trHeight w:val="361"/>
        </w:trPr>
        <w:tc>
          <w:tcPr>
            <w:tcW w:w="3888" w:type="dxa"/>
            <w:tcBorders>
              <w:left w:val="nil"/>
              <w:right w:val="nil"/>
            </w:tcBorders>
            <w:vAlign w:val="bottom"/>
          </w:tcPr>
          <w:p w14:paraId="37B7C993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D5E9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14:paraId="07670664" w14:textId="77777777" w:rsidR="00F15F06" w:rsidRPr="00B2698E" w:rsidRDefault="00F15F06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CED64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nil"/>
              <w:right w:val="nil"/>
            </w:tcBorders>
            <w:vAlign w:val="bottom"/>
          </w:tcPr>
          <w:p w14:paraId="6BDBDE9B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F15F06" w:rsidRPr="00B2698E" w14:paraId="10143369" w14:textId="77777777" w:rsidTr="00B2698E">
        <w:trPr>
          <w:trHeight w:val="343"/>
        </w:trPr>
        <w:tc>
          <w:tcPr>
            <w:tcW w:w="3888" w:type="dxa"/>
            <w:tcBorders>
              <w:left w:val="nil"/>
              <w:right w:val="nil"/>
            </w:tcBorders>
            <w:vAlign w:val="bottom"/>
          </w:tcPr>
          <w:p w14:paraId="7A61AADF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52294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14:paraId="646C3B17" w14:textId="77777777" w:rsidR="00F15F06" w:rsidRPr="00B2698E" w:rsidRDefault="00F15F06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3CB75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nil"/>
              <w:right w:val="nil"/>
            </w:tcBorders>
            <w:vAlign w:val="bottom"/>
          </w:tcPr>
          <w:p w14:paraId="234102C6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F15F06" w:rsidRPr="00B2698E" w14:paraId="7A967912" w14:textId="77777777" w:rsidTr="00B2698E">
        <w:trPr>
          <w:trHeight w:val="343"/>
        </w:trPr>
        <w:tc>
          <w:tcPr>
            <w:tcW w:w="3888" w:type="dxa"/>
            <w:tcBorders>
              <w:left w:val="nil"/>
              <w:right w:val="nil"/>
            </w:tcBorders>
            <w:vAlign w:val="bottom"/>
          </w:tcPr>
          <w:p w14:paraId="7204EF93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7CF97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14:paraId="2393B0FE" w14:textId="77777777" w:rsidR="00F15F06" w:rsidRPr="00B2698E" w:rsidRDefault="00F15F06" w:rsidP="007F6A6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9D1A5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nil"/>
              <w:right w:val="nil"/>
            </w:tcBorders>
            <w:vAlign w:val="bottom"/>
          </w:tcPr>
          <w:p w14:paraId="51EC8AD2" w14:textId="77777777" w:rsidR="00F15F06" w:rsidRPr="00B2698E" w:rsidRDefault="00F15F06" w:rsidP="00F15F06">
            <w:pPr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</w:tbl>
    <w:p w14:paraId="79AF9F1F" w14:textId="5FED0A6B" w:rsidR="00F15F06" w:rsidRDefault="00F15F06">
      <w:pPr>
        <w:rPr>
          <w:b w:val="0"/>
          <w:bCs w:val="0"/>
          <w:sz w:val="24"/>
          <w:szCs w:val="24"/>
        </w:rPr>
      </w:pPr>
    </w:p>
    <w:p w14:paraId="23B585D6" w14:textId="05DC29DA" w:rsidR="00882AE2" w:rsidRDefault="00882AE2">
      <w:pPr>
        <w:rPr>
          <w:b w:val="0"/>
          <w:bCs w:val="0"/>
          <w:sz w:val="24"/>
          <w:szCs w:val="24"/>
        </w:rPr>
      </w:pPr>
    </w:p>
    <w:p w14:paraId="6A3E5221" w14:textId="5C51EDD2" w:rsidR="00882AE2" w:rsidRDefault="00882AE2">
      <w:pPr>
        <w:rPr>
          <w:b w:val="0"/>
          <w:bCs w:val="0"/>
          <w:sz w:val="24"/>
          <w:szCs w:val="24"/>
        </w:rPr>
      </w:pPr>
    </w:p>
    <w:p w14:paraId="4E1D81D5" w14:textId="77777777" w:rsidR="00FE25E9" w:rsidRDefault="00FE25E9">
      <w:pPr>
        <w:rPr>
          <w:b w:val="0"/>
          <w:bCs w:val="0"/>
          <w:sz w:val="24"/>
          <w:szCs w:val="24"/>
        </w:rPr>
      </w:pPr>
    </w:p>
    <w:p w14:paraId="35177FD2" w14:textId="77777777" w:rsidR="00882AE2" w:rsidRPr="003200D0" w:rsidRDefault="00882AE2">
      <w:pPr>
        <w:rPr>
          <w:b w:val="0"/>
          <w:bCs w:val="0"/>
          <w:sz w:val="24"/>
          <w:szCs w:val="24"/>
        </w:rPr>
      </w:pPr>
    </w:p>
    <w:p w14:paraId="61786491" w14:textId="77777777" w:rsidR="00F15F06" w:rsidRDefault="00F15F06" w:rsidP="003C2293">
      <w:pPr>
        <w:pStyle w:val="Heading2"/>
        <w:spacing w:before="200" w:after="160"/>
        <w:rPr>
          <w:i w:val="0"/>
        </w:rPr>
      </w:pPr>
      <w:r>
        <w:rPr>
          <w:i w:val="0"/>
        </w:rPr>
        <w:t>MONTHLY EXPENSES (</w:t>
      </w:r>
      <w:r w:rsidRPr="00F15F06">
        <w:t>Average</w:t>
      </w:r>
      <w:r>
        <w:rPr>
          <w:i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90"/>
        <w:gridCol w:w="270"/>
        <w:gridCol w:w="2256"/>
        <w:gridCol w:w="2244"/>
      </w:tblGrid>
      <w:tr w:rsidR="00615AF4" w:rsidRPr="00B2698E" w14:paraId="07731853" w14:textId="77777777" w:rsidTr="0082334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CCADE" w14:textId="77777777" w:rsidR="00615AF4" w:rsidRPr="00B2698E" w:rsidRDefault="00615AF4" w:rsidP="00FE25E9">
            <w:pPr>
              <w:spacing w:before="60"/>
              <w:rPr>
                <w:sz w:val="24"/>
                <w:szCs w:val="24"/>
                <w:u w:val="single"/>
              </w:rPr>
            </w:pPr>
            <w:r w:rsidRPr="00B2698E">
              <w:rPr>
                <w:sz w:val="24"/>
                <w:szCs w:val="24"/>
                <w:u w:val="single"/>
              </w:rPr>
              <w:t>HOUS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5D46" w14:textId="77777777" w:rsidR="00615AF4" w:rsidRPr="00B2698E" w:rsidRDefault="00615AF4" w:rsidP="00FE25E9">
            <w:pPr>
              <w:spacing w:before="60"/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A09DE" w14:textId="77777777" w:rsidR="00615AF4" w:rsidRPr="00B2698E" w:rsidRDefault="00615AF4" w:rsidP="00FE25E9">
            <w:pPr>
              <w:spacing w:before="60"/>
              <w:rPr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4F69" w14:textId="77777777" w:rsidR="00615AF4" w:rsidRPr="00B2698E" w:rsidRDefault="00615AF4" w:rsidP="00FE25E9">
            <w:pPr>
              <w:spacing w:before="60"/>
              <w:rPr>
                <w:sz w:val="24"/>
                <w:szCs w:val="24"/>
                <w:u w:val="single"/>
              </w:rPr>
            </w:pPr>
            <w:r w:rsidRPr="00B2698E">
              <w:rPr>
                <w:sz w:val="24"/>
                <w:szCs w:val="24"/>
                <w:u w:val="single"/>
              </w:rPr>
              <w:t>AUTOMOBIL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826BD" w14:textId="77777777" w:rsidR="00615AF4" w:rsidRPr="00B2698E" w:rsidRDefault="00615AF4" w:rsidP="00FE25E9">
            <w:pPr>
              <w:spacing w:before="6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615AF4" w:rsidRPr="00B2698E" w14:paraId="50583C38" w14:textId="77777777" w:rsidTr="00823348">
        <w:trPr>
          <w:trHeight w:val="3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8DEB3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Rent/Mortgag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69045BDB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4D0CD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B260F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Loan Payments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  <w:vAlign w:val="bottom"/>
          </w:tcPr>
          <w:p w14:paraId="04BFE246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15AF4" w:rsidRPr="00B2698E" w14:paraId="4FF69A80" w14:textId="77777777" w:rsidTr="00B269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B114D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Property Taxes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17A39276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68A63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7E9C8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Insurance</w:t>
            </w:r>
          </w:p>
        </w:tc>
        <w:tc>
          <w:tcPr>
            <w:tcW w:w="2244" w:type="dxa"/>
            <w:tcBorders>
              <w:left w:val="nil"/>
              <w:right w:val="nil"/>
            </w:tcBorders>
            <w:vAlign w:val="bottom"/>
          </w:tcPr>
          <w:p w14:paraId="79807432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15AF4" w:rsidRPr="00B2698E" w14:paraId="253B62EA" w14:textId="77777777" w:rsidTr="00B269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EF8D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Insurance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739FBFE6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1C5ED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2FA2D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Gas/Oil</w:t>
            </w:r>
          </w:p>
        </w:tc>
        <w:tc>
          <w:tcPr>
            <w:tcW w:w="2244" w:type="dxa"/>
            <w:tcBorders>
              <w:left w:val="nil"/>
              <w:right w:val="nil"/>
            </w:tcBorders>
            <w:vAlign w:val="bottom"/>
          </w:tcPr>
          <w:p w14:paraId="19246B77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15AF4" w:rsidRPr="00B2698E" w14:paraId="6E087F3D" w14:textId="77777777" w:rsidTr="00B269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E64B3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Telephone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447A21FC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69D3C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AD4BA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Maintenance/Repairs</w:t>
            </w:r>
          </w:p>
        </w:tc>
        <w:tc>
          <w:tcPr>
            <w:tcW w:w="2244" w:type="dxa"/>
            <w:tcBorders>
              <w:left w:val="nil"/>
              <w:bottom w:val="nil"/>
              <w:right w:val="nil"/>
            </w:tcBorders>
            <w:vAlign w:val="bottom"/>
          </w:tcPr>
          <w:p w14:paraId="3C3F9373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15AF4" w:rsidRPr="00B2698E" w14:paraId="5074B073" w14:textId="77777777" w:rsidTr="00B269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268B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Cable TV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2201852E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F1A8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9797E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D135" w14:textId="77777777" w:rsidR="00615AF4" w:rsidRPr="00B2698E" w:rsidRDefault="00615AF4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15AF4" w:rsidRPr="00B2698E" w14:paraId="16FFF2D6" w14:textId="77777777" w:rsidTr="00B269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0F95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Electric/Gas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0F3C9EE0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9F64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A72A7" w14:textId="77777777" w:rsidR="00615AF4" w:rsidRPr="00B2698E" w:rsidRDefault="00615AF4" w:rsidP="00FE25E9">
            <w:pPr>
              <w:spacing w:before="60"/>
              <w:rPr>
                <w:sz w:val="24"/>
                <w:szCs w:val="24"/>
                <w:u w:val="single"/>
              </w:rPr>
            </w:pPr>
            <w:r w:rsidRPr="00B2698E">
              <w:rPr>
                <w:sz w:val="24"/>
                <w:szCs w:val="24"/>
                <w:u w:val="single"/>
              </w:rPr>
              <w:t>DEBT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D5AC4" w14:textId="77777777" w:rsidR="00615AF4" w:rsidRPr="00B2698E" w:rsidRDefault="00615AF4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15AF4" w:rsidRPr="00B2698E" w14:paraId="09EDDFB4" w14:textId="77777777" w:rsidTr="00B269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3C94A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Maintenance/Repairs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361E1C03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569F2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E2E01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Credit Cards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  <w:vAlign w:val="bottom"/>
          </w:tcPr>
          <w:p w14:paraId="72177B9B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823348" w:rsidRPr="00B2698E" w14:paraId="7E4FCA19" w14:textId="77777777" w:rsidTr="00B7361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020C" w14:textId="77777777" w:rsidR="00823348" w:rsidRPr="00B2698E" w:rsidRDefault="00823348" w:rsidP="00FE25E9">
            <w:pPr>
              <w:spacing w:before="60"/>
              <w:rPr>
                <w:b w:val="0"/>
                <w:sz w:val="24"/>
                <w:szCs w:val="24"/>
              </w:rPr>
            </w:pPr>
            <w:bookmarkStart w:id="35" w:name="_Hlk78886532"/>
            <w:r w:rsidRPr="00B2698E">
              <w:rPr>
                <w:b w:val="0"/>
                <w:sz w:val="24"/>
                <w:szCs w:val="24"/>
              </w:rPr>
              <w:t>Other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18D44CA5" w14:textId="77777777" w:rsidR="00823348" w:rsidRPr="00B2698E" w:rsidRDefault="00823348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D17F5" w14:textId="77777777" w:rsidR="00823348" w:rsidRPr="00B2698E" w:rsidRDefault="00823348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C673" w14:textId="77777777" w:rsidR="00823348" w:rsidRPr="00B2698E" w:rsidRDefault="00823348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Other</w:t>
            </w:r>
          </w:p>
        </w:tc>
        <w:tc>
          <w:tcPr>
            <w:tcW w:w="2244" w:type="dxa"/>
            <w:tcBorders>
              <w:left w:val="nil"/>
              <w:right w:val="nil"/>
            </w:tcBorders>
            <w:vAlign w:val="bottom"/>
          </w:tcPr>
          <w:p w14:paraId="0EB62FAD" w14:textId="77777777" w:rsidR="00823348" w:rsidRPr="00B2698E" w:rsidRDefault="00823348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15AF4" w:rsidRPr="00B2698E" w14:paraId="464270FD" w14:textId="77777777" w:rsidTr="00B269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A049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Other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2430C439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47EEB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5F0C3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Other</w:t>
            </w:r>
          </w:p>
        </w:tc>
        <w:tc>
          <w:tcPr>
            <w:tcW w:w="2244" w:type="dxa"/>
            <w:tcBorders>
              <w:left w:val="nil"/>
              <w:right w:val="nil"/>
            </w:tcBorders>
            <w:vAlign w:val="bottom"/>
          </w:tcPr>
          <w:p w14:paraId="2D523831" w14:textId="77777777" w:rsidR="00615AF4" w:rsidRPr="00B2698E" w:rsidRDefault="00F24051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</w:tbl>
    <w:bookmarkEnd w:id="35"/>
    <w:p w14:paraId="7DF574CB" w14:textId="77777777" w:rsidR="00D27AB7" w:rsidRPr="003200D0" w:rsidRDefault="00D27AB7" w:rsidP="003C2293">
      <w:pPr>
        <w:pStyle w:val="Heading3"/>
        <w:spacing w:before="120"/>
      </w:pPr>
      <w:r w:rsidRPr="003200D0">
        <w:tab/>
      </w:r>
      <w:r w:rsidRPr="003200D0">
        <w:tab/>
      </w:r>
      <w:r w:rsidRPr="003200D0">
        <w:tab/>
      </w:r>
      <w:r w:rsidRPr="003200D0">
        <w:tab/>
      </w:r>
      <w:r w:rsidRPr="003200D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890"/>
        <w:gridCol w:w="270"/>
        <w:gridCol w:w="2363"/>
        <w:gridCol w:w="2244"/>
      </w:tblGrid>
      <w:tr w:rsidR="00615AF4" w:rsidRPr="00B2698E" w14:paraId="23EDC09F" w14:textId="77777777" w:rsidTr="003C229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9D828" w14:textId="77777777" w:rsidR="00615AF4" w:rsidRPr="00B2698E" w:rsidRDefault="00615AF4" w:rsidP="00FE25E9">
            <w:pPr>
              <w:spacing w:before="60"/>
              <w:rPr>
                <w:sz w:val="24"/>
                <w:szCs w:val="24"/>
                <w:u w:val="single"/>
              </w:rPr>
            </w:pPr>
            <w:r w:rsidRPr="00B2698E">
              <w:rPr>
                <w:sz w:val="24"/>
                <w:szCs w:val="24"/>
                <w:u w:val="single"/>
              </w:rPr>
              <w:t>MEDIC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66115" w14:textId="77777777" w:rsidR="00615AF4" w:rsidRPr="00B2698E" w:rsidRDefault="00615AF4" w:rsidP="00FE25E9">
            <w:pPr>
              <w:spacing w:before="60"/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72159" w14:textId="77777777" w:rsidR="00615AF4" w:rsidRPr="00B2698E" w:rsidRDefault="00615AF4" w:rsidP="00FE25E9">
            <w:pPr>
              <w:spacing w:before="60"/>
              <w:rPr>
                <w:sz w:val="24"/>
                <w:szCs w:val="24"/>
                <w:u w:val="singl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0814" w14:textId="77777777" w:rsidR="00615AF4" w:rsidRPr="00B2698E" w:rsidRDefault="00615AF4" w:rsidP="00FE25E9">
            <w:pPr>
              <w:spacing w:before="60"/>
              <w:rPr>
                <w:sz w:val="24"/>
                <w:szCs w:val="24"/>
                <w:u w:val="single"/>
              </w:rPr>
            </w:pPr>
            <w:r w:rsidRPr="00B2698E">
              <w:rPr>
                <w:sz w:val="24"/>
                <w:szCs w:val="24"/>
                <w:u w:val="single"/>
              </w:rPr>
              <w:t>CLOTHING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DE2AD" w14:textId="77777777" w:rsidR="00615AF4" w:rsidRPr="00B2698E" w:rsidRDefault="00615AF4" w:rsidP="00FE25E9">
            <w:pPr>
              <w:spacing w:before="6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615AF4" w:rsidRPr="00B2698E" w14:paraId="2CA80788" w14:textId="77777777" w:rsidTr="003C2293">
        <w:trPr>
          <w:trHeight w:val="370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348F5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6012DDDB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60854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5C54" w14:textId="77777777" w:rsidR="00615AF4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Purchases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  <w:vAlign w:val="bottom"/>
          </w:tcPr>
          <w:p w14:paraId="1C84C5E1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15AF4" w:rsidRPr="00B2698E" w14:paraId="7AF7B0F0" w14:textId="77777777" w:rsidTr="003C229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5A820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Doctor/Dentist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367FA48C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86F4A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26151" w14:textId="77777777" w:rsidR="00615AF4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Dry Cleaners</w:t>
            </w:r>
          </w:p>
        </w:tc>
        <w:tc>
          <w:tcPr>
            <w:tcW w:w="2244" w:type="dxa"/>
            <w:tcBorders>
              <w:left w:val="nil"/>
              <w:right w:val="nil"/>
            </w:tcBorders>
            <w:vAlign w:val="bottom"/>
          </w:tcPr>
          <w:p w14:paraId="2ACC4ECC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15AF4" w:rsidRPr="00B2698E" w14:paraId="22A0B111" w14:textId="77777777" w:rsidTr="003C229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BD64F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Prescriptions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7769568F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9F31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9DC5D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244" w:type="dxa"/>
            <w:tcBorders>
              <w:left w:val="nil"/>
              <w:bottom w:val="nil"/>
              <w:right w:val="nil"/>
            </w:tcBorders>
            <w:vAlign w:val="bottom"/>
          </w:tcPr>
          <w:p w14:paraId="7DF7B326" w14:textId="77777777" w:rsidR="00615AF4" w:rsidRPr="00B2698E" w:rsidRDefault="00615AF4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417BA" w:rsidRPr="00B2698E" w14:paraId="41A9D725" w14:textId="77777777" w:rsidTr="003C2293">
        <w:trPr>
          <w:trHeight w:val="370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5A12F" w14:textId="77777777" w:rsidR="007417BA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Home Health Car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F550E8" w14:textId="77777777" w:rsidR="007417BA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D9D0A" w14:textId="77777777" w:rsidR="007417BA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E4A6C" w14:textId="77777777" w:rsidR="007417BA" w:rsidRPr="00B2698E" w:rsidRDefault="007417BA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sz w:val="24"/>
                <w:szCs w:val="24"/>
                <w:u w:val="single"/>
              </w:rPr>
              <w:t>ENTERTAINMENT/RECREATION</w:t>
            </w:r>
          </w:p>
        </w:tc>
      </w:tr>
      <w:tr w:rsidR="00615AF4" w:rsidRPr="00B2698E" w14:paraId="05B9C405" w14:textId="77777777" w:rsidTr="003C229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F6BFA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14:paraId="03CE1EE1" w14:textId="77777777" w:rsidR="00615AF4" w:rsidRPr="00B2698E" w:rsidRDefault="00615AF4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3550A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2160E" w14:textId="77777777" w:rsidR="00615AF4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Vacation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  <w:vAlign w:val="bottom"/>
          </w:tcPr>
          <w:p w14:paraId="4FF5047B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15AF4" w:rsidRPr="00B2698E" w14:paraId="71DC77C6" w14:textId="77777777" w:rsidTr="003C229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1A56B" w14:textId="77777777" w:rsidR="00615AF4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sz w:val="24"/>
                <w:szCs w:val="24"/>
                <w:u w:val="single"/>
              </w:rPr>
              <w:t>MISCELLANEO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DD27" w14:textId="77777777" w:rsidR="00615AF4" w:rsidRPr="00B2698E" w:rsidRDefault="00615AF4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7EE80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4300" w14:textId="77777777" w:rsidR="00615AF4" w:rsidRPr="00B2698E" w:rsidRDefault="007417BA" w:rsidP="00FE25E9">
            <w:pPr>
              <w:spacing w:before="60"/>
              <w:rPr>
                <w:sz w:val="24"/>
                <w:szCs w:val="24"/>
                <w:u w:val="single"/>
              </w:rPr>
            </w:pPr>
            <w:r w:rsidRPr="00B2698E">
              <w:rPr>
                <w:b w:val="0"/>
                <w:sz w:val="24"/>
                <w:szCs w:val="24"/>
              </w:rPr>
              <w:t>Eating Out</w:t>
            </w:r>
          </w:p>
        </w:tc>
        <w:tc>
          <w:tcPr>
            <w:tcW w:w="2244" w:type="dxa"/>
            <w:tcBorders>
              <w:left w:val="nil"/>
              <w:right w:val="nil"/>
            </w:tcBorders>
            <w:vAlign w:val="bottom"/>
          </w:tcPr>
          <w:p w14:paraId="01C807B6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15AF4" w:rsidRPr="00B2698E" w14:paraId="411E9418" w14:textId="77777777" w:rsidTr="003C229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D504" w14:textId="77777777" w:rsidR="00615AF4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Gifts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3F57D557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0511C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653B" w14:textId="77777777" w:rsidR="00615AF4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Club Dues</w:t>
            </w:r>
          </w:p>
        </w:tc>
        <w:tc>
          <w:tcPr>
            <w:tcW w:w="2244" w:type="dxa"/>
            <w:tcBorders>
              <w:left w:val="nil"/>
              <w:right w:val="nil"/>
            </w:tcBorders>
            <w:vAlign w:val="bottom"/>
          </w:tcPr>
          <w:p w14:paraId="5CBC5BE7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615AF4" w:rsidRPr="00B2698E" w14:paraId="07F5E4FC" w14:textId="77777777" w:rsidTr="003C229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43B21" w14:textId="77777777" w:rsidR="00615AF4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Food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01FD35BC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3317B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E20C4" w14:textId="77777777" w:rsidR="00615AF4" w:rsidRPr="00B2698E" w:rsidRDefault="00615AF4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Other</w:t>
            </w:r>
          </w:p>
        </w:tc>
        <w:tc>
          <w:tcPr>
            <w:tcW w:w="22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8BCAF5" w14:textId="77777777" w:rsidR="00615AF4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7417BA" w:rsidRPr="00B2698E" w14:paraId="206062C4" w14:textId="77777777" w:rsidTr="003C229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E5210" w14:textId="77777777" w:rsidR="007417BA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Other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607F2AB1" w14:textId="77777777" w:rsidR="007417BA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5C450" w14:textId="77777777" w:rsidR="007417BA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8D5C7" w14:textId="77777777" w:rsidR="007417BA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>Other</w:t>
            </w:r>
          </w:p>
        </w:tc>
        <w:tc>
          <w:tcPr>
            <w:tcW w:w="22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F4E0D47" w14:textId="77777777" w:rsidR="007417BA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7417BA" w:rsidRPr="00B2698E" w14:paraId="18CA82EF" w14:textId="77777777" w:rsidTr="003C229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9CA5A" w14:textId="77777777" w:rsidR="007417BA" w:rsidRPr="00B2698E" w:rsidRDefault="007417BA" w:rsidP="00FE25E9">
            <w:pPr>
              <w:spacing w:before="60"/>
              <w:jc w:val="right"/>
              <w:rPr>
                <w:sz w:val="24"/>
                <w:szCs w:val="24"/>
              </w:rPr>
            </w:pPr>
            <w:r w:rsidRPr="00B2698E">
              <w:rPr>
                <w:sz w:val="24"/>
                <w:szCs w:val="24"/>
              </w:rPr>
              <w:t>TOTAL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6E94ADAB" w14:textId="77777777" w:rsidR="007417BA" w:rsidRPr="00B2698E" w:rsidRDefault="007417BA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$  </w:t>
            </w:r>
            <w:r w:rsidR="00D64513"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="00D64513"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="00D64513" w:rsidRPr="00B2698E">
              <w:rPr>
                <w:b w:val="0"/>
                <w:sz w:val="24"/>
                <w:szCs w:val="24"/>
              </w:rPr>
            </w:r>
            <w:r w:rsidR="00D64513" w:rsidRPr="00B2698E">
              <w:rPr>
                <w:b w:val="0"/>
                <w:sz w:val="24"/>
                <w:szCs w:val="24"/>
              </w:rPr>
              <w:fldChar w:fldCharType="separate"/>
            </w:r>
            <w:r w:rsidR="00D64513" w:rsidRPr="00B2698E">
              <w:rPr>
                <w:b w:val="0"/>
                <w:noProof/>
                <w:sz w:val="24"/>
                <w:szCs w:val="24"/>
              </w:rPr>
              <w:t> </w:t>
            </w:r>
            <w:r w:rsidR="00D64513" w:rsidRPr="00B2698E">
              <w:rPr>
                <w:b w:val="0"/>
                <w:noProof/>
                <w:sz w:val="24"/>
                <w:szCs w:val="24"/>
              </w:rPr>
              <w:t> </w:t>
            </w:r>
            <w:r w:rsidR="00D64513" w:rsidRPr="00B2698E">
              <w:rPr>
                <w:b w:val="0"/>
                <w:noProof/>
                <w:sz w:val="24"/>
                <w:szCs w:val="24"/>
              </w:rPr>
              <w:t> </w:t>
            </w:r>
            <w:r w:rsidR="00D64513" w:rsidRPr="00B2698E">
              <w:rPr>
                <w:b w:val="0"/>
                <w:noProof/>
                <w:sz w:val="24"/>
                <w:szCs w:val="24"/>
              </w:rPr>
              <w:t> </w:t>
            </w:r>
            <w:r w:rsidR="00D64513" w:rsidRPr="00B2698E">
              <w:rPr>
                <w:b w:val="0"/>
                <w:noProof/>
                <w:sz w:val="24"/>
                <w:szCs w:val="24"/>
              </w:rPr>
              <w:t> </w:t>
            </w:r>
            <w:r w:rsidR="00D64513" w:rsidRPr="00B2698E">
              <w:rPr>
                <w:b w:val="0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76431" w14:textId="77777777" w:rsidR="007417BA" w:rsidRPr="00B2698E" w:rsidRDefault="007417BA" w:rsidP="00FE25E9">
            <w:pPr>
              <w:spacing w:before="60"/>
              <w:rPr>
                <w:b w:val="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B9B5E" w14:textId="77777777" w:rsidR="007417BA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sz w:val="24"/>
                <w:szCs w:val="24"/>
              </w:rPr>
              <w:t>TOTAL</w:t>
            </w:r>
          </w:p>
        </w:tc>
        <w:tc>
          <w:tcPr>
            <w:tcW w:w="22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5F450BF" w14:textId="77777777" w:rsidR="007417BA" w:rsidRPr="00B2698E" w:rsidRDefault="00D64513" w:rsidP="00FE25E9">
            <w:pPr>
              <w:spacing w:before="60"/>
              <w:jc w:val="right"/>
              <w:rPr>
                <w:b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t xml:space="preserve">$  </w:t>
            </w: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29555E99" w14:textId="77777777" w:rsidR="00423400" w:rsidRDefault="00423400" w:rsidP="003C2293">
      <w:pPr>
        <w:pStyle w:val="Heading2"/>
        <w:spacing w:before="200" w:after="160"/>
        <w:rPr>
          <w:b w:val="0"/>
          <w:i w:val="0"/>
        </w:rPr>
      </w:pPr>
      <w:r>
        <w:rPr>
          <w:i w:val="0"/>
        </w:rPr>
        <w:t>LEGAL/ESTATE PLAN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160"/>
        <w:gridCol w:w="450"/>
        <w:gridCol w:w="2880"/>
      </w:tblGrid>
      <w:tr w:rsidR="00423400" w:rsidRPr="00B2698E" w14:paraId="25E29AE3" w14:textId="77777777" w:rsidTr="00B2698E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E020D" w14:textId="77777777" w:rsidR="00423400" w:rsidRPr="00B2698E" w:rsidRDefault="00423400" w:rsidP="00FE25E9">
            <w:pPr>
              <w:spacing w:beforeLines="60" w:before="144"/>
              <w:jc w:val="center"/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1A38F" w14:textId="77777777" w:rsidR="00423400" w:rsidRPr="00B2698E" w:rsidRDefault="00423400" w:rsidP="00FE25E9">
            <w:pPr>
              <w:spacing w:beforeLines="60" w:before="144"/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Date Mad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C81EF" w14:textId="77777777" w:rsidR="00423400" w:rsidRPr="00B2698E" w:rsidRDefault="00423400" w:rsidP="00FE25E9">
            <w:pPr>
              <w:spacing w:beforeLines="60" w:before="144"/>
              <w:jc w:val="center"/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197A0" w14:textId="77777777" w:rsidR="00423400" w:rsidRPr="00B2698E" w:rsidRDefault="00423400" w:rsidP="00FE25E9">
            <w:pPr>
              <w:spacing w:beforeLines="60" w:before="144"/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B2698E">
              <w:rPr>
                <w:bCs w:val="0"/>
                <w:sz w:val="24"/>
                <w:szCs w:val="24"/>
                <w:u w:val="single"/>
              </w:rPr>
              <w:t>Location of Original</w:t>
            </w:r>
          </w:p>
        </w:tc>
      </w:tr>
      <w:tr w:rsidR="00423400" w:rsidRPr="00B2698E" w14:paraId="424114F6" w14:textId="77777777" w:rsidTr="00FE25E9">
        <w:trPr>
          <w:trHeight w:val="21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CAE11" w14:textId="77777777" w:rsidR="00423400" w:rsidRPr="00B2698E" w:rsidRDefault="00423400" w:rsidP="00FE25E9">
            <w:pPr>
              <w:spacing w:before="6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Last Will and Testament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5B8E6D1C" w14:textId="4908B994" w:rsidR="00423400" w:rsidRPr="00B2698E" w:rsidRDefault="003C2293" w:rsidP="00FE25E9">
            <w:pPr>
              <w:spacing w:before="6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CA817" w14:textId="77777777" w:rsidR="00423400" w:rsidRPr="00B2698E" w:rsidRDefault="00423400" w:rsidP="00FE25E9">
            <w:pPr>
              <w:spacing w:before="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54C91BEC" w14:textId="3C2AD1A9" w:rsidR="00423400" w:rsidRPr="00B2698E" w:rsidRDefault="003C2293" w:rsidP="00FE25E9">
            <w:pPr>
              <w:spacing w:before="6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423400" w:rsidRPr="00B2698E" w14:paraId="7EE1738F" w14:textId="77777777" w:rsidTr="003C2293">
        <w:trPr>
          <w:trHeight w:val="343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053F" w14:textId="77777777" w:rsidR="00423400" w:rsidRPr="00B2698E" w:rsidRDefault="00423400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Durable Power of Attorney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bottom"/>
          </w:tcPr>
          <w:p w14:paraId="5BAC2098" w14:textId="51BA276C" w:rsidR="00423400" w:rsidRPr="00B2698E" w:rsidRDefault="003C2293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57D5" w14:textId="77777777" w:rsidR="00423400" w:rsidRPr="00B2698E" w:rsidRDefault="00423400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vAlign w:val="bottom"/>
          </w:tcPr>
          <w:p w14:paraId="321586CF" w14:textId="6D872AB4" w:rsidR="00423400" w:rsidRPr="00B2698E" w:rsidRDefault="003C2293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2698E">
              <w:rPr>
                <w:b w:val="0"/>
                <w:sz w:val="24"/>
                <w:szCs w:val="24"/>
              </w:rPr>
              <w:instrText xml:space="preserve"> FORMTEXT </w:instrText>
            </w:r>
            <w:r w:rsidRPr="00B2698E">
              <w:rPr>
                <w:b w:val="0"/>
                <w:sz w:val="24"/>
                <w:szCs w:val="24"/>
              </w:rPr>
            </w:r>
            <w:r w:rsidRPr="00B2698E">
              <w:rPr>
                <w:b w:val="0"/>
                <w:sz w:val="24"/>
                <w:szCs w:val="24"/>
              </w:rPr>
              <w:fldChar w:fldCharType="separate"/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noProof/>
                <w:sz w:val="24"/>
                <w:szCs w:val="24"/>
              </w:rPr>
              <w:t> </w:t>
            </w:r>
            <w:r w:rsidRPr="00B2698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423400" w:rsidRPr="00B2698E" w14:paraId="3D586338" w14:textId="77777777" w:rsidTr="00B2698E">
        <w:trPr>
          <w:trHeight w:val="361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B3647" w14:textId="77777777" w:rsidR="00423400" w:rsidRPr="00B2698E" w:rsidRDefault="00423400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Living Will/Health Care Proxy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bottom"/>
          </w:tcPr>
          <w:p w14:paraId="70FE090C" w14:textId="4DE8CE92" w:rsidR="00423400" w:rsidRPr="00B2698E" w:rsidRDefault="003C2293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FE25E9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25E9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FE25E9">
              <w:rPr>
                <w:b w:val="0"/>
                <w:bCs w:val="0"/>
                <w:sz w:val="24"/>
                <w:szCs w:val="24"/>
              </w:rPr>
            </w:r>
            <w:r w:rsidRPr="00FE25E9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E0798" w14:textId="77777777" w:rsidR="00423400" w:rsidRPr="00B2698E" w:rsidRDefault="00423400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vAlign w:val="bottom"/>
          </w:tcPr>
          <w:p w14:paraId="1B664456" w14:textId="774997D8" w:rsidR="00423400" w:rsidRPr="00B2698E" w:rsidRDefault="003C2293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FE25E9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25E9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FE25E9">
              <w:rPr>
                <w:b w:val="0"/>
                <w:bCs w:val="0"/>
                <w:sz w:val="24"/>
                <w:szCs w:val="24"/>
              </w:rPr>
            </w:r>
            <w:r w:rsidRPr="00FE25E9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423400" w:rsidRPr="00B2698E" w14:paraId="7E1A301F" w14:textId="77777777" w:rsidTr="003C2293">
        <w:trPr>
          <w:trHeight w:val="163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33C3B" w14:textId="77777777" w:rsidR="00423400" w:rsidRPr="00B2698E" w:rsidRDefault="00423400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B2698E">
              <w:rPr>
                <w:b w:val="0"/>
                <w:bCs w:val="0"/>
                <w:sz w:val="24"/>
                <w:szCs w:val="24"/>
              </w:rPr>
              <w:t>Living Trust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bottom"/>
          </w:tcPr>
          <w:p w14:paraId="628A5196" w14:textId="5D532D62" w:rsidR="00423400" w:rsidRPr="00B2698E" w:rsidRDefault="003C2293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FE25E9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25E9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FE25E9">
              <w:rPr>
                <w:b w:val="0"/>
                <w:bCs w:val="0"/>
                <w:sz w:val="24"/>
                <w:szCs w:val="24"/>
              </w:rPr>
            </w:r>
            <w:r w:rsidRPr="00FE25E9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8E380" w14:textId="77777777" w:rsidR="00423400" w:rsidRPr="00B2698E" w:rsidRDefault="00423400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vAlign w:val="bottom"/>
          </w:tcPr>
          <w:p w14:paraId="25EC8795" w14:textId="5B00E270" w:rsidR="00423400" w:rsidRPr="00B2698E" w:rsidRDefault="003C2293" w:rsidP="00FE25E9">
            <w:pPr>
              <w:widowControl w:val="0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FE25E9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25E9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FE25E9">
              <w:rPr>
                <w:b w:val="0"/>
                <w:bCs w:val="0"/>
                <w:sz w:val="24"/>
                <w:szCs w:val="24"/>
              </w:rPr>
            </w:r>
            <w:r w:rsidRPr="00FE25E9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t> </w:t>
            </w:r>
            <w:r w:rsidRPr="00FE25E9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</w:tbl>
    <w:p w14:paraId="4DB52307" w14:textId="3DDEE344" w:rsidR="00423400" w:rsidRDefault="00423400">
      <w:pPr>
        <w:rPr>
          <w:b w:val="0"/>
          <w:bCs w:val="0"/>
          <w:sz w:val="24"/>
          <w:szCs w:val="24"/>
        </w:rPr>
      </w:pPr>
    </w:p>
    <w:p w14:paraId="2AC17209" w14:textId="5A407DF0" w:rsidR="003C2293" w:rsidRDefault="003C2293">
      <w:pPr>
        <w:rPr>
          <w:b w:val="0"/>
          <w:bCs w:val="0"/>
          <w:sz w:val="24"/>
          <w:szCs w:val="24"/>
        </w:rPr>
      </w:pPr>
    </w:p>
    <w:p w14:paraId="772C42A4" w14:textId="78058157" w:rsidR="003C2293" w:rsidRDefault="003C2293">
      <w:pPr>
        <w:rPr>
          <w:b w:val="0"/>
          <w:bCs w:val="0"/>
          <w:sz w:val="24"/>
          <w:szCs w:val="24"/>
        </w:rPr>
      </w:pPr>
    </w:p>
    <w:p w14:paraId="063FD8E0" w14:textId="618F653E" w:rsidR="003C2293" w:rsidRDefault="003C2293">
      <w:pPr>
        <w:rPr>
          <w:b w:val="0"/>
          <w:bCs w:val="0"/>
          <w:sz w:val="24"/>
          <w:szCs w:val="24"/>
        </w:rPr>
      </w:pPr>
    </w:p>
    <w:p w14:paraId="552BE014" w14:textId="56092182" w:rsidR="00882AE2" w:rsidRDefault="00882AE2">
      <w:pPr>
        <w:rPr>
          <w:b w:val="0"/>
          <w:bCs w:val="0"/>
          <w:sz w:val="24"/>
          <w:szCs w:val="24"/>
        </w:rPr>
      </w:pPr>
    </w:p>
    <w:p w14:paraId="37575EF4" w14:textId="2DE2919B" w:rsidR="00823348" w:rsidRDefault="00823348">
      <w:pPr>
        <w:rPr>
          <w:b w:val="0"/>
          <w:bCs w:val="0"/>
          <w:sz w:val="24"/>
          <w:szCs w:val="24"/>
        </w:rPr>
      </w:pPr>
    </w:p>
    <w:p w14:paraId="67F8AE6A" w14:textId="77777777" w:rsidR="00823348" w:rsidRDefault="00823348">
      <w:pPr>
        <w:rPr>
          <w:b w:val="0"/>
          <w:bCs w:val="0"/>
          <w:sz w:val="24"/>
          <w:szCs w:val="24"/>
        </w:rPr>
      </w:pPr>
    </w:p>
    <w:p w14:paraId="2C7CE242" w14:textId="5D0A9B79" w:rsidR="00882AE2" w:rsidRDefault="00882AE2">
      <w:pPr>
        <w:rPr>
          <w:b w:val="0"/>
          <w:bCs w:val="0"/>
          <w:sz w:val="24"/>
          <w:szCs w:val="24"/>
        </w:rPr>
      </w:pPr>
    </w:p>
    <w:p w14:paraId="7AFB5BA7" w14:textId="17F808B0" w:rsidR="00FE25E9" w:rsidRDefault="00FE25E9">
      <w:pPr>
        <w:rPr>
          <w:b w:val="0"/>
          <w:bCs w:val="0"/>
          <w:sz w:val="24"/>
          <w:szCs w:val="24"/>
        </w:rPr>
      </w:pPr>
    </w:p>
    <w:p w14:paraId="2171F486" w14:textId="77777777" w:rsidR="00FE25E9" w:rsidRPr="003200D0" w:rsidRDefault="00FE25E9">
      <w:pPr>
        <w:rPr>
          <w:b w:val="0"/>
          <w:bCs w:val="0"/>
          <w:sz w:val="24"/>
          <w:szCs w:val="24"/>
        </w:rPr>
      </w:pPr>
    </w:p>
    <w:p w14:paraId="390D907F" w14:textId="77777777" w:rsidR="00D27AB7" w:rsidRPr="00882AE2" w:rsidRDefault="00D27AB7" w:rsidP="00423400">
      <w:pPr>
        <w:ind w:right="720"/>
        <w:rPr>
          <w:bCs w:val="0"/>
          <w:sz w:val="26"/>
          <w:szCs w:val="26"/>
        </w:rPr>
      </w:pPr>
      <w:r w:rsidRPr="00882AE2">
        <w:rPr>
          <w:bCs w:val="0"/>
          <w:sz w:val="26"/>
          <w:szCs w:val="26"/>
        </w:rPr>
        <w:t>Please bring copies of the following documents with you to your meeting with the attorney: (</w:t>
      </w:r>
      <w:r w:rsidRPr="00882AE2">
        <w:rPr>
          <w:bCs w:val="0"/>
          <w:i/>
          <w:iCs/>
          <w:sz w:val="26"/>
          <w:szCs w:val="26"/>
        </w:rPr>
        <w:t>where applicable</w:t>
      </w:r>
      <w:r w:rsidRPr="00882AE2">
        <w:rPr>
          <w:bCs w:val="0"/>
          <w:sz w:val="26"/>
          <w:szCs w:val="26"/>
        </w:rPr>
        <w:t>)</w:t>
      </w:r>
    </w:p>
    <w:p w14:paraId="586D2084" w14:textId="77777777" w:rsidR="00D27AB7" w:rsidRPr="003200D0" w:rsidRDefault="00D27AB7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Litigation Complaint</w:t>
      </w:r>
    </w:p>
    <w:p w14:paraId="6D85539F" w14:textId="77777777" w:rsidR="00D27AB7" w:rsidRPr="003200D0" w:rsidRDefault="00D27AB7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Guardianship Order</w:t>
      </w:r>
    </w:p>
    <w:p w14:paraId="2EE5FBA4" w14:textId="77777777" w:rsidR="00D27AB7" w:rsidRPr="003200D0" w:rsidRDefault="00D27AB7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Proposed or Final Settlement and Release</w:t>
      </w:r>
    </w:p>
    <w:p w14:paraId="47F3863D" w14:textId="77777777" w:rsidR="00D27AB7" w:rsidRPr="003200D0" w:rsidRDefault="00D27AB7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Will, Codicil, Trust Agreements</w:t>
      </w:r>
    </w:p>
    <w:p w14:paraId="6471ACD2" w14:textId="77777777" w:rsidR="00D27AB7" w:rsidRPr="003200D0" w:rsidRDefault="00D27AB7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Real Estate Deeds, Appraisals</w:t>
      </w:r>
    </w:p>
    <w:p w14:paraId="77FFEC3F" w14:textId="77777777" w:rsidR="00D27AB7" w:rsidRPr="003200D0" w:rsidRDefault="00D27AB7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Admission Agreements to hospitals and health facilities</w:t>
      </w:r>
    </w:p>
    <w:p w14:paraId="301725AC" w14:textId="77777777" w:rsidR="00D27AB7" w:rsidRPr="003200D0" w:rsidRDefault="00D27AB7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Divorce Decrees, Prenuptial Agreements, Adoption Papers</w:t>
      </w:r>
    </w:p>
    <w:p w14:paraId="030D09D6" w14:textId="77777777" w:rsidR="00D27AB7" w:rsidRPr="003200D0" w:rsidRDefault="00D27AB7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Guardianship documents</w:t>
      </w:r>
    </w:p>
    <w:p w14:paraId="263EFBC2" w14:textId="77777777" w:rsidR="00D27AB7" w:rsidRPr="003200D0" w:rsidRDefault="00D27AB7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Living Will, Health Care Declaration or Power of Attorney, Durable Powers of Attorney</w:t>
      </w:r>
    </w:p>
    <w:p w14:paraId="0BB2889D" w14:textId="2FDD8896" w:rsidR="003C2293" w:rsidRDefault="003C2293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garding anyone who will have a part in your planning (</w:t>
      </w:r>
      <w:r>
        <w:rPr>
          <w:b w:val="0"/>
          <w:bCs w:val="0"/>
          <w:i/>
          <w:iCs/>
          <w:sz w:val="24"/>
          <w:szCs w:val="24"/>
        </w:rPr>
        <w:t>trustees, personal representatives, beneficiaries, helpers, and/or advisors</w:t>
      </w:r>
      <w:r>
        <w:rPr>
          <w:b w:val="0"/>
          <w:bCs w:val="0"/>
          <w:sz w:val="24"/>
          <w:szCs w:val="24"/>
        </w:rPr>
        <w:t>)</w:t>
      </w:r>
    </w:p>
    <w:p w14:paraId="60CDB570" w14:textId="559196D9" w:rsidR="003C2293" w:rsidRDefault="003C2293" w:rsidP="00882AE2">
      <w:pPr>
        <w:numPr>
          <w:ilvl w:val="1"/>
          <w:numId w:val="2"/>
        </w:numPr>
        <w:spacing w:before="1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ull names</w:t>
      </w:r>
    </w:p>
    <w:p w14:paraId="4D54F672" w14:textId="4908ABA5" w:rsidR="003C2293" w:rsidRDefault="003C2293" w:rsidP="00882AE2">
      <w:pPr>
        <w:numPr>
          <w:ilvl w:val="1"/>
          <w:numId w:val="2"/>
        </w:numPr>
        <w:spacing w:before="1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ddresses</w:t>
      </w:r>
    </w:p>
    <w:p w14:paraId="6CADC117" w14:textId="0F9A2999" w:rsidR="003C2293" w:rsidRDefault="003C2293" w:rsidP="00882AE2">
      <w:pPr>
        <w:numPr>
          <w:ilvl w:val="1"/>
          <w:numId w:val="2"/>
        </w:numPr>
        <w:spacing w:before="1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lephone number(s)</w:t>
      </w:r>
    </w:p>
    <w:p w14:paraId="283A8A68" w14:textId="0286DE7E" w:rsidR="003C2293" w:rsidRDefault="003C2293" w:rsidP="00882AE2">
      <w:pPr>
        <w:numPr>
          <w:ilvl w:val="1"/>
          <w:numId w:val="2"/>
        </w:numPr>
        <w:spacing w:before="1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mail address(es)</w:t>
      </w:r>
    </w:p>
    <w:p w14:paraId="7C912CF2" w14:textId="77777777" w:rsidR="00D27AB7" w:rsidRPr="003200D0" w:rsidRDefault="00D27AB7" w:rsidP="00882AE2">
      <w:pPr>
        <w:numPr>
          <w:ilvl w:val="0"/>
          <w:numId w:val="1"/>
        </w:numPr>
        <w:spacing w:before="120"/>
        <w:rPr>
          <w:b w:val="0"/>
          <w:bCs w:val="0"/>
          <w:sz w:val="24"/>
          <w:szCs w:val="24"/>
        </w:rPr>
      </w:pPr>
      <w:r w:rsidRPr="003200D0">
        <w:rPr>
          <w:b w:val="0"/>
          <w:bCs w:val="0"/>
          <w:sz w:val="24"/>
          <w:szCs w:val="24"/>
        </w:rPr>
        <w:t>Retirement plans, including any forms designating beneficiaries</w:t>
      </w:r>
    </w:p>
    <w:p w14:paraId="68762FDB" w14:textId="77777777" w:rsidR="00D27AB7" w:rsidRPr="004E06E4" w:rsidRDefault="00D27AB7" w:rsidP="00423400">
      <w:pPr>
        <w:spacing w:before="60"/>
        <w:rPr>
          <w:b w:val="0"/>
          <w:bCs w:val="0"/>
          <w:sz w:val="24"/>
          <w:szCs w:val="24"/>
        </w:rPr>
      </w:pPr>
    </w:p>
    <w:sectPr w:rsidR="00D27AB7" w:rsidRPr="004E06E4" w:rsidSect="00EF2655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177" w:right="1440" w:bottom="990" w:left="1260" w:header="360" w:footer="360" w:gutter="0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C347" w14:textId="77777777" w:rsidR="00E533A1" w:rsidRDefault="00E533A1">
      <w:r>
        <w:separator/>
      </w:r>
    </w:p>
  </w:endnote>
  <w:endnote w:type="continuationSeparator" w:id="0">
    <w:p w14:paraId="6FBC3F20" w14:textId="77777777" w:rsidR="00E533A1" w:rsidRDefault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8703" w14:textId="77777777" w:rsidR="00615AF4" w:rsidRPr="00E33111" w:rsidRDefault="00615AF4" w:rsidP="00E94EDF">
    <w:pPr>
      <w:jc w:val="center"/>
      <w:rPr>
        <w:b w:val="0"/>
        <w:bCs w:val="0"/>
        <w:color w:val="333333"/>
        <w:sz w:val="22"/>
        <w:szCs w:val="22"/>
      </w:rPr>
    </w:pPr>
    <w:r>
      <w:rPr>
        <w:b w:val="0"/>
        <w:bCs w:val="0"/>
        <w:color w:val="333333"/>
        <w:sz w:val="22"/>
        <w:szCs w:val="22"/>
      </w:rPr>
      <w:t xml:space="preserve">THE ELROD-HILL LAW FIRM </w:t>
    </w:r>
    <w:r w:rsidRPr="00E33111">
      <w:rPr>
        <w:b w:val="0"/>
        <w:bCs w:val="0"/>
        <w:color w:val="333333"/>
        <w:sz w:val="22"/>
        <w:szCs w:val="22"/>
      </w:rPr>
      <w:t>3930 E. JONES BRIDGE RD., NW SUITE 160</w:t>
    </w:r>
  </w:p>
  <w:p w14:paraId="75003742" w14:textId="77777777" w:rsidR="00615AF4" w:rsidRPr="00E33111" w:rsidRDefault="00615AF4" w:rsidP="00E94EDF">
    <w:pPr>
      <w:jc w:val="center"/>
      <w:rPr>
        <w:b w:val="0"/>
        <w:bCs w:val="0"/>
        <w:color w:val="333333"/>
        <w:sz w:val="22"/>
        <w:szCs w:val="22"/>
      </w:rPr>
    </w:pPr>
    <w:r w:rsidRPr="00E33111">
      <w:rPr>
        <w:b w:val="0"/>
        <w:bCs w:val="0"/>
        <w:color w:val="333333"/>
        <w:sz w:val="22"/>
        <w:szCs w:val="22"/>
      </w:rPr>
      <w:t>NORCROSS, GA 30092</w:t>
    </w:r>
  </w:p>
  <w:p w14:paraId="2454CF85" w14:textId="77777777" w:rsidR="00615AF4" w:rsidRPr="00E94EDF" w:rsidRDefault="00615AF4" w:rsidP="00E94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0A95" w14:textId="77777777" w:rsidR="004A128F" w:rsidRDefault="00615AF4" w:rsidP="00E94EDF">
    <w:pPr>
      <w:jc w:val="center"/>
      <w:rPr>
        <w:b w:val="0"/>
        <w:bCs w:val="0"/>
        <w:color w:val="333333"/>
        <w:sz w:val="22"/>
        <w:szCs w:val="22"/>
      </w:rPr>
    </w:pPr>
    <w:r>
      <w:rPr>
        <w:b w:val="0"/>
        <w:bCs w:val="0"/>
        <w:color w:val="333333"/>
        <w:sz w:val="22"/>
        <w:szCs w:val="22"/>
      </w:rPr>
      <w:t xml:space="preserve">THE ELROD-HILL LAW FIRM </w:t>
    </w:r>
  </w:p>
  <w:p w14:paraId="205AE0E7" w14:textId="2398F43F" w:rsidR="00615AF4" w:rsidRPr="00E33111" w:rsidRDefault="003C2293" w:rsidP="00E94EDF">
    <w:pPr>
      <w:jc w:val="center"/>
      <w:rPr>
        <w:b w:val="0"/>
        <w:bCs w:val="0"/>
        <w:color w:val="333333"/>
        <w:sz w:val="22"/>
        <w:szCs w:val="22"/>
      </w:rPr>
    </w:pPr>
    <w:r>
      <w:rPr>
        <w:b w:val="0"/>
        <w:bCs w:val="0"/>
        <w:color w:val="333333"/>
        <w:sz w:val="22"/>
        <w:szCs w:val="22"/>
      </w:rPr>
      <w:t>5425 PEACHTREE PARKWAY, NW</w:t>
    </w:r>
    <w:r w:rsidR="004A128F">
      <w:rPr>
        <w:b w:val="0"/>
        <w:bCs w:val="0"/>
        <w:color w:val="333333"/>
        <w:sz w:val="22"/>
        <w:szCs w:val="22"/>
      </w:rPr>
      <w:t xml:space="preserve"> </w:t>
    </w:r>
    <w:r w:rsidR="004A128F">
      <w:rPr>
        <w:b w:val="0"/>
        <w:bCs w:val="0"/>
        <w:color w:val="333333"/>
        <w:sz w:val="22"/>
        <w:szCs w:val="22"/>
      </w:rPr>
      <w:sym w:font="Symbol" w:char="F0A8"/>
    </w:r>
    <w:r w:rsidR="004A128F">
      <w:rPr>
        <w:b w:val="0"/>
        <w:bCs w:val="0"/>
        <w:color w:val="333333"/>
        <w:sz w:val="22"/>
        <w:szCs w:val="22"/>
      </w:rPr>
      <w:t xml:space="preserve"> PEACHTREE CORNERS</w:t>
    </w:r>
    <w:r w:rsidR="00615AF4" w:rsidRPr="00E33111">
      <w:rPr>
        <w:b w:val="0"/>
        <w:bCs w:val="0"/>
        <w:color w:val="333333"/>
        <w:sz w:val="22"/>
        <w:szCs w:val="22"/>
      </w:rPr>
      <w:t>, GA 30092</w:t>
    </w:r>
  </w:p>
  <w:p w14:paraId="5972D189" w14:textId="77777777" w:rsidR="00615AF4" w:rsidRDefault="00615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52A6" w14:textId="77777777" w:rsidR="00E533A1" w:rsidRDefault="00E533A1">
      <w:r>
        <w:separator/>
      </w:r>
    </w:p>
  </w:footnote>
  <w:footnote w:type="continuationSeparator" w:id="0">
    <w:p w14:paraId="7DC2CB7A" w14:textId="77777777" w:rsidR="00E533A1" w:rsidRDefault="00E5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EBC2" w14:textId="77777777" w:rsidR="00615AF4" w:rsidRDefault="00615AF4">
    <w:pPr>
      <w:pStyle w:val="Header"/>
    </w:pPr>
  </w:p>
  <w:p w14:paraId="050137C3" w14:textId="77777777" w:rsidR="00615AF4" w:rsidRDefault="00615A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D945" w14:textId="067556A7" w:rsidR="00615AF4" w:rsidRPr="00753EFC" w:rsidRDefault="00823348" w:rsidP="00A35F9E">
    <w:pPr>
      <w:jc w:val="center"/>
      <w:rPr>
        <w:rFonts w:ascii="Arial" w:hAnsi="Arial" w:cs="Arial"/>
      </w:rPr>
    </w:pPr>
    <w:r w:rsidRPr="00131D8E">
      <w:rPr>
        <w:rFonts w:ascii="Arial" w:hAnsi="Arial" w:cs="Arial"/>
        <w:noProof/>
      </w:rPr>
      <w:drawing>
        <wp:inline distT="0" distB="0" distL="0" distR="0" wp14:anchorId="7F676D5E" wp14:editId="66CDF678">
          <wp:extent cx="1962150" cy="80010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30190" w14:textId="24A6DBC6" w:rsidR="00615AF4" w:rsidRDefault="00EF2655" w:rsidP="00EF2655">
    <w:pPr>
      <w:pStyle w:val="Header"/>
      <w:ind w:left="1080"/>
      <w:jc w:val="center"/>
    </w:pPr>
    <w:r>
      <w:rPr>
        <w:i/>
        <w:iCs/>
      </w:rPr>
      <w:t>To take the next step in your estate planning needs, please complete the questionnaire below and submit it prior to your consultation appoint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90A"/>
    <w:multiLevelType w:val="hybridMultilevel"/>
    <w:tmpl w:val="473C5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55CF4"/>
    <w:multiLevelType w:val="hybridMultilevel"/>
    <w:tmpl w:val="91143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doNotHyphenateCaps/>
  <w:drawingGridHorizontalSpacing w:val="201"/>
  <w:drawingGridVerticalSpacing w:val="106"/>
  <w:displayHorizontalDrawingGridEvery w:val="0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B7"/>
    <w:rsid w:val="0000778A"/>
    <w:rsid w:val="00027176"/>
    <w:rsid w:val="000B10E3"/>
    <w:rsid w:val="000C7333"/>
    <w:rsid w:val="000F1B67"/>
    <w:rsid w:val="001223FE"/>
    <w:rsid w:val="00131D8E"/>
    <w:rsid w:val="0017091A"/>
    <w:rsid w:val="00270A19"/>
    <w:rsid w:val="0028153E"/>
    <w:rsid w:val="002E0145"/>
    <w:rsid w:val="003127E7"/>
    <w:rsid w:val="003200D0"/>
    <w:rsid w:val="00361913"/>
    <w:rsid w:val="003C2293"/>
    <w:rsid w:val="00423400"/>
    <w:rsid w:val="00464C36"/>
    <w:rsid w:val="00474813"/>
    <w:rsid w:val="004A128F"/>
    <w:rsid w:val="004E06E4"/>
    <w:rsid w:val="00505527"/>
    <w:rsid w:val="0051448F"/>
    <w:rsid w:val="00517041"/>
    <w:rsid w:val="00525CB4"/>
    <w:rsid w:val="005761EC"/>
    <w:rsid w:val="0058737F"/>
    <w:rsid w:val="00596B28"/>
    <w:rsid w:val="006032DF"/>
    <w:rsid w:val="006119CF"/>
    <w:rsid w:val="00615AF4"/>
    <w:rsid w:val="00625B36"/>
    <w:rsid w:val="006E02FC"/>
    <w:rsid w:val="007142C1"/>
    <w:rsid w:val="00717347"/>
    <w:rsid w:val="0073055D"/>
    <w:rsid w:val="007417BA"/>
    <w:rsid w:val="007E3D9E"/>
    <w:rsid w:val="007F6A62"/>
    <w:rsid w:val="008031DC"/>
    <w:rsid w:val="00823348"/>
    <w:rsid w:val="00843F79"/>
    <w:rsid w:val="00882AE2"/>
    <w:rsid w:val="008A33D2"/>
    <w:rsid w:val="008C76CB"/>
    <w:rsid w:val="008D31A8"/>
    <w:rsid w:val="00A129BF"/>
    <w:rsid w:val="00A35F9E"/>
    <w:rsid w:val="00A97025"/>
    <w:rsid w:val="00AB6E59"/>
    <w:rsid w:val="00AF5B75"/>
    <w:rsid w:val="00B16BF8"/>
    <w:rsid w:val="00B17128"/>
    <w:rsid w:val="00B2698E"/>
    <w:rsid w:val="00B7136D"/>
    <w:rsid w:val="00B93E86"/>
    <w:rsid w:val="00BA78E0"/>
    <w:rsid w:val="00BC18E7"/>
    <w:rsid w:val="00BE58AB"/>
    <w:rsid w:val="00C04EC4"/>
    <w:rsid w:val="00C273F6"/>
    <w:rsid w:val="00C91956"/>
    <w:rsid w:val="00D21FE0"/>
    <w:rsid w:val="00D27AB7"/>
    <w:rsid w:val="00D4498D"/>
    <w:rsid w:val="00D64513"/>
    <w:rsid w:val="00DB2216"/>
    <w:rsid w:val="00DF67A9"/>
    <w:rsid w:val="00E33111"/>
    <w:rsid w:val="00E41BD0"/>
    <w:rsid w:val="00E533A1"/>
    <w:rsid w:val="00E94EDF"/>
    <w:rsid w:val="00EF2655"/>
    <w:rsid w:val="00F04273"/>
    <w:rsid w:val="00F15F06"/>
    <w:rsid w:val="00F24051"/>
    <w:rsid w:val="00F46E77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96408"/>
  <w15:chartTrackingRefBased/>
  <w15:docId w15:val="{F7C6B058-390A-48A0-A2B6-590B0D2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 w:val="0"/>
      <w:bCs w:val="0"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rPr>
      <w:b w:val="0"/>
      <w:bCs w:val="0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b/>
      <w:bCs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E94E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4E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locked/>
    <w:rsid w:val="00C0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BAE5D-21F3-47BE-AE47-B76695CD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3.1</vt:lpstr>
    </vt:vector>
  </TitlesOfParts>
  <Company>Aspen Publishers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3.1</dc:title>
  <dc:subject/>
  <dc:creator>Loislaw</dc:creator>
  <cp:keywords/>
  <cp:lastModifiedBy>Tjaye</cp:lastModifiedBy>
  <cp:revision>3</cp:revision>
  <cp:lastPrinted>2012-11-29T15:52:00Z</cp:lastPrinted>
  <dcterms:created xsi:type="dcterms:W3CDTF">2021-08-03T16:44:00Z</dcterms:created>
  <dcterms:modified xsi:type="dcterms:W3CDTF">2021-08-03T16:45:00Z</dcterms:modified>
</cp:coreProperties>
</file>